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53" w:rsidRDefault="00543053" w:rsidP="005430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43053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средняя</w:t>
      </w:r>
    </w:p>
    <w:p w:rsidR="00E4418C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543053">
        <w:rPr>
          <w:rFonts w:ascii="Times New Roman" w:hAnsi="Times New Roman" w:cs="Times New Roman"/>
          <w:sz w:val="28"/>
          <w:szCs w:val="28"/>
        </w:rPr>
        <w:t>общеобразовательная школа № 29 города Липецка «Университетская»</w:t>
      </w: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60A" w:rsidRDefault="0082560A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60A" w:rsidRDefault="0082560A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560A" w:rsidRDefault="0082560A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</w:t>
      </w: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6D1459">
        <w:rPr>
          <w:rFonts w:ascii="Times New Roman" w:hAnsi="Times New Roman" w:cs="Times New Roman"/>
          <w:sz w:val="28"/>
          <w:szCs w:val="28"/>
        </w:rPr>
        <w:t xml:space="preserve">Свидетели минувших событий </w:t>
      </w:r>
      <w:r w:rsidR="000C3F39">
        <w:rPr>
          <w:rFonts w:ascii="Times New Roman" w:hAnsi="Times New Roman" w:cs="Times New Roman"/>
          <w:sz w:val="28"/>
          <w:szCs w:val="28"/>
        </w:rPr>
        <w:t>Великобритании и Росс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053" w:rsidRDefault="001839EA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543053">
        <w:rPr>
          <w:rFonts w:ascii="Times New Roman" w:hAnsi="Times New Roman" w:cs="Times New Roman"/>
          <w:sz w:val="28"/>
          <w:szCs w:val="28"/>
        </w:rPr>
        <w:t xml:space="preserve"> Коршунова </w:t>
      </w:r>
      <w:r>
        <w:rPr>
          <w:rFonts w:ascii="Times New Roman" w:hAnsi="Times New Roman" w:cs="Times New Roman"/>
          <w:sz w:val="28"/>
          <w:szCs w:val="28"/>
        </w:rPr>
        <w:t>Анна,</w:t>
      </w:r>
      <w:r w:rsidR="00543053">
        <w:rPr>
          <w:rFonts w:ascii="Times New Roman" w:hAnsi="Times New Roman" w:cs="Times New Roman"/>
          <w:sz w:val="28"/>
          <w:szCs w:val="28"/>
        </w:rPr>
        <w:t xml:space="preserve"> 10 Б класс</w:t>
      </w:r>
    </w:p>
    <w:p w:rsidR="001839EA" w:rsidRDefault="001839EA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3053" w:rsidRDefault="00543053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39EA">
        <w:rPr>
          <w:rFonts w:ascii="Times New Roman" w:hAnsi="Times New Roman" w:cs="Times New Roman"/>
          <w:sz w:val="28"/>
          <w:szCs w:val="28"/>
        </w:rPr>
        <w:t>проекта:</w:t>
      </w:r>
      <w:r>
        <w:rPr>
          <w:rFonts w:ascii="Times New Roman" w:hAnsi="Times New Roman" w:cs="Times New Roman"/>
          <w:sz w:val="28"/>
          <w:szCs w:val="28"/>
        </w:rPr>
        <w:t xml:space="preserve"> Ефимова Екатерина Владимировна</w:t>
      </w:r>
    </w:p>
    <w:p w:rsidR="00543053" w:rsidRDefault="00543053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839EA" w:rsidRDefault="001839EA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60B" w:rsidRDefault="004A160B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60B" w:rsidRDefault="004A160B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60B" w:rsidRDefault="004A160B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60B" w:rsidRDefault="004A160B" w:rsidP="00543053">
      <w:pPr>
        <w:spacing w:before="30"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160B" w:rsidRDefault="004A160B" w:rsidP="0065108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800A2B" w:rsidRPr="002727FA" w:rsidRDefault="00800A2B" w:rsidP="004A160B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7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0A2B" w:rsidRPr="002727FA" w:rsidRDefault="00800A2B" w:rsidP="00800A2B">
      <w:pPr>
        <w:spacing w:before="30" w:after="0"/>
        <w:rPr>
          <w:rFonts w:ascii="Times New Roman" w:hAnsi="Times New Roman" w:cs="Times New Roman"/>
          <w:sz w:val="28"/>
          <w:szCs w:val="28"/>
          <w:u w:val="single"/>
        </w:rPr>
      </w:pPr>
      <w:r w:rsidRPr="002727FA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7816A7">
        <w:rPr>
          <w:rFonts w:ascii="Times New Roman" w:hAnsi="Times New Roman" w:cs="Times New Roman"/>
          <w:b/>
          <w:sz w:val="28"/>
          <w:szCs w:val="28"/>
          <w:u w:val="single"/>
        </w:rPr>
        <w:t>ВЕДЕНИЕ</w:t>
      </w:r>
      <w:r w:rsidR="00B237E5" w:rsidRPr="00B237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 3</w:t>
      </w:r>
      <w:r w:rsidR="00E30352">
        <w:rPr>
          <w:rFonts w:ascii="Times New Roman" w:hAnsi="Times New Roman" w:cs="Times New Roman"/>
          <w:sz w:val="28"/>
          <w:szCs w:val="28"/>
        </w:rPr>
        <w:t xml:space="preserve">   </w:t>
      </w:r>
      <w:r w:rsidR="00607C38">
        <w:rPr>
          <w:rFonts w:ascii="Times New Roman" w:hAnsi="Times New Roman" w:cs="Times New Roman"/>
          <w:sz w:val="28"/>
          <w:szCs w:val="28"/>
        </w:rPr>
        <w:t xml:space="preserve">  </w:t>
      </w:r>
      <w:r w:rsidR="00E3035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F4466" w:rsidRDefault="00651086" w:rsidP="00800A2B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4F446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A7D3A">
        <w:rPr>
          <w:rFonts w:ascii="Times New Roman" w:hAnsi="Times New Roman" w:cs="Times New Roman"/>
          <w:sz w:val="28"/>
          <w:szCs w:val="28"/>
        </w:rPr>
        <w:t>……</w:t>
      </w:r>
      <w:r w:rsidR="004F4466">
        <w:rPr>
          <w:rFonts w:ascii="Times New Roman" w:hAnsi="Times New Roman" w:cs="Times New Roman"/>
          <w:sz w:val="28"/>
          <w:szCs w:val="28"/>
        </w:rPr>
        <w:t>…………………</w:t>
      </w:r>
      <w:r w:rsidR="001A7D3A">
        <w:rPr>
          <w:rFonts w:ascii="Times New Roman" w:hAnsi="Times New Roman" w:cs="Times New Roman"/>
          <w:sz w:val="28"/>
          <w:szCs w:val="28"/>
        </w:rPr>
        <w:t>…...…</w:t>
      </w:r>
      <w:r w:rsidR="005D4C36">
        <w:rPr>
          <w:rFonts w:ascii="Times New Roman" w:hAnsi="Times New Roman" w:cs="Times New Roman"/>
          <w:sz w:val="28"/>
          <w:szCs w:val="28"/>
        </w:rPr>
        <w:t>...</w:t>
      </w:r>
      <w:r w:rsidR="00607C38">
        <w:rPr>
          <w:rFonts w:ascii="Times New Roman" w:hAnsi="Times New Roman" w:cs="Times New Roman"/>
          <w:sz w:val="28"/>
          <w:szCs w:val="28"/>
        </w:rPr>
        <w:t>......</w:t>
      </w:r>
      <w:r w:rsidR="002727FA">
        <w:rPr>
          <w:rFonts w:ascii="Times New Roman" w:hAnsi="Times New Roman" w:cs="Times New Roman"/>
          <w:sz w:val="28"/>
          <w:szCs w:val="28"/>
        </w:rPr>
        <w:t>3</w:t>
      </w:r>
    </w:p>
    <w:p w:rsidR="00651086" w:rsidRDefault="00651086" w:rsidP="00800A2B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4F446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4F4466">
        <w:rPr>
          <w:rFonts w:ascii="Times New Roman" w:hAnsi="Times New Roman" w:cs="Times New Roman"/>
          <w:sz w:val="28"/>
          <w:szCs w:val="28"/>
        </w:rPr>
        <w:t>…</w:t>
      </w:r>
      <w:r w:rsidR="001A7D3A">
        <w:rPr>
          <w:rFonts w:ascii="Times New Roman" w:hAnsi="Times New Roman" w:cs="Times New Roman"/>
          <w:sz w:val="28"/>
          <w:szCs w:val="28"/>
        </w:rPr>
        <w:t>…</w:t>
      </w:r>
      <w:r w:rsidR="00B237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7E5">
        <w:rPr>
          <w:rFonts w:ascii="Times New Roman" w:hAnsi="Times New Roman" w:cs="Times New Roman"/>
          <w:sz w:val="28"/>
          <w:szCs w:val="28"/>
        </w:rPr>
        <w:t>……</w:t>
      </w:r>
      <w:r w:rsidR="00607C38">
        <w:rPr>
          <w:rFonts w:ascii="Times New Roman" w:hAnsi="Times New Roman" w:cs="Times New Roman"/>
          <w:sz w:val="28"/>
          <w:szCs w:val="28"/>
        </w:rPr>
        <w:t>…..</w:t>
      </w:r>
      <w:r w:rsidR="002727FA">
        <w:rPr>
          <w:rFonts w:ascii="Times New Roman" w:hAnsi="Times New Roman" w:cs="Times New Roman"/>
          <w:sz w:val="28"/>
          <w:szCs w:val="28"/>
        </w:rPr>
        <w:t>3</w:t>
      </w:r>
    </w:p>
    <w:p w:rsidR="00651086" w:rsidRDefault="00651086" w:rsidP="00607C38">
      <w:pPr>
        <w:keepLines/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237E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A7D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07C3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07C38">
        <w:rPr>
          <w:rFonts w:ascii="Times New Roman" w:hAnsi="Times New Roman" w:cs="Times New Roman"/>
          <w:sz w:val="28"/>
          <w:szCs w:val="28"/>
        </w:rPr>
        <w:t>…</w:t>
      </w:r>
      <w:r w:rsidR="00B237E5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2727FA">
        <w:rPr>
          <w:rFonts w:ascii="Times New Roman" w:hAnsi="Times New Roman" w:cs="Times New Roman"/>
          <w:sz w:val="28"/>
          <w:szCs w:val="28"/>
        </w:rPr>
        <w:t>.4</w:t>
      </w:r>
    </w:p>
    <w:p w:rsidR="00651086" w:rsidRDefault="00651086" w:rsidP="00800A2B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екта</w:t>
      </w:r>
      <w:r w:rsidR="001A7D3A">
        <w:rPr>
          <w:rFonts w:ascii="Times New Roman" w:hAnsi="Times New Roman" w:cs="Times New Roman"/>
          <w:sz w:val="28"/>
          <w:szCs w:val="28"/>
        </w:rPr>
        <w:t>……………………………………………………………....</w:t>
      </w:r>
      <w:r w:rsidR="005D4C36">
        <w:rPr>
          <w:rFonts w:ascii="Times New Roman" w:hAnsi="Times New Roman" w:cs="Times New Roman"/>
          <w:sz w:val="28"/>
          <w:szCs w:val="28"/>
        </w:rPr>
        <w:t>..</w:t>
      </w:r>
      <w:r w:rsidR="00607C38">
        <w:rPr>
          <w:rFonts w:ascii="Times New Roman" w:hAnsi="Times New Roman" w:cs="Times New Roman"/>
          <w:sz w:val="28"/>
          <w:szCs w:val="28"/>
        </w:rPr>
        <w:t>......</w:t>
      </w:r>
      <w:r w:rsidR="007816A7">
        <w:rPr>
          <w:rFonts w:ascii="Times New Roman" w:hAnsi="Times New Roman" w:cs="Times New Roman"/>
          <w:sz w:val="28"/>
          <w:szCs w:val="28"/>
        </w:rPr>
        <w:t>.</w:t>
      </w:r>
      <w:r w:rsidR="002727FA">
        <w:rPr>
          <w:rFonts w:ascii="Times New Roman" w:hAnsi="Times New Roman" w:cs="Times New Roman"/>
          <w:sz w:val="28"/>
          <w:szCs w:val="28"/>
        </w:rPr>
        <w:t>4</w:t>
      </w:r>
    </w:p>
    <w:p w:rsidR="00651086" w:rsidRDefault="00651086" w:rsidP="00800A2B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65108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F1B47" w:rsidRPr="00651086">
        <w:rPr>
          <w:rFonts w:ascii="Times New Roman" w:hAnsi="Times New Roman" w:cs="Times New Roman"/>
          <w:b/>
          <w:sz w:val="28"/>
          <w:szCs w:val="28"/>
        </w:rPr>
        <w:t>1</w:t>
      </w:r>
      <w:r w:rsidR="00CF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B47" w:rsidRPr="001A7D3A">
        <w:rPr>
          <w:rFonts w:ascii="Times New Roman" w:hAnsi="Times New Roman" w:cs="Times New Roman"/>
          <w:b/>
          <w:sz w:val="28"/>
          <w:szCs w:val="28"/>
          <w:u w:val="single"/>
        </w:rPr>
        <w:t>ТОПОНИМИКА</w:t>
      </w:r>
      <w:r w:rsidR="00B74BEA" w:rsidRPr="00B74BE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237E5">
        <w:rPr>
          <w:rFonts w:ascii="Times New Roman" w:hAnsi="Times New Roman" w:cs="Times New Roman"/>
          <w:sz w:val="28"/>
          <w:szCs w:val="28"/>
        </w:rPr>
        <w:t>...</w:t>
      </w:r>
      <w:r w:rsidR="00607C38">
        <w:rPr>
          <w:rFonts w:ascii="Times New Roman" w:hAnsi="Times New Roman" w:cs="Times New Roman"/>
          <w:sz w:val="28"/>
          <w:szCs w:val="28"/>
        </w:rPr>
        <w:t>.....</w:t>
      </w:r>
      <w:r w:rsidR="007816A7">
        <w:rPr>
          <w:rFonts w:ascii="Times New Roman" w:hAnsi="Times New Roman" w:cs="Times New Roman"/>
          <w:sz w:val="28"/>
          <w:szCs w:val="28"/>
        </w:rPr>
        <w:t>.</w:t>
      </w:r>
      <w:r w:rsidR="00B74BEA" w:rsidRPr="00B74BEA">
        <w:rPr>
          <w:rFonts w:ascii="Times New Roman" w:hAnsi="Times New Roman" w:cs="Times New Roman"/>
          <w:sz w:val="28"/>
          <w:szCs w:val="28"/>
        </w:rPr>
        <w:t>5</w:t>
      </w:r>
    </w:p>
    <w:p w:rsidR="00CF1B47" w:rsidRPr="00CF1B47" w:rsidRDefault="00CF1B47" w:rsidP="00CF1B4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Pr="00CF1B47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ИМОЛОГИЯ </w:t>
      </w:r>
      <w:r w:rsidR="00453310" w:rsidRPr="00CF1B47">
        <w:rPr>
          <w:rFonts w:ascii="Times New Roman" w:hAnsi="Times New Roman" w:cs="Times New Roman"/>
          <w:b/>
          <w:sz w:val="28"/>
          <w:szCs w:val="28"/>
          <w:u w:val="single"/>
        </w:rPr>
        <w:t>УЛИЦ В</w:t>
      </w:r>
      <w:r w:rsidRPr="00CF1B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ССКОМ И АНГЛИЙСКОМ ЯЗЫКАХ</w:t>
      </w:r>
    </w:p>
    <w:p w:rsidR="00B26371" w:rsidRDefault="00CF1B47" w:rsidP="00CF1B4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CF1B47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CF1B47">
        <w:rPr>
          <w:rFonts w:ascii="Times New Roman" w:hAnsi="Times New Roman" w:cs="Times New Roman"/>
          <w:sz w:val="28"/>
          <w:szCs w:val="28"/>
        </w:rPr>
        <w:t>Значения слов «улица» и «</w:t>
      </w:r>
      <w:r w:rsidR="00B237E5" w:rsidRPr="00CF1B47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B237E5" w:rsidRPr="00CF1B47">
        <w:rPr>
          <w:rFonts w:ascii="Times New Roman" w:hAnsi="Times New Roman" w:cs="Times New Roman"/>
          <w:sz w:val="28"/>
          <w:szCs w:val="28"/>
        </w:rPr>
        <w:t>»</w:t>
      </w:r>
      <w:r w:rsidR="00B237E5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237E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607C38">
        <w:rPr>
          <w:rFonts w:ascii="Times New Roman" w:hAnsi="Times New Roman" w:cs="Times New Roman"/>
          <w:sz w:val="28"/>
          <w:szCs w:val="28"/>
        </w:rPr>
        <w:t>…...</w:t>
      </w:r>
      <w:r w:rsidR="007816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C1CDA">
        <w:rPr>
          <w:rFonts w:ascii="Times New Roman" w:hAnsi="Times New Roman" w:cs="Times New Roman"/>
          <w:sz w:val="28"/>
          <w:szCs w:val="28"/>
        </w:rPr>
        <w:t>6</w:t>
      </w:r>
    </w:p>
    <w:p w:rsidR="00CF1B47" w:rsidRDefault="00CF1B47" w:rsidP="00CF1B4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CF1B4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CF1B47">
        <w:rPr>
          <w:rFonts w:ascii="Times New Roman" w:hAnsi="Times New Roman" w:cs="Times New Roman"/>
          <w:sz w:val="28"/>
          <w:szCs w:val="28"/>
        </w:rPr>
        <w:t>Терминология типов улиц России и Великобритании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D4C36">
        <w:rPr>
          <w:rFonts w:ascii="Times New Roman" w:hAnsi="Times New Roman" w:cs="Times New Roman"/>
          <w:sz w:val="28"/>
          <w:szCs w:val="28"/>
        </w:rPr>
        <w:t>......</w:t>
      </w:r>
      <w:r w:rsidR="00607C38">
        <w:rPr>
          <w:rFonts w:ascii="Times New Roman" w:hAnsi="Times New Roman" w:cs="Times New Roman"/>
          <w:sz w:val="28"/>
          <w:szCs w:val="28"/>
        </w:rPr>
        <w:t>.....</w:t>
      </w:r>
      <w:r w:rsidR="00B237E5">
        <w:rPr>
          <w:rFonts w:ascii="Times New Roman" w:hAnsi="Times New Roman" w:cs="Times New Roman"/>
          <w:sz w:val="28"/>
          <w:szCs w:val="28"/>
        </w:rPr>
        <w:t>.</w:t>
      </w:r>
      <w:r w:rsidR="00B74BEA">
        <w:rPr>
          <w:rFonts w:ascii="Times New Roman" w:hAnsi="Times New Roman" w:cs="Times New Roman"/>
          <w:sz w:val="28"/>
          <w:szCs w:val="28"/>
        </w:rPr>
        <w:t>.</w:t>
      </w:r>
      <w:r w:rsidR="007816A7">
        <w:rPr>
          <w:rFonts w:ascii="Times New Roman" w:hAnsi="Times New Roman" w:cs="Times New Roman"/>
          <w:sz w:val="28"/>
          <w:szCs w:val="28"/>
        </w:rPr>
        <w:t>..</w:t>
      </w:r>
      <w:r w:rsidR="00B74BEA">
        <w:rPr>
          <w:rFonts w:ascii="Times New Roman" w:hAnsi="Times New Roman" w:cs="Times New Roman"/>
          <w:sz w:val="28"/>
          <w:szCs w:val="28"/>
        </w:rPr>
        <w:t>7</w:t>
      </w:r>
    </w:p>
    <w:p w:rsidR="00CF1B47" w:rsidRPr="00CF1B47" w:rsidRDefault="00CF1B47" w:rsidP="00CF1B4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CF1B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B47">
        <w:rPr>
          <w:rFonts w:ascii="Times New Roman" w:hAnsi="Times New Roman" w:cs="Times New Roman"/>
          <w:sz w:val="28"/>
          <w:szCs w:val="28"/>
        </w:rPr>
        <w:t xml:space="preserve">Таблица «Классификация английских и русских </w:t>
      </w:r>
      <w:proofErr w:type="spellStart"/>
      <w:r w:rsidR="00B237E5" w:rsidRPr="00CF1B47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="00B237E5" w:rsidRPr="00CF1B47">
        <w:rPr>
          <w:rFonts w:ascii="Times New Roman" w:hAnsi="Times New Roman" w:cs="Times New Roman"/>
          <w:sz w:val="28"/>
          <w:szCs w:val="28"/>
        </w:rPr>
        <w:t>»</w:t>
      </w:r>
      <w:r w:rsidR="00B237E5">
        <w:rPr>
          <w:rFonts w:ascii="Times New Roman" w:hAnsi="Times New Roman" w:cs="Times New Roman"/>
          <w:sz w:val="28"/>
          <w:szCs w:val="28"/>
        </w:rPr>
        <w:t xml:space="preserve"> …</w:t>
      </w:r>
      <w:r w:rsidR="005D4C36">
        <w:rPr>
          <w:rFonts w:ascii="Times New Roman" w:hAnsi="Times New Roman" w:cs="Times New Roman"/>
          <w:sz w:val="28"/>
          <w:szCs w:val="28"/>
        </w:rPr>
        <w:t>………</w:t>
      </w:r>
      <w:r w:rsidR="00B237E5">
        <w:rPr>
          <w:rFonts w:ascii="Times New Roman" w:hAnsi="Times New Roman" w:cs="Times New Roman"/>
          <w:sz w:val="28"/>
          <w:szCs w:val="28"/>
        </w:rPr>
        <w:t>...</w:t>
      </w:r>
      <w:r w:rsidR="00D866A0">
        <w:rPr>
          <w:rFonts w:ascii="Times New Roman" w:hAnsi="Times New Roman" w:cs="Times New Roman"/>
          <w:sz w:val="28"/>
          <w:szCs w:val="28"/>
        </w:rPr>
        <w:t>..</w:t>
      </w:r>
      <w:r w:rsidR="00607C38">
        <w:rPr>
          <w:rFonts w:ascii="Times New Roman" w:hAnsi="Times New Roman" w:cs="Times New Roman"/>
          <w:sz w:val="28"/>
          <w:szCs w:val="28"/>
        </w:rPr>
        <w:t>....</w:t>
      </w:r>
      <w:r w:rsidR="00D866A0">
        <w:rPr>
          <w:rFonts w:ascii="Times New Roman" w:hAnsi="Times New Roman" w:cs="Times New Roman"/>
          <w:sz w:val="28"/>
          <w:szCs w:val="28"/>
        </w:rPr>
        <w:t>.10</w:t>
      </w:r>
    </w:p>
    <w:p w:rsidR="00CF1B47" w:rsidRPr="00CF1B47" w:rsidRDefault="00CF1B47" w:rsidP="00CF1B4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CF1B47">
        <w:rPr>
          <w:rFonts w:ascii="Times New Roman" w:hAnsi="Times New Roman" w:cs="Times New Roman"/>
          <w:sz w:val="28"/>
          <w:szCs w:val="28"/>
        </w:rPr>
        <w:t xml:space="preserve">Особенности происхождения названий улиц в России и </w:t>
      </w:r>
      <w:proofErr w:type="gramStart"/>
      <w:r w:rsidR="00453310" w:rsidRPr="00CF1B47">
        <w:rPr>
          <w:rFonts w:ascii="Times New Roman" w:hAnsi="Times New Roman" w:cs="Times New Roman"/>
          <w:sz w:val="28"/>
          <w:szCs w:val="28"/>
        </w:rPr>
        <w:t>Великобритании</w:t>
      </w:r>
      <w:r w:rsidR="00453310">
        <w:rPr>
          <w:rFonts w:ascii="Times New Roman" w:hAnsi="Times New Roman" w:cs="Times New Roman"/>
          <w:sz w:val="28"/>
          <w:szCs w:val="28"/>
        </w:rPr>
        <w:t>…</w:t>
      </w:r>
      <w:r w:rsidR="00D866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3310">
        <w:rPr>
          <w:rFonts w:ascii="Times New Roman" w:hAnsi="Times New Roman" w:cs="Times New Roman"/>
          <w:sz w:val="28"/>
          <w:szCs w:val="28"/>
        </w:rPr>
        <w:t>.</w:t>
      </w:r>
      <w:r w:rsidR="00D866A0">
        <w:rPr>
          <w:rFonts w:ascii="Times New Roman" w:hAnsi="Times New Roman" w:cs="Times New Roman"/>
          <w:sz w:val="28"/>
          <w:szCs w:val="28"/>
        </w:rPr>
        <w:t>13</w:t>
      </w:r>
    </w:p>
    <w:p w:rsidR="00454939" w:rsidRPr="00454939" w:rsidRDefault="00DD018F" w:rsidP="00454939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 </w:t>
      </w:r>
      <w:r w:rsidR="00454939" w:rsidRPr="00454939">
        <w:rPr>
          <w:rFonts w:ascii="Times New Roman" w:hAnsi="Times New Roman" w:cs="Times New Roman"/>
          <w:b/>
          <w:sz w:val="28"/>
          <w:szCs w:val="28"/>
          <w:u w:val="single"/>
        </w:rPr>
        <w:t>МОРФОЛОГИЧЕСКИЕ ПРИЗНАКИ РУССКИХ И АНГЛИЙСКИХ ГОДОНИМОВ</w:t>
      </w:r>
    </w:p>
    <w:p w:rsidR="00454939" w:rsidRPr="00454939" w:rsidRDefault="00454939" w:rsidP="00454939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454939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454939">
        <w:rPr>
          <w:rFonts w:ascii="Times New Roman" w:hAnsi="Times New Roman" w:cs="Times New Roman"/>
          <w:sz w:val="28"/>
          <w:szCs w:val="28"/>
        </w:rPr>
        <w:t xml:space="preserve">Морфологические признаки русских </w:t>
      </w:r>
      <w:proofErr w:type="spellStart"/>
      <w:r w:rsidRPr="00454939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="005D4C36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607C38">
        <w:rPr>
          <w:rFonts w:ascii="Times New Roman" w:hAnsi="Times New Roman" w:cs="Times New Roman"/>
          <w:sz w:val="28"/>
          <w:szCs w:val="28"/>
        </w:rPr>
        <w:t>…</w:t>
      </w:r>
      <w:r w:rsidR="005D4C36">
        <w:rPr>
          <w:rFonts w:ascii="Times New Roman" w:hAnsi="Times New Roman" w:cs="Times New Roman"/>
          <w:sz w:val="28"/>
          <w:szCs w:val="28"/>
        </w:rPr>
        <w:t>.</w:t>
      </w:r>
      <w:r w:rsidR="00D866A0">
        <w:rPr>
          <w:rFonts w:ascii="Times New Roman" w:hAnsi="Times New Roman" w:cs="Times New Roman"/>
          <w:sz w:val="28"/>
          <w:szCs w:val="28"/>
        </w:rPr>
        <w:t>..</w:t>
      </w:r>
      <w:r w:rsidR="00607C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7C38">
        <w:rPr>
          <w:rFonts w:ascii="Times New Roman" w:hAnsi="Times New Roman" w:cs="Times New Roman"/>
          <w:sz w:val="28"/>
          <w:szCs w:val="28"/>
        </w:rPr>
        <w:t>.</w:t>
      </w:r>
      <w:r w:rsidR="00D866A0">
        <w:rPr>
          <w:rFonts w:ascii="Times New Roman" w:hAnsi="Times New Roman" w:cs="Times New Roman"/>
          <w:sz w:val="28"/>
          <w:szCs w:val="28"/>
        </w:rPr>
        <w:t>19</w:t>
      </w:r>
    </w:p>
    <w:p w:rsidR="00454939" w:rsidRDefault="00454939" w:rsidP="00454939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454939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454939">
        <w:rPr>
          <w:rFonts w:ascii="Times New Roman" w:hAnsi="Times New Roman" w:cs="Times New Roman"/>
          <w:sz w:val="28"/>
          <w:szCs w:val="28"/>
        </w:rPr>
        <w:t xml:space="preserve">Морфологические признаки английских </w:t>
      </w:r>
      <w:proofErr w:type="spellStart"/>
      <w:r w:rsidRPr="00454939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="005D4C36">
        <w:rPr>
          <w:rFonts w:ascii="Times New Roman" w:hAnsi="Times New Roman" w:cs="Times New Roman"/>
          <w:sz w:val="28"/>
          <w:szCs w:val="28"/>
        </w:rPr>
        <w:t>……………………</w:t>
      </w:r>
      <w:r w:rsidR="007816A7">
        <w:rPr>
          <w:rFonts w:ascii="Times New Roman" w:hAnsi="Times New Roman" w:cs="Times New Roman"/>
          <w:sz w:val="28"/>
          <w:szCs w:val="28"/>
        </w:rPr>
        <w:t>…</w:t>
      </w:r>
      <w:r w:rsidR="00607C38">
        <w:rPr>
          <w:rFonts w:ascii="Times New Roman" w:hAnsi="Times New Roman" w:cs="Times New Roman"/>
          <w:sz w:val="28"/>
          <w:szCs w:val="28"/>
        </w:rPr>
        <w:t>…</w:t>
      </w:r>
      <w:r w:rsidR="007816A7">
        <w:rPr>
          <w:rFonts w:ascii="Times New Roman" w:hAnsi="Times New Roman" w:cs="Times New Roman"/>
          <w:sz w:val="28"/>
          <w:szCs w:val="28"/>
        </w:rPr>
        <w:t>...20</w:t>
      </w:r>
    </w:p>
    <w:p w:rsidR="005D4C36" w:rsidRPr="005D4C36" w:rsidRDefault="005D4C36" w:rsidP="00454939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5D4C36">
        <w:rPr>
          <w:rFonts w:ascii="Times New Roman" w:hAnsi="Times New Roman" w:cs="Times New Roman"/>
          <w:b/>
          <w:sz w:val="28"/>
          <w:szCs w:val="28"/>
        </w:rPr>
        <w:t>В</w:t>
      </w:r>
      <w:r w:rsidR="007816A7">
        <w:rPr>
          <w:rFonts w:ascii="Times New Roman" w:hAnsi="Times New Roman" w:cs="Times New Roman"/>
          <w:b/>
          <w:sz w:val="28"/>
          <w:szCs w:val="28"/>
        </w:rPr>
        <w:t>ЫВОД</w:t>
      </w:r>
      <w:r w:rsidRPr="00B263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proofErr w:type="gramStart"/>
      <w:r w:rsidRPr="00B26371">
        <w:rPr>
          <w:rFonts w:ascii="Times New Roman" w:hAnsi="Times New Roman" w:cs="Times New Roman"/>
          <w:sz w:val="28"/>
          <w:szCs w:val="28"/>
        </w:rPr>
        <w:t>…</w:t>
      </w:r>
      <w:r w:rsidR="00B26371">
        <w:rPr>
          <w:rFonts w:ascii="Times New Roman" w:hAnsi="Times New Roman" w:cs="Times New Roman"/>
          <w:sz w:val="28"/>
          <w:szCs w:val="28"/>
        </w:rPr>
        <w:t>…</w:t>
      </w:r>
      <w:r w:rsidR="00607C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371">
        <w:rPr>
          <w:rFonts w:ascii="Times New Roman" w:hAnsi="Times New Roman" w:cs="Times New Roman"/>
          <w:sz w:val="28"/>
          <w:szCs w:val="28"/>
        </w:rPr>
        <w:t>.</w:t>
      </w:r>
      <w:r w:rsidR="00EE67AD" w:rsidRPr="00EE67AD">
        <w:rPr>
          <w:rFonts w:ascii="Times New Roman" w:hAnsi="Times New Roman" w:cs="Times New Roman"/>
          <w:sz w:val="28"/>
          <w:szCs w:val="28"/>
        </w:rPr>
        <w:t>21</w:t>
      </w:r>
    </w:p>
    <w:p w:rsidR="005D4C36" w:rsidRPr="005D4C36" w:rsidRDefault="007816A7" w:rsidP="00454939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МОЙ ЛИТЕРАТУРЫ И ИНТЕРНЕТ-РЕСУРСОВ</w:t>
      </w:r>
      <w:r w:rsidR="005D4C36" w:rsidRPr="00B26371">
        <w:rPr>
          <w:rFonts w:ascii="Times New Roman" w:hAnsi="Times New Roman" w:cs="Times New Roman"/>
          <w:sz w:val="28"/>
          <w:szCs w:val="28"/>
        </w:rPr>
        <w:t>………………</w:t>
      </w:r>
      <w:r w:rsidR="000B285B" w:rsidRPr="00B26371">
        <w:rPr>
          <w:rFonts w:ascii="Times New Roman" w:hAnsi="Times New Roman" w:cs="Times New Roman"/>
          <w:sz w:val="28"/>
          <w:szCs w:val="28"/>
        </w:rPr>
        <w:t>...</w:t>
      </w:r>
      <w:r w:rsidR="00700F84" w:rsidRPr="00B26371">
        <w:rPr>
          <w:rFonts w:ascii="Times New Roman" w:hAnsi="Times New Roman" w:cs="Times New Roman"/>
          <w:sz w:val="28"/>
          <w:szCs w:val="28"/>
        </w:rPr>
        <w:t>.........</w:t>
      </w:r>
      <w:r w:rsidR="00EE67AD" w:rsidRPr="00B2637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B26371">
        <w:rPr>
          <w:rFonts w:ascii="Times New Roman" w:hAnsi="Times New Roman" w:cs="Times New Roman"/>
          <w:sz w:val="28"/>
          <w:szCs w:val="28"/>
        </w:rPr>
        <w:t>..</w:t>
      </w:r>
      <w:r w:rsidR="00607C38">
        <w:rPr>
          <w:rFonts w:ascii="Times New Roman" w:hAnsi="Times New Roman" w:cs="Times New Roman"/>
          <w:sz w:val="28"/>
          <w:szCs w:val="28"/>
        </w:rPr>
        <w:t>.</w:t>
      </w:r>
      <w:r w:rsidR="00B26371">
        <w:rPr>
          <w:rFonts w:ascii="Times New Roman" w:hAnsi="Times New Roman" w:cs="Times New Roman"/>
          <w:sz w:val="28"/>
          <w:szCs w:val="28"/>
        </w:rPr>
        <w:t>...</w:t>
      </w:r>
      <w:r w:rsidR="00EE67AD" w:rsidRPr="00EE67AD">
        <w:rPr>
          <w:rFonts w:ascii="Times New Roman" w:hAnsi="Times New Roman" w:cs="Times New Roman"/>
          <w:sz w:val="28"/>
          <w:szCs w:val="28"/>
        </w:rPr>
        <w:t>22</w:t>
      </w:r>
    </w:p>
    <w:p w:rsidR="001A7D3A" w:rsidRPr="000B285B" w:rsidRDefault="00EE67AD" w:rsidP="001A7D3A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</w:t>
      </w:r>
    </w:p>
    <w:p w:rsidR="00B74BEA" w:rsidRDefault="001A7D3A" w:rsidP="00B74BE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 по типологии «</w:t>
      </w:r>
      <w:r w:rsidR="00B74BEA">
        <w:rPr>
          <w:rFonts w:ascii="Times New Roman" w:hAnsi="Times New Roman" w:cs="Times New Roman"/>
          <w:b/>
          <w:sz w:val="28"/>
          <w:szCs w:val="28"/>
        </w:rPr>
        <w:t>улиц» МАОУ СОШ №29</w:t>
      </w:r>
      <w:proofErr w:type="gramStart"/>
      <w:r w:rsidR="00B74BEA" w:rsidRPr="00B26371">
        <w:rPr>
          <w:rFonts w:ascii="Times New Roman" w:hAnsi="Times New Roman" w:cs="Times New Roman"/>
          <w:sz w:val="28"/>
          <w:szCs w:val="28"/>
        </w:rPr>
        <w:t>……</w:t>
      </w:r>
      <w:r w:rsidR="00607C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7C38">
        <w:rPr>
          <w:rFonts w:ascii="Times New Roman" w:hAnsi="Times New Roman" w:cs="Times New Roman"/>
          <w:sz w:val="28"/>
          <w:szCs w:val="28"/>
        </w:rPr>
        <w:t>.</w:t>
      </w:r>
      <w:r w:rsidR="00B74BEA" w:rsidRPr="00B26371">
        <w:rPr>
          <w:rFonts w:ascii="Times New Roman" w:hAnsi="Times New Roman" w:cs="Times New Roman"/>
          <w:sz w:val="28"/>
          <w:szCs w:val="28"/>
        </w:rPr>
        <w:t>…</w:t>
      </w:r>
      <w:r w:rsidR="00B26371" w:rsidRPr="00B26371">
        <w:rPr>
          <w:rFonts w:ascii="Times New Roman" w:hAnsi="Times New Roman" w:cs="Times New Roman"/>
          <w:sz w:val="28"/>
          <w:szCs w:val="28"/>
        </w:rPr>
        <w:t>23</w:t>
      </w:r>
    </w:p>
    <w:p w:rsidR="001A7D3A" w:rsidRDefault="001A7D3A" w:rsidP="00B74BE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  <w:r w:rsidR="00B74BEA">
        <w:rPr>
          <w:rFonts w:ascii="Times New Roman" w:hAnsi="Times New Roman" w:cs="Times New Roman"/>
          <w:b/>
          <w:sz w:val="28"/>
          <w:szCs w:val="28"/>
        </w:rPr>
        <w:t>по названиям «улиц» МАОУ СОШ №29</w:t>
      </w:r>
      <w:r w:rsidR="00B74BEA" w:rsidRPr="00B2637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74BEA" w:rsidRPr="00B26371">
        <w:rPr>
          <w:rFonts w:ascii="Times New Roman" w:hAnsi="Times New Roman" w:cs="Times New Roman"/>
          <w:sz w:val="28"/>
          <w:szCs w:val="28"/>
        </w:rPr>
        <w:t>……</w:t>
      </w:r>
      <w:r w:rsidR="004533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371">
        <w:rPr>
          <w:rFonts w:ascii="Times New Roman" w:hAnsi="Times New Roman" w:cs="Times New Roman"/>
          <w:sz w:val="28"/>
          <w:szCs w:val="28"/>
        </w:rPr>
        <w:t>24</w:t>
      </w:r>
    </w:p>
    <w:p w:rsidR="00B26371" w:rsidRDefault="00473887" w:rsidP="00B74BE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еревода названий ули</w:t>
      </w:r>
      <w:r w:rsidR="000B285B">
        <w:rPr>
          <w:rFonts w:ascii="Times New Roman" w:hAnsi="Times New Roman" w:cs="Times New Roman"/>
          <w:b/>
          <w:sz w:val="28"/>
          <w:szCs w:val="28"/>
        </w:rPr>
        <w:t xml:space="preserve">ц на английский язык </w:t>
      </w:r>
    </w:p>
    <w:p w:rsidR="00473887" w:rsidRDefault="000B285B" w:rsidP="00B74BE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26371">
        <w:rPr>
          <w:rFonts w:ascii="Times New Roman" w:hAnsi="Times New Roman" w:cs="Times New Roman"/>
          <w:b/>
          <w:sz w:val="28"/>
          <w:szCs w:val="28"/>
        </w:rPr>
        <w:t xml:space="preserve">на примере </w:t>
      </w:r>
      <w:r w:rsidR="00453310">
        <w:rPr>
          <w:rFonts w:ascii="Times New Roman" w:hAnsi="Times New Roman" w:cs="Times New Roman"/>
          <w:b/>
          <w:sz w:val="28"/>
          <w:szCs w:val="28"/>
        </w:rPr>
        <w:t>названий, полученных</w:t>
      </w:r>
      <w:r w:rsidR="00B26371">
        <w:rPr>
          <w:rFonts w:ascii="Times New Roman" w:hAnsi="Times New Roman" w:cs="Times New Roman"/>
          <w:sz w:val="28"/>
          <w:szCs w:val="28"/>
        </w:rPr>
        <w:t xml:space="preserve"> </w:t>
      </w:r>
      <w:r w:rsidR="00B26371">
        <w:rPr>
          <w:rFonts w:ascii="Times New Roman" w:hAnsi="Times New Roman" w:cs="Times New Roman"/>
          <w:b/>
          <w:sz w:val="28"/>
          <w:szCs w:val="28"/>
        </w:rPr>
        <w:t>в результате анкетирования</w:t>
      </w:r>
      <w:r w:rsidR="00B26371">
        <w:rPr>
          <w:rFonts w:ascii="Times New Roman" w:hAnsi="Times New Roman" w:cs="Times New Roman"/>
          <w:sz w:val="28"/>
          <w:szCs w:val="28"/>
        </w:rPr>
        <w:t>……………29</w:t>
      </w:r>
    </w:p>
    <w:p w:rsidR="00473887" w:rsidRPr="001A7D3A" w:rsidRDefault="00473887" w:rsidP="00B74BE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о практической работе</w:t>
      </w:r>
      <w:r w:rsidRPr="00B2637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Pr="00B26371">
        <w:rPr>
          <w:rFonts w:ascii="Times New Roman" w:hAnsi="Times New Roman" w:cs="Times New Roman"/>
          <w:sz w:val="28"/>
          <w:szCs w:val="28"/>
        </w:rPr>
        <w:t>…...</w:t>
      </w:r>
      <w:r w:rsidR="004533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6371">
        <w:rPr>
          <w:rFonts w:ascii="Times New Roman" w:hAnsi="Times New Roman" w:cs="Times New Roman"/>
          <w:sz w:val="28"/>
          <w:szCs w:val="28"/>
        </w:rPr>
        <w:t>30</w:t>
      </w:r>
    </w:p>
    <w:p w:rsidR="00D262FE" w:rsidRPr="00651086" w:rsidRDefault="000B285B" w:rsidP="00D262FE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B26371">
        <w:rPr>
          <w:rFonts w:ascii="Times New Roman" w:hAnsi="Times New Roman" w:cs="Times New Roman"/>
          <w:b/>
          <w:sz w:val="28"/>
          <w:szCs w:val="28"/>
        </w:rPr>
        <w:t>П</w:t>
      </w:r>
      <w:r w:rsidR="00B26371" w:rsidRPr="00B26371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B263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53310">
        <w:rPr>
          <w:rFonts w:ascii="Times New Roman" w:hAnsi="Times New Roman" w:cs="Times New Roman"/>
          <w:sz w:val="28"/>
          <w:szCs w:val="28"/>
        </w:rPr>
        <w:t>...</w:t>
      </w:r>
      <w:r w:rsidR="00B26371">
        <w:rPr>
          <w:rFonts w:ascii="Times New Roman" w:hAnsi="Times New Roman" w:cs="Times New Roman"/>
          <w:sz w:val="28"/>
          <w:szCs w:val="28"/>
        </w:rPr>
        <w:t>31</w:t>
      </w:r>
    </w:p>
    <w:p w:rsidR="00D262FE" w:rsidRDefault="00D262FE" w:rsidP="00D262FE">
      <w:pPr>
        <w:spacing w:before="3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1086" w:rsidRPr="00651086" w:rsidRDefault="00651086" w:rsidP="00800A2B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651086" w:rsidRPr="00651086" w:rsidRDefault="00651086" w:rsidP="00800A2B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B237E5" w:rsidRDefault="00B237E5" w:rsidP="000B285B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4536" w:rsidRDefault="006169D7" w:rsidP="006169D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B285B" w:rsidRDefault="000B285B" w:rsidP="00A44536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69D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6169D7" w:rsidRPr="006169D7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A44536" w:rsidRDefault="00A44536" w:rsidP="006169D7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6169D7" w:rsidRDefault="006169D7" w:rsidP="006169D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6169D7">
        <w:rPr>
          <w:rFonts w:ascii="Times New Roman" w:hAnsi="Times New Roman" w:cs="Times New Roman"/>
          <w:sz w:val="28"/>
          <w:szCs w:val="28"/>
        </w:rPr>
        <w:t>Сегодня изучение языкового ландшафта (</w:t>
      </w:r>
      <w:proofErr w:type="spellStart"/>
      <w:r w:rsidRPr="006169D7">
        <w:rPr>
          <w:rFonts w:ascii="Times New Roman" w:hAnsi="Times New Roman" w:cs="Times New Roman"/>
          <w:sz w:val="28"/>
          <w:szCs w:val="28"/>
        </w:rPr>
        <w:t>Linguistic</w:t>
      </w:r>
      <w:proofErr w:type="spellEnd"/>
      <w:r w:rsidRPr="00616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69D7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6169D7">
        <w:rPr>
          <w:rFonts w:ascii="Times New Roman" w:hAnsi="Times New Roman" w:cs="Times New Roman"/>
          <w:sz w:val="28"/>
          <w:szCs w:val="28"/>
        </w:rPr>
        <w:t>)</w:t>
      </w:r>
      <w:r w:rsidRPr="006169D7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9D7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6169D7">
        <w:rPr>
          <w:rFonts w:ascii="Times New Roman" w:hAnsi="Times New Roman" w:cs="Times New Roman"/>
          <w:sz w:val="28"/>
          <w:szCs w:val="28"/>
        </w:rPr>
        <w:t xml:space="preserve"> чрезвычайно актуально, ведь именно он является средством коммуникации и показывает особенности в лингвистике современного общества.</w:t>
      </w:r>
      <w:r w:rsidR="00D33410" w:rsidRPr="00D33410">
        <w:t xml:space="preserve"> </w:t>
      </w:r>
      <w:r w:rsidR="00947432">
        <w:t xml:space="preserve"> </w:t>
      </w:r>
      <w:r w:rsidR="00947432">
        <w:rPr>
          <w:rFonts w:ascii="Times New Roman" w:hAnsi="Times New Roman" w:cs="Times New Roman"/>
          <w:sz w:val="28"/>
          <w:szCs w:val="28"/>
        </w:rPr>
        <w:t>Актуальность и</w:t>
      </w:r>
      <w:r w:rsidR="00D33410" w:rsidRPr="00D33410">
        <w:rPr>
          <w:rFonts w:ascii="Times New Roman" w:hAnsi="Times New Roman" w:cs="Times New Roman"/>
          <w:sz w:val="28"/>
          <w:szCs w:val="28"/>
        </w:rPr>
        <w:t>сследования заключается в активном росте интереса к изучению материала международного характера. Современное поколение всё больше стремится познать не только особенности своей страны, но и почувствовать сопричастность к происходившему и происходящему во всем мире. Этому способствует углубленное знакомство с историей той или иной страны, что влечёт за собой привитие интереса к языковым процессам, воспитание чувства патриотизма, осознание собственного места в истории своей страны.</w:t>
      </w:r>
    </w:p>
    <w:p w:rsidR="00877428" w:rsidRDefault="00877428" w:rsidP="00B237E5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A44536" w:rsidRDefault="00A44536" w:rsidP="00877428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85B" w:rsidRDefault="000B285B" w:rsidP="00877428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7428">
        <w:rPr>
          <w:rFonts w:ascii="Times New Roman" w:hAnsi="Times New Roman" w:cs="Times New Roman"/>
          <w:b/>
          <w:i/>
          <w:sz w:val="28"/>
          <w:szCs w:val="28"/>
        </w:rPr>
        <w:t>Цель</w:t>
      </w:r>
    </w:p>
    <w:p w:rsidR="00A44536" w:rsidRDefault="00A44536" w:rsidP="00A4453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947432" w:rsidRPr="00A44536" w:rsidRDefault="00A44536" w:rsidP="00A44536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A44536">
        <w:rPr>
          <w:rFonts w:ascii="Times New Roman" w:hAnsi="Times New Roman" w:cs="Times New Roman"/>
          <w:sz w:val="28"/>
          <w:szCs w:val="28"/>
        </w:rPr>
        <w:t xml:space="preserve">Провести комплексное исследование на основе нескольких признаков и </w:t>
      </w:r>
      <w:r w:rsidR="003A5D11">
        <w:rPr>
          <w:rFonts w:ascii="Times New Roman" w:hAnsi="Times New Roman" w:cs="Times New Roman"/>
          <w:sz w:val="28"/>
          <w:szCs w:val="28"/>
        </w:rPr>
        <w:t xml:space="preserve">определить в чём состоит главное </w:t>
      </w:r>
      <w:r w:rsidRPr="00A44536">
        <w:rPr>
          <w:rFonts w:ascii="Times New Roman" w:hAnsi="Times New Roman" w:cs="Times New Roman"/>
          <w:sz w:val="28"/>
          <w:szCs w:val="28"/>
        </w:rPr>
        <w:t xml:space="preserve">соответствие между </w:t>
      </w:r>
      <w:proofErr w:type="spellStart"/>
      <w:r w:rsidRPr="00A44536">
        <w:rPr>
          <w:rFonts w:ascii="Times New Roman" w:hAnsi="Times New Roman" w:cs="Times New Roman"/>
          <w:sz w:val="28"/>
          <w:szCs w:val="28"/>
        </w:rPr>
        <w:t>годонимами</w:t>
      </w:r>
      <w:proofErr w:type="spellEnd"/>
      <w:r w:rsidRPr="00A44536">
        <w:rPr>
          <w:rFonts w:ascii="Times New Roman" w:hAnsi="Times New Roman" w:cs="Times New Roman"/>
          <w:sz w:val="28"/>
          <w:szCs w:val="28"/>
        </w:rPr>
        <w:t xml:space="preserve"> Великобритании и России.  С помощью литературных и интерактивных источников подтвердить информацию о том, что названия улиц отражают бытовую жизнь, политическую деятельность, исторически-значимые события в жизни страны.</w:t>
      </w:r>
    </w:p>
    <w:p w:rsidR="00877428" w:rsidRPr="00877428" w:rsidRDefault="00877428" w:rsidP="00877428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37E5" w:rsidRDefault="00B237E5" w:rsidP="000B285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7E5" w:rsidRDefault="00B237E5" w:rsidP="000B285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7E5" w:rsidRDefault="00B237E5" w:rsidP="000B285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7E5" w:rsidRDefault="00B237E5" w:rsidP="000B285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285B" w:rsidRDefault="000B285B" w:rsidP="00A44536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53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B237E5" w:rsidRPr="00A44536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</w:p>
    <w:p w:rsidR="00A44536" w:rsidRDefault="00A44536" w:rsidP="00A44536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B16" w:rsidRPr="00D34B16" w:rsidRDefault="00D34B16" w:rsidP="00D34B16">
      <w:pPr>
        <w:pStyle w:val="a4"/>
        <w:numPr>
          <w:ilvl w:val="0"/>
          <w:numId w:val="9"/>
        </w:num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D34B16">
        <w:rPr>
          <w:rFonts w:ascii="Times New Roman" w:hAnsi="Times New Roman" w:cs="Times New Roman"/>
          <w:sz w:val="28"/>
          <w:szCs w:val="28"/>
        </w:rPr>
        <w:t xml:space="preserve">Изучить топонимику и её разделы  </w:t>
      </w:r>
    </w:p>
    <w:p w:rsidR="00D34B16" w:rsidRDefault="00D34B16" w:rsidP="003A5D11">
      <w:pPr>
        <w:pStyle w:val="a4"/>
        <w:numPr>
          <w:ilvl w:val="0"/>
          <w:numId w:val="9"/>
        </w:num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A5D11">
        <w:rPr>
          <w:rFonts w:ascii="Times New Roman" w:hAnsi="Times New Roman" w:cs="Times New Roman"/>
          <w:sz w:val="28"/>
          <w:szCs w:val="28"/>
        </w:rPr>
        <w:t xml:space="preserve">типологию </w:t>
      </w:r>
      <w:r w:rsidR="003A5D11" w:rsidRPr="003A5D11">
        <w:rPr>
          <w:rFonts w:ascii="Times New Roman" w:hAnsi="Times New Roman" w:cs="Times New Roman"/>
          <w:sz w:val="28"/>
          <w:szCs w:val="28"/>
        </w:rPr>
        <w:t>улиц России и Великобритании</w:t>
      </w:r>
      <w:r w:rsidR="003A5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536" w:rsidRDefault="00D34B16" w:rsidP="00D34B16">
      <w:pPr>
        <w:pStyle w:val="a4"/>
        <w:numPr>
          <w:ilvl w:val="0"/>
          <w:numId w:val="9"/>
        </w:num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A44536" w:rsidRPr="00D34B16">
        <w:rPr>
          <w:rFonts w:ascii="Times New Roman" w:hAnsi="Times New Roman" w:cs="Times New Roman"/>
          <w:sz w:val="28"/>
          <w:szCs w:val="28"/>
        </w:rPr>
        <w:t>классификацию названий улиц Великобритании и России, установить сравнительную связь между этимологи</w:t>
      </w:r>
      <w:r>
        <w:rPr>
          <w:rFonts w:ascii="Times New Roman" w:hAnsi="Times New Roman" w:cs="Times New Roman"/>
          <w:sz w:val="28"/>
          <w:szCs w:val="28"/>
        </w:rPr>
        <w:t>ческими признаками данных стран</w:t>
      </w:r>
      <w:r w:rsidR="003A5D11">
        <w:rPr>
          <w:rFonts w:ascii="Times New Roman" w:hAnsi="Times New Roman" w:cs="Times New Roman"/>
          <w:sz w:val="28"/>
          <w:szCs w:val="28"/>
        </w:rPr>
        <w:t>.</w:t>
      </w:r>
    </w:p>
    <w:p w:rsidR="003A5D11" w:rsidRDefault="003A5D11" w:rsidP="003A5D11">
      <w:pPr>
        <w:pStyle w:val="a4"/>
        <w:numPr>
          <w:ilvl w:val="0"/>
          <w:numId w:val="9"/>
        </w:num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3A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роисхождения русских и англий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11" w:rsidRDefault="003A5D11" w:rsidP="003A5D11">
      <w:pPr>
        <w:pStyle w:val="a4"/>
        <w:numPr>
          <w:ilvl w:val="0"/>
          <w:numId w:val="9"/>
        </w:num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B16" w:rsidRPr="003A5D11">
        <w:rPr>
          <w:rFonts w:ascii="Times New Roman" w:hAnsi="Times New Roman" w:cs="Times New Roman"/>
          <w:sz w:val="28"/>
          <w:szCs w:val="28"/>
        </w:rPr>
        <w:t xml:space="preserve">ровести морфологический анализ названий английских и русских улиц </w:t>
      </w:r>
    </w:p>
    <w:p w:rsidR="003A5D11" w:rsidRPr="003A5D11" w:rsidRDefault="003A5D11" w:rsidP="003A5D11">
      <w:pPr>
        <w:spacing w:before="30"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51086" w:rsidRPr="00A44536" w:rsidRDefault="000B285B" w:rsidP="003A5D11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536">
        <w:rPr>
          <w:rFonts w:ascii="Times New Roman" w:hAnsi="Times New Roman" w:cs="Times New Roman"/>
          <w:b/>
          <w:i/>
          <w:sz w:val="28"/>
          <w:szCs w:val="28"/>
        </w:rPr>
        <w:t>Назначение проекта</w:t>
      </w:r>
    </w:p>
    <w:p w:rsidR="00A44536" w:rsidRDefault="00A44536" w:rsidP="0094743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947432" w:rsidRPr="00B12DCD" w:rsidRDefault="00877428" w:rsidP="00947432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877428">
        <w:rPr>
          <w:rFonts w:ascii="Times New Roman" w:hAnsi="Times New Roman" w:cs="Times New Roman"/>
          <w:sz w:val="28"/>
          <w:szCs w:val="28"/>
        </w:rPr>
        <w:t xml:space="preserve">Социально-культурный облик города напрямую зависит от </w:t>
      </w:r>
      <w:proofErr w:type="spellStart"/>
      <w:r w:rsidRPr="00877428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Pr="00877428">
        <w:rPr>
          <w:rFonts w:ascii="Times New Roman" w:hAnsi="Times New Roman" w:cs="Times New Roman"/>
          <w:sz w:val="28"/>
          <w:szCs w:val="28"/>
        </w:rPr>
        <w:t>, которые показывают тот самый языковой ландшафт. Годонимы помогают проследить развитие города в раз</w:t>
      </w:r>
      <w:r w:rsidR="00CB322B">
        <w:rPr>
          <w:rFonts w:ascii="Times New Roman" w:hAnsi="Times New Roman" w:cs="Times New Roman"/>
          <w:sz w:val="28"/>
          <w:szCs w:val="28"/>
        </w:rPr>
        <w:t xml:space="preserve">личных направлениях. Кроме того, </w:t>
      </w:r>
      <w:proofErr w:type="spellStart"/>
      <w:r w:rsidR="00CB322B">
        <w:rPr>
          <w:rFonts w:ascii="Times New Roman" w:hAnsi="Times New Roman" w:cs="Times New Roman"/>
          <w:sz w:val="28"/>
          <w:szCs w:val="28"/>
        </w:rPr>
        <w:t>годонимия</w:t>
      </w:r>
      <w:proofErr w:type="spellEnd"/>
      <w:r w:rsidR="00CB322B">
        <w:rPr>
          <w:rFonts w:ascii="Times New Roman" w:hAnsi="Times New Roman" w:cs="Times New Roman"/>
          <w:sz w:val="28"/>
          <w:szCs w:val="28"/>
        </w:rPr>
        <w:t xml:space="preserve"> не только отражает </w:t>
      </w:r>
      <w:r w:rsidRPr="00877428">
        <w:rPr>
          <w:rFonts w:ascii="Times New Roman" w:hAnsi="Times New Roman" w:cs="Times New Roman"/>
          <w:sz w:val="28"/>
          <w:szCs w:val="28"/>
        </w:rPr>
        <w:t xml:space="preserve">информацию об истории </w:t>
      </w:r>
      <w:proofErr w:type="gramStart"/>
      <w:r w:rsidRPr="00877428">
        <w:rPr>
          <w:rFonts w:ascii="Times New Roman" w:hAnsi="Times New Roman" w:cs="Times New Roman"/>
          <w:sz w:val="28"/>
          <w:szCs w:val="28"/>
        </w:rPr>
        <w:t>города ,</w:t>
      </w:r>
      <w:proofErr w:type="gramEnd"/>
      <w:r w:rsidRPr="00877428">
        <w:rPr>
          <w:rFonts w:ascii="Times New Roman" w:hAnsi="Times New Roman" w:cs="Times New Roman"/>
          <w:sz w:val="28"/>
          <w:szCs w:val="28"/>
        </w:rPr>
        <w:t xml:space="preserve"> она так же включает в себя </w:t>
      </w:r>
      <w:r w:rsidR="00947432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877428">
        <w:rPr>
          <w:rFonts w:ascii="Times New Roman" w:hAnsi="Times New Roman" w:cs="Times New Roman"/>
          <w:sz w:val="28"/>
          <w:szCs w:val="28"/>
        </w:rPr>
        <w:t xml:space="preserve">традиций и особенностей, сложившихся у жителей этого города на протяжении всех исторических эпох с момента создания города. Нельзя </w:t>
      </w:r>
      <w:r w:rsidR="00B12DCD" w:rsidRPr="00877428">
        <w:rPr>
          <w:rFonts w:ascii="Times New Roman" w:hAnsi="Times New Roman" w:cs="Times New Roman"/>
          <w:sz w:val="28"/>
          <w:szCs w:val="28"/>
        </w:rPr>
        <w:t>забывать,</w:t>
      </w:r>
      <w:r w:rsidR="00CB322B">
        <w:rPr>
          <w:rFonts w:ascii="Times New Roman" w:hAnsi="Times New Roman" w:cs="Times New Roman"/>
          <w:sz w:val="28"/>
          <w:szCs w:val="28"/>
        </w:rPr>
        <w:t xml:space="preserve"> что улица является элементом </w:t>
      </w:r>
      <w:r w:rsidRPr="00877428">
        <w:rPr>
          <w:rFonts w:ascii="Times New Roman" w:hAnsi="Times New Roman" w:cs="Times New Roman"/>
          <w:sz w:val="28"/>
          <w:szCs w:val="28"/>
        </w:rPr>
        <w:t>городской инфраструктуры, находящей отражение в языке, поэтому годонимы являются ценным источником лингвострановедческой информации.</w:t>
      </w:r>
      <w:r w:rsidRPr="00877428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B12DCD">
        <w:rPr>
          <w:rFonts w:ascii="Times New Roman" w:hAnsi="Times New Roman" w:cs="Times New Roman"/>
          <w:sz w:val="28"/>
          <w:szCs w:val="28"/>
        </w:rPr>
        <w:t>образом,</w:t>
      </w:r>
      <w:r w:rsidR="00B12DCD" w:rsidRPr="00877428">
        <w:rPr>
          <w:rFonts w:ascii="Times New Roman" w:hAnsi="Times New Roman" w:cs="Times New Roman"/>
          <w:sz w:val="28"/>
          <w:szCs w:val="28"/>
        </w:rPr>
        <w:t xml:space="preserve"> данная</w:t>
      </w:r>
      <w:r w:rsidRPr="00877428">
        <w:rPr>
          <w:rFonts w:ascii="Times New Roman" w:hAnsi="Times New Roman" w:cs="Times New Roman"/>
          <w:sz w:val="28"/>
          <w:szCs w:val="28"/>
        </w:rPr>
        <w:t xml:space="preserve"> работа может быть использована в качестве материал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877428">
        <w:rPr>
          <w:rFonts w:ascii="Times New Roman" w:hAnsi="Times New Roman" w:cs="Times New Roman"/>
          <w:sz w:val="28"/>
          <w:szCs w:val="28"/>
        </w:rPr>
        <w:t xml:space="preserve">исследования на уроках как русского языка, так и английского. </w:t>
      </w:r>
      <w:r w:rsidRPr="00B12DCD">
        <w:rPr>
          <w:rFonts w:ascii="Times New Roman" w:hAnsi="Times New Roman" w:cs="Times New Roman"/>
          <w:sz w:val="28"/>
          <w:szCs w:val="28"/>
        </w:rPr>
        <w:t>А так же г</w:t>
      </w:r>
      <w:r w:rsidR="00947432" w:rsidRPr="00B12DCD">
        <w:rPr>
          <w:rFonts w:ascii="Times New Roman" w:hAnsi="Times New Roman" w:cs="Times New Roman"/>
          <w:sz w:val="28"/>
          <w:szCs w:val="28"/>
        </w:rPr>
        <w:t>еографии, краеведения, истории</w:t>
      </w:r>
      <w:r w:rsidRPr="00B12DCD">
        <w:rPr>
          <w:rFonts w:ascii="Times New Roman" w:hAnsi="Times New Roman" w:cs="Times New Roman"/>
          <w:sz w:val="28"/>
          <w:szCs w:val="28"/>
        </w:rPr>
        <w:t xml:space="preserve">, </w:t>
      </w:r>
      <w:r w:rsidR="00947432" w:rsidRPr="00B12DCD">
        <w:rPr>
          <w:rFonts w:ascii="Times New Roman" w:hAnsi="Times New Roman" w:cs="Times New Roman"/>
          <w:sz w:val="28"/>
          <w:szCs w:val="28"/>
        </w:rPr>
        <w:t>классных и информационных часах,</w:t>
      </w:r>
      <w:r w:rsidR="00947432" w:rsidRPr="00B12DC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47432" w:rsidRPr="00B12DCD">
        <w:rPr>
          <w:rFonts w:ascii="Times New Roman" w:hAnsi="Times New Roman" w:cs="Times New Roman"/>
          <w:color w:val="000000"/>
          <w:sz w:val="28"/>
          <w:szCs w:val="28"/>
        </w:rPr>
        <w:t>факультативных занятиях по языкознанию, лексикологии</w:t>
      </w:r>
      <w:r w:rsidR="00B12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432" w:rsidRPr="00B12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7428" w:rsidRPr="00877428" w:rsidRDefault="00877428" w:rsidP="00877428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800A2B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947432" w:rsidRDefault="00947432" w:rsidP="00947432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B12DCD" w:rsidRDefault="00B12DCD" w:rsidP="003A5D1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E5" w:rsidRPr="00B237E5" w:rsidRDefault="00B237E5" w:rsidP="003A5D11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651086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3A5D11" w:rsidRDefault="003A5D11" w:rsidP="00B237E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37E5" w:rsidRPr="001A7D3A" w:rsidRDefault="00B237E5" w:rsidP="00B237E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D3A">
        <w:rPr>
          <w:rFonts w:ascii="Times New Roman" w:hAnsi="Times New Roman" w:cs="Times New Roman"/>
          <w:b/>
          <w:sz w:val="28"/>
          <w:szCs w:val="28"/>
          <w:u w:val="single"/>
        </w:rPr>
        <w:t>ТОПОНИМИКА</w:t>
      </w:r>
    </w:p>
    <w:p w:rsidR="003A5D11" w:rsidRDefault="003A5D11" w:rsidP="00B237E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F26D20">
        <w:rPr>
          <w:rFonts w:ascii="Times New Roman" w:hAnsi="Times New Roman" w:cs="Times New Roman"/>
          <w:b/>
          <w:sz w:val="28"/>
          <w:szCs w:val="28"/>
        </w:rPr>
        <w:t>ТОПОНИМИКА</w:t>
      </w:r>
      <w:r w:rsidRPr="00AA3E2A"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AA3E2A">
        <w:rPr>
          <w:rFonts w:ascii="Times New Roman" w:hAnsi="Times New Roman" w:cs="Times New Roman"/>
          <w:sz w:val="28"/>
          <w:szCs w:val="28"/>
        </w:rPr>
        <w:t>topos</w:t>
      </w:r>
      <w:proofErr w:type="spellEnd"/>
      <w:r w:rsidRPr="00AA3E2A">
        <w:rPr>
          <w:rFonts w:ascii="Times New Roman" w:hAnsi="Times New Roman" w:cs="Times New Roman"/>
          <w:sz w:val="28"/>
          <w:szCs w:val="28"/>
        </w:rPr>
        <w:t xml:space="preserve"> - ме</w:t>
      </w:r>
      <w:r>
        <w:rPr>
          <w:rFonts w:ascii="Times New Roman" w:hAnsi="Times New Roman" w:cs="Times New Roman"/>
          <w:sz w:val="28"/>
          <w:szCs w:val="28"/>
        </w:rPr>
        <w:t xml:space="preserve">с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ny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мя - название),</w:t>
      </w:r>
    </w:p>
    <w:p w:rsidR="00B237E5" w:rsidRPr="00AA3E2A" w:rsidRDefault="00B237E5" w:rsidP="00B237E5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E2A">
        <w:rPr>
          <w:rFonts w:ascii="Times New Roman" w:hAnsi="Times New Roman" w:cs="Times New Roman"/>
          <w:sz w:val="28"/>
          <w:szCs w:val="28"/>
        </w:rPr>
        <w:t>1) совокупность географических названий какой-либо территории</w:t>
      </w:r>
    </w:p>
    <w:p w:rsidR="00B237E5" w:rsidRPr="006C1CDA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A3E2A">
        <w:rPr>
          <w:rFonts w:ascii="Times New Roman" w:hAnsi="Times New Roman" w:cs="Times New Roman"/>
          <w:sz w:val="28"/>
          <w:szCs w:val="28"/>
        </w:rPr>
        <w:t xml:space="preserve"> Раздел ономастики, изучающий имена собственные, представляющие названия географических </w:t>
      </w:r>
      <w:r w:rsidR="00453310" w:rsidRPr="00AA3E2A">
        <w:rPr>
          <w:rFonts w:ascii="Times New Roman" w:hAnsi="Times New Roman" w:cs="Times New Roman"/>
          <w:sz w:val="28"/>
          <w:szCs w:val="28"/>
        </w:rPr>
        <w:t>объектов.</w:t>
      </w:r>
      <w:r w:rsidR="00453310" w:rsidRPr="006C1CDA">
        <w:rPr>
          <w:rFonts w:ascii="Times New Roman" w:hAnsi="Times New Roman" w:cs="Times New Roman"/>
          <w:sz w:val="28"/>
          <w:szCs w:val="28"/>
          <w:vertAlign w:val="superscript"/>
        </w:rPr>
        <w:t xml:space="preserve"> [</w:t>
      </w:r>
      <w:r w:rsidR="006169D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C1CDA" w:rsidRPr="006C1CDA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:rsidR="00B237E5" w:rsidRPr="002A325F" w:rsidRDefault="00B237E5" w:rsidP="00B237E5">
      <w:pPr>
        <w:rPr>
          <w:rFonts w:ascii="Times New Roman" w:hAnsi="Times New Roman" w:cs="Times New Roman"/>
          <w:sz w:val="28"/>
          <w:szCs w:val="28"/>
        </w:rPr>
      </w:pPr>
      <w:r w:rsidRPr="002A325F">
        <w:rPr>
          <w:rFonts w:ascii="Times New Roman" w:hAnsi="Times New Roman" w:cs="Times New Roman"/>
          <w:sz w:val="28"/>
          <w:szCs w:val="28"/>
        </w:rPr>
        <w:t>Проблемами топонимики занимались такие российские лингвисты, как А. В. Суперанская, В. И. Даль, Л. В. Успенский. Большой вклад в изучение английских топонимов внесли шведский лингвист Э. </w:t>
      </w:r>
      <w:proofErr w:type="spellStart"/>
      <w:r w:rsidRPr="002A325F">
        <w:rPr>
          <w:rFonts w:ascii="Times New Roman" w:hAnsi="Times New Roman" w:cs="Times New Roman"/>
          <w:sz w:val="28"/>
          <w:szCs w:val="28"/>
        </w:rPr>
        <w:t>Эквол</w:t>
      </w:r>
      <w:proofErr w:type="spellEnd"/>
      <w:r w:rsidRPr="002A325F">
        <w:rPr>
          <w:rFonts w:ascii="Times New Roman" w:hAnsi="Times New Roman" w:cs="Times New Roman"/>
          <w:sz w:val="28"/>
          <w:szCs w:val="28"/>
        </w:rPr>
        <w:t xml:space="preserve">, английский лингвист Р. </w:t>
      </w:r>
      <w:proofErr w:type="spellStart"/>
      <w:r w:rsidRPr="002A325F">
        <w:rPr>
          <w:rFonts w:ascii="Times New Roman" w:hAnsi="Times New Roman" w:cs="Times New Roman"/>
          <w:sz w:val="28"/>
          <w:szCs w:val="28"/>
        </w:rPr>
        <w:t>Коутс</w:t>
      </w:r>
      <w:proofErr w:type="spellEnd"/>
      <w:r w:rsidRPr="002A325F">
        <w:rPr>
          <w:rFonts w:ascii="Times New Roman" w:hAnsi="Times New Roman" w:cs="Times New Roman"/>
          <w:sz w:val="28"/>
          <w:szCs w:val="28"/>
        </w:rPr>
        <w:t>. Также исследованием топонимов занимались такие лингвисты, как А. Смит, Г. Стюард, В. Уотсон, О. </w:t>
      </w:r>
      <w:proofErr w:type="spellStart"/>
      <w:r w:rsidRPr="002A325F">
        <w:rPr>
          <w:rFonts w:ascii="Times New Roman" w:hAnsi="Times New Roman" w:cs="Times New Roman"/>
          <w:sz w:val="28"/>
          <w:szCs w:val="28"/>
        </w:rPr>
        <w:t>Падель</w:t>
      </w:r>
      <w:proofErr w:type="spellEnd"/>
      <w:r w:rsidRPr="002A325F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B237E5" w:rsidRDefault="00B237E5" w:rsidP="00B237E5">
      <w:pPr>
        <w:spacing w:before="3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7E9B">
        <w:rPr>
          <w:rFonts w:ascii="Times New Roman" w:hAnsi="Times New Roman" w:cs="Times New Roman"/>
          <w:b/>
          <w:sz w:val="28"/>
          <w:szCs w:val="28"/>
        </w:rPr>
        <w:t>Урбаноним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раздел топонимики, изуч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нони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A3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E5" w:rsidRPr="004F4466" w:rsidRDefault="00B237E5" w:rsidP="00B237E5">
      <w:pPr>
        <w:spacing w:before="3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7E9B">
        <w:rPr>
          <w:rFonts w:ascii="Times New Roman" w:hAnsi="Times New Roman" w:cs="Times New Roman"/>
          <w:b/>
          <w:sz w:val="28"/>
          <w:szCs w:val="28"/>
        </w:rPr>
        <w:t>Урбанонимы</w:t>
      </w:r>
      <w:proofErr w:type="spellEnd"/>
      <w:r w:rsidRPr="00AA3E2A">
        <w:rPr>
          <w:rFonts w:ascii="Times New Roman" w:hAnsi="Times New Roman" w:cs="Times New Roman"/>
          <w:sz w:val="28"/>
          <w:szCs w:val="28"/>
        </w:rPr>
        <w:t xml:space="preserve"> (от греч. «</w:t>
      </w:r>
      <w:proofErr w:type="spellStart"/>
      <w:r w:rsidRPr="00AA3E2A">
        <w:rPr>
          <w:rFonts w:ascii="Times New Roman" w:hAnsi="Times New Roman" w:cs="Times New Roman"/>
          <w:sz w:val="28"/>
          <w:szCs w:val="28"/>
        </w:rPr>
        <w:t>urbanus</w:t>
      </w:r>
      <w:proofErr w:type="spellEnd"/>
      <w:r w:rsidRPr="00AA3E2A">
        <w:rPr>
          <w:rFonts w:ascii="Times New Roman" w:hAnsi="Times New Roman" w:cs="Times New Roman"/>
          <w:sz w:val="28"/>
          <w:szCs w:val="28"/>
        </w:rPr>
        <w:t>» – «городской» и «</w:t>
      </w:r>
      <w:proofErr w:type="spellStart"/>
      <w:r w:rsidRPr="00AA3E2A">
        <w:rPr>
          <w:rFonts w:ascii="Times New Roman" w:hAnsi="Times New Roman" w:cs="Times New Roman"/>
          <w:sz w:val="28"/>
          <w:szCs w:val="28"/>
        </w:rPr>
        <w:t>onyma</w:t>
      </w:r>
      <w:proofErr w:type="spellEnd"/>
      <w:r w:rsidRPr="00AA3E2A">
        <w:rPr>
          <w:rFonts w:ascii="Times New Roman" w:hAnsi="Times New Roman" w:cs="Times New Roman"/>
          <w:sz w:val="28"/>
          <w:szCs w:val="28"/>
        </w:rPr>
        <w:t>» – «имя») – разновидности топонимов, названия внутригородских объектов: кварталов, улиц, площадей, бульваров, переулков, набережных, проспектов, мемориальных памятников, театров, музеев, кинотеатров, кафе, гостиниц, магазинов, отдельных домов и т. п.</w:t>
      </w:r>
      <w:r w:rsidRPr="004F4466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6169D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F4466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:rsidR="00B237E5" w:rsidRPr="004A160B" w:rsidRDefault="00B237E5" w:rsidP="00B237E5">
      <w:pPr>
        <w:spacing w:before="3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7E9B">
        <w:rPr>
          <w:rFonts w:ascii="Times New Roman" w:hAnsi="Times New Roman" w:cs="Times New Roman"/>
          <w:b/>
          <w:sz w:val="28"/>
          <w:szCs w:val="28"/>
        </w:rPr>
        <w:t>Годонимия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 — совокупность </w:t>
      </w:r>
      <w:proofErr w:type="spellStart"/>
      <w:r w:rsidRPr="004A160B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 — «составная часть исторического и линг</w:t>
      </w:r>
      <w:r>
        <w:rPr>
          <w:rFonts w:ascii="Times New Roman" w:hAnsi="Times New Roman" w:cs="Times New Roman"/>
          <w:sz w:val="28"/>
          <w:szCs w:val="28"/>
        </w:rPr>
        <w:t>вистического портрета города»</w:t>
      </w:r>
      <w:r w:rsidRPr="004A160B">
        <w:rPr>
          <w:rFonts w:ascii="Times New Roman" w:hAnsi="Times New Roman" w:cs="Times New Roman"/>
          <w:sz w:val="28"/>
          <w:szCs w:val="28"/>
        </w:rPr>
        <w:t>.</w:t>
      </w:r>
    </w:p>
    <w:p w:rsidR="00B237E5" w:rsidRPr="006C1CDA" w:rsidRDefault="00B237E5" w:rsidP="00B237E5">
      <w:pPr>
        <w:spacing w:before="30" w:after="0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207E9B">
        <w:rPr>
          <w:rFonts w:ascii="Times New Roman" w:hAnsi="Times New Roman" w:cs="Times New Roman"/>
          <w:b/>
          <w:sz w:val="28"/>
          <w:szCs w:val="28"/>
        </w:rPr>
        <w:t>Годо́ним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 (от др.-греч. </w:t>
      </w:r>
      <w:proofErr w:type="spellStart"/>
      <w:r w:rsidRPr="004A160B">
        <w:rPr>
          <w:rFonts w:ascii="Times New Roman" w:hAnsi="Times New Roman" w:cs="Times New Roman"/>
          <w:sz w:val="28"/>
          <w:szCs w:val="28"/>
        </w:rPr>
        <w:t>ὁδὸς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 «улица, дорога» + </w:t>
      </w:r>
      <w:proofErr w:type="spellStart"/>
      <w:r w:rsidRPr="004A160B">
        <w:rPr>
          <w:rFonts w:ascii="Times New Roman" w:hAnsi="Times New Roman" w:cs="Times New Roman"/>
          <w:sz w:val="28"/>
          <w:szCs w:val="28"/>
        </w:rPr>
        <w:t>ὄνομ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α «имя, название») — вид </w:t>
      </w:r>
      <w:proofErr w:type="spellStart"/>
      <w:r w:rsidRPr="004A160B">
        <w:rPr>
          <w:rFonts w:ascii="Times New Roman" w:hAnsi="Times New Roman" w:cs="Times New Roman"/>
          <w:sz w:val="28"/>
          <w:szCs w:val="28"/>
        </w:rPr>
        <w:t>урбанонима</w:t>
      </w:r>
      <w:proofErr w:type="spellEnd"/>
      <w:r w:rsidRPr="004A160B">
        <w:rPr>
          <w:rFonts w:ascii="Times New Roman" w:hAnsi="Times New Roman" w:cs="Times New Roman"/>
          <w:sz w:val="28"/>
          <w:szCs w:val="28"/>
        </w:rPr>
        <w:t xml:space="preserve"> — топоним для обозначения названий улиц, в том числе проспектов, бульваров, аллей, набережных, проездов, переулков, линий (один из типов улиц), шоссе (в </w:t>
      </w:r>
      <w:r>
        <w:rPr>
          <w:rFonts w:ascii="Times New Roman" w:hAnsi="Times New Roman" w:cs="Times New Roman"/>
          <w:sz w:val="28"/>
          <w:szCs w:val="28"/>
        </w:rPr>
        <w:t>черте города), тупиков</w:t>
      </w:r>
      <w:r w:rsidRPr="004A160B">
        <w:rPr>
          <w:rFonts w:ascii="Times New Roman" w:hAnsi="Times New Roman" w:cs="Times New Roman"/>
          <w:sz w:val="28"/>
          <w:szCs w:val="28"/>
        </w:rPr>
        <w:t xml:space="preserve">. Широко используются в почтовых адресах для кодификации и нахождения объекта, расположенного в наземном </w:t>
      </w:r>
      <w:r w:rsidR="00453310" w:rsidRPr="004A160B">
        <w:rPr>
          <w:rFonts w:ascii="Times New Roman" w:hAnsi="Times New Roman" w:cs="Times New Roman"/>
          <w:sz w:val="28"/>
          <w:szCs w:val="28"/>
        </w:rPr>
        <w:t>пространстве.</w:t>
      </w:r>
      <w:r w:rsidR="00453310" w:rsidRPr="006C1CDA">
        <w:rPr>
          <w:rFonts w:ascii="Times New Roman" w:hAnsi="Times New Roman" w:cs="Times New Roman"/>
          <w:sz w:val="28"/>
          <w:szCs w:val="28"/>
          <w:vertAlign w:val="superscript"/>
        </w:rPr>
        <w:t xml:space="preserve"> [</w:t>
      </w:r>
      <w:r w:rsidR="006169D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C1CDA" w:rsidRPr="006C1CDA">
        <w:rPr>
          <w:rFonts w:ascii="Times New Roman" w:hAnsi="Times New Roman" w:cs="Times New Roman"/>
          <w:sz w:val="28"/>
          <w:szCs w:val="28"/>
          <w:vertAlign w:val="superscript"/>
        </w:rPr>
        <w:t>]</w:t>
      </w: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CDA" w:rsidRDefault="00B237E5" w:rsidP="00B237E5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C1CDA" w:rsidRDefault="006C1CDA" w:rsidP="00B237E5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6C1CDA" w:rsidRDefault="006C1CDA" w:rsidP="00B237E5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B237E5" w:rsidRPr="00B237E5" w:rsidRDefault="00B237E5" w:rsidP="006C1CDA">
      <w:pPr>
        <w:spacing w:before="3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ИМОЛОГИЯ </w:t>
      </w:r>
      <w:r w:rsidR="00453310">
        <w:rPr>
          <w:rFonts w:ascii="Times New Roman" w:hAnsi="Times New Roman" w:cs="Times New Roman"/>
          <w:b/>
          <w:sz w:val="28"/>
          <w:szCs w:val="28"/>
        </w:rPr>
        <w:t>УЛИЦ В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 И АНГЛИЙСКОМ ЯЗЫКАХ</w:t>
      </w:r>
    </w:p>
    <w:p w:rsidR="00B237E5" w:rsidRPr="00B237E5" w:rsidRDefault="00B237E5" w:rsidP="00B237E5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37E5">
        <w:rPr>
          <w:rFonts w:ascii="Times New Roman" w:hAnsi="Times New Roman" w:cs="Times New Roman"/>
          <w:b/>
          <w:i/>
          <w:sz w:val="28"/>
          <w:szCs w:val="28"/>
        </w:rPr>
        <w:t>2.1 Значения слов «улица» и «</w:t>
      </w:r>
      <w:r w:rsidRPr="00B237E5">
        <w:rPr>
          <w:rFonts w:ascii="Times New Roman" w:hAnsi="Times New Roman" w:cs="Times New Roman"/>
          <w:b/>
          <w:i/>
          <w:sz w:val="28"/>
          <w:szCs w:val="28"/>
          <w:lang w:val="en-US"/>
        </w:rPr>
        <w:t>street</w:t>
      </w:r>
      <w:r w:rsidRPr="00B237E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37E5" w:rsidRPr="00651086" w:rsidRDefault="00B237E5" w:rsidP="00B237E5">
      <w:pPr>
        <w:spacing w:before="3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26D20">
        <w:rPr>
          <w:rFonts w:ascii="Times New Roman" w:hAnsi="Times New Roman" w:cs="Times New Roman"/>
          <w:sz w:val="28"/>
          <w:szCs w:val="28"/>
        </w:rPr>
        <w:t>лово «</w:t>
      </w:r>
      <w:r w:rsidRPr="00F26D20">
        <w:rPr>
          <w:rFonts w:ascii="Times New Roman" w:hAnsi="Times New Roman" w:cs="Times New Roman"/>
          <w:b/>
          <w:sz w:val="28"/>
          <w:szCs w:val="28"/>
        </w:rPr>
        <w:t>улица</w:t>
      </w:r>
      <w:r w:rsidRPr="00F26D20">
        <w:rPr>
          <w:rFonts w:ascii="Times New Roman" w:hAnsi="Times New Roman" w:cs="Times New Roman"/>
          <w:sz w:val="28"/>
          <w:szCs w:val="28"/>
        </w:rPr>
        <w:t>» представляется как близкий родственник слова «улей», что значит общность, дружеское сосуществование, буквально, плечом к плечу. И по смыслу оно обозначает не просто «дорогу, пространство между двумя рядами домов», а имеет несколько значений, в том числе и «соседская среда общения, остающаяся в памяти человека на всю жизнь».</w:t>
      </w: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F26D20">
        <w:rPr>
          <w:rFonts w:ascii="Times New Roman" w:hAnsi="Times New Roman" w:cs="Times New Roman"/>
          <w:sz w:val="28"/>
          <w:szCs w:val="28"/>
        </w:rPr>
        <w:t>По мнению одних лингвистов, слово «</w:t>
      </w:r>
      <w:r w:rsidRPr="00F26D20">
        <w:rPr>
          <w:rFonts w:ascii="Times New Roman" w:hAnsi="Times New Roman" w:cs="Times New Roman"/>
          <w:b/>
          <w:sz w:val="28"/>
          <w:szCs w:val="28"/>
        </w:rPr>
        <w:t>улица</w:t>
      </w:r>
      <w:r w:rsidRPr="00F26D20">
        <w:rPr>
          <w:rFonts w:ascii="Times New Roman" w:hAnsi="Times New Roman" w:cs="Times New Roman"/>
          <w:sz w:val="28"/>
          <w:szCs w:val="28"/>
        </w:rPr>
        <w:t>» произошло от понятий «лить» или «течь», а по версии других - речь изначально шла о фасадах, наши предки говорили: «Улица домов». Точки над «и» в этом вопросе расставил В.И. Даль: «</w:t>
      </w:r>
      <w:r w:rsidRPr="00F26D20">
        <w:rPr>
          <w:rFonts w:ascii="Times New Roman" w:hAnsi="Times New Roman" w:cs="Times New Roman"/>
          <w:b/>
          <w:sz w:val="28"/>
          <w:szCs w:val="28"/>
        </w:rPr>
        <w:t>Улица</w:t>
      </w:r>
      <w:r w:rsidRPr="00F26D20">
        <w:rPr>
          <w:rFonts w:ascii="Times New Roman" w:hAnsi="Times New Roman" w:cs="Times New Roman"/>
          <w:sz w:val="28"/>
          <w:szCs w:val="28"/>
        </w:rPr>
        <w:t>» - простор меж двух порядков домов; полоса, проезд, дорога, оставляемая промеж рядами домов».</w:t>
      </w:r>
    </w:p>
    <w:p w:rsidR="00B237E5" w:rsidRPr="00F26D20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F26D20">
        <w:rPr>
          <w:rFonts w:ascii="Times New Roman" w:hAnsi="Times New Roman" w:cs="Times New Roman"/>
          <w:sz w:val="28"/>
          <w:szCs w:val="28"/>
        </w:rPr>
        <w:t xml:space="preserve"> Современные языковеды С.И. Ожегов и Д. Н. Ушаков слегка подкорректировали трактовку знаменитого руси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D20">
        <w:rPr>
          <w:rFonts w:ascii="Times New Roman" w:hAnsi="Times New Roman" w:cs="Times New Roman"/>
          <w:sz w:val="28"/>
          <w:szCs w:val="28"/>
        </w:rPr>
        <w:t>«</w:t>
      </w:r>
      <w:r w:rsidRPr="00F7301D">
        <w:rPr>
          <w:rFonts w:ascii="Times New Roman" w:hAnsi="Times New Roman" w:cs="Times New Roman"/>
          <w:b/>
          <w:sz w:val="28"/>
          <w:szCs w:val="28"/>
        </w:rPr>
        <w:t>Улица</w:t>
      </w:r>
      <w:r w:rsidRPr="00F26D20">
        <w:rPr>
          <w:rFonts w:ascii="Times New Roman" w:hAnsi="Times New Roman" w:cs="Times New Roman"/>
          <w:sz w:val="28"/>
          <w:szCs w:val="28"/>
        </w:rPr>
        <w:t>» - пространство между двумя рядами домов в населенных пунктах для проезда и прохода».</w:t>
      </w: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B95F3B">
        <w:rPr>
          <w:rFonts w:ascii="Times New Roman" w:hAnsi="Times New Roman" w:cs="Times New Roman"/>
          <w:sz w:val="28"/>
          <w:szCs w:val="28"/>
        </w:rPr>
        <w:t>Термин</w:t>
      </w:r>
      <w:r w:rsidRPr="00B95F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F3B">
        <w:rPr>
          <w:rFonts w:ascii="Times New Roman" w:hAnsi="Times New Roman" w:cs="Times New Roman"/>
          <w:b/>
          <w:sz w:val="28"/>
          <w:szCs w:val="28"/>
        </w:rPr>
        <w:t>street</w:t>
      </w:r>
      <w:proofErr w:type="spellEnd"/>
      <w:r w:rsidRPr="00B95F3B">
        <w:rPr>
          <w:rFonts w:ascii="Times New Roman" w:hAnsi="Times New Roman" w:cs="Times New Roman"/>
          <w:sz w:val="28"/>
          <w:szCs w:val="28"/>
        </w:rPr>
        <w:t xml:space="preserve"> (один из самых ранних терминов) берет свое начало от римского </w:t>
      </w:r>
      <w:proofErr w:type="spellStart"/>
      <w:r w:rsidRPr="00B95F3B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95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F3B">
        <w:rPr>
          <w:rFonts w:ascii="Times New Roman" w:hAnsi="Times New Roman" w:cs="Times New Roman"/>
          <w:sz w:val="28"/>
          <w:szCs w:val="28"/>
        </w:rPr>
        <w:t>strata</w:t>
      </w:r>
      <w:proofErr w:type="spellEnd"/>
      <w:r w:rsidRPr="00B95F3B">
        <w:rPr>
          <w:rFonts w:ascii="Times New Roman" w:hAnsi="Times New Roman" w:cs="Times New Roman"/>
          <w:sz w:val="28"/>
          <w:szCs w:val="28"/>
        </w:rPr>
        <w:t xml:space="preserve"> – “мощеная дорога”.</w:t>
      </w: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 w:rsidRPr="00B95F3B">
        <w:rPr>
          <w:rFonts w:ascii="Times New Roman" w:hAnsi="Times New Roman" w:cs="Times New Roman"/>
          <w:sz w:val="28"/>
          <w:szCs w:val="28"/>
        </w:rPr>
        <w:t xml:space="preserve"> С уходом римлян было забыто и само искусство мощения дорог, однако слово </w:t>
      </w:r>
      <w:proofErr w:type="spellStart"/>
      <w:r w:rsidRPr="00B95F3B">
        <w:rPr>
          <w:rFonts w:ascii="Times New Roman" w:hAnsi="Times New Roman" w:cs="Times New Roman"/>
          <w:b/>
          <w:sz w:val="28"/>
          <w:szCs w:val="28"/>
        </w:rPr>
        <w:t>street</w:t>
      </w:r>
      <w:proofErr w:type="spellEnd"/>
      <w:r w:rsidRPr="00B95F3B">
        <w:rPr>
          <w:rFonts w:ascii="Times New Roman" w:hAnsi="Times New Roman" w:cs="Times New Roman"/>
          <w:sz w:val="28"/>
          <w:szCs w:val="28"/>
        </w:rPr>
        <w:t xml:space="preserve"> осталось и приобрело новое значение – “дорога между домами”</w:t>
      </w: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7E5" w:rsidRDefault="00B237E5" w:rsidP="00B237E5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C54" w:rsidRPr="004B4C54" w:rsidRDefault="004B4C54" w:rsidP="004B4C54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C54">
        <w:rPr>
          <w:rFonts w:ascii="Times New Roman" w:hAnsi="Times New Roman" w:cs="Times New Roman"/>
          <w:b/>
          <w:i/>
          <w:sz w:val="28"/>
          <w:szCs w:val="28"/>
        </w:rPr>
        <w:t>2.2 Терминология типов улиц России и Великобритании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существуют такие типы улиц, как</w:t>
      </w:r>
      <w:r w:rsidRPr="00A456CB">
        <w:rPr>
          <w:rFonts w:ascii="Times New Roman" w:hAnsi="Times New Roman" w:cs="Times New Roman"/>
          <w:b/>
          <w:sz w:val="28"/>
          <w:szCs w:val="28"/>
        </w:rPr>
        <w:t xml:space="preserve"> проезды, переулки, </w:t>
      </w:r>
      <w:r>
        <w:rPr>
          <w:rFonts w:ascii="Times New Roman" w:hAnsi="Times New Roman" w:cs="Times New Roman"/>
          <w:b/>
          <w:sz w:val="28"/>
          <w:szCs w:val="28"/>
        </w:rPr>
        <w:t xml:space="preserve">тупики, бульвары, набережные, проспекты, </w:t>
      </w:r>
      <w:r w:rsidRPr="00A456CB">
        <w:rPr>
          <w:rFonts w:ascii="Times New Roman" w:hAnsi="Times New Roman" w:cs="Times New Roman"/>
          <w:b/>
          <w:sz w:val="28"/>
          <w:szCs w:val="28"/>
        </w:rPr>
        <w:t xml:space="preserve">линии (один из типов улиц), </w:t>
      </w:r>
      <w:r>
        <w:rPr>
          <w:rFonts w:ascii="Times New Roman" w:hAnsi="Times New Roman" w:cs="Times New Roman"/>
          <w:b/>
          <w:sz w:val="28"/>
          <w:szCs w:val="28"/>
        </w:rPr>
        <w:t xml:space="preserve">аллеи, </w:t>
      </w:r>
      <w:r w:rsidRPr="00A456CB">
        <w:rPr>
          <w:rFonts w:ascii="Times New Roman" w:hAnsi="Times New Roman" w:cs="Times New Roman"/>
          <w:b/>
          <w:sz w:val="28"/>
          <w:szCs w:val="28"/>
        </w:rPr>
        <w:t xml:space="preserve">шоссе (в </w:t>
      </w:r>
      <w:r>
        <w:rPr>
          <w:rFonts w:ascii="Times New Roman" w:hAnsi="Times New Roman" w:cs="Times New Roman"/>
          <w:b/>
          <w:sz w:val="28"/>
          <w:szCs w:val="28"/>
        </w:rPr>
        <w:t>черте города)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bCs/>
          <w:sz w:val="28"/>
          <w:szCs w:val="28"/>
        </w:rPr>
        <w:t>Проезды и переулки</w:t>
      </w:r>
      <w:r w:rsidRPr="005C25CD">
        <w:rPr>
          <w:rFonts w:ascii="Times New Roman" w:hAnsi="Times New Roman" w:cs="Times New Roman"/>
          <w:sz w:val="28"/>
          <w:szCs w:val="28"/>
        </w:rPr>
        <w:t xml:space="preserve"> - это короткие поперечные отрезки, соединяющие параллельные улицы. 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Закрытые от сквозного проезда дороги называют </w:t>
      </w:r>
      <w:r w:rsidRPr="005C25CD">
        <w:rPr>
          <w:rFonts w:ascii="Times New Roman" w:hAnsi="Times New Roman" w:cs="Times New Roman"/>
          <w:b/>
          <w:bCs/>
          <w:sz w:val="28"/>
          <w:szCs w:val="28"/>
        </w:rPr>
        <w:t>тупиками</w:t>
      </w:r>
      <w:r w:rsidRPr="005C25CD">
        <w:rPr>
          <w:rFonts w:ascii="Times New Roman" w:hAnsi="Times New Roman" w:cs="Times New Roman"/>
          <w:sz w:val="28"/>
          <w:szCs w:val="28"/>
        </w:rPr>
        <w:t>. 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bCs/>
          <w:sz w:val="28"/>
          <w:szCs w:val="28"/>
        </w:rPr>
        <w:t>Бульварами</w:t>
      </w:r>
      <w:r w:rsidRPr="005C25CD">
        <w:rPr>
          <w:rFonts w:ascii="Times New Roman" w:hAnsi="Times New Roman" w:cs="Times New Roman"/>
          <w:sz w:val="28"/>
          <w:szCs w:val="28"/>
        </w:rPr>
        <w:t> называют широкие аллеи или полосы зелёных насаждений, проходящие вдоль улиц или берегов рек. 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bCs/>
          <w:sz w:val="28"/>
          <w:szCs w:val="28"/>
        </w:rPr>
        <w:t>Набережные</w:t>
      </w:r>
      <w:r w:rsidRPr="005C25CD">
        <w:rPr>
          <w:rFonts w:ascii="Times New Roman" w:hAnsi="Times New Roman" w:cs="Times New Roman"/>
          <w:sz w:val="28"/>
          <w:szCs w:val="28"/>
        </w:rPr>
        <w:t> представляют собой берега, укреплённые стенкой из бетона, камня или дерева, а также улицы, идущие вдоль таких берегов или вообще вдоль берегов. 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b/>
          <w:bCs/>
          <w:sz w:val="28"/>
          <w:szCs w:val="28"/>
        </w:rPr>
        <w:t>Проспект</w:t>
      </w:r>
      <w:r w:rsidRPr="005C25CD">
        <w:rPr>
          <w:rFonts w:ascii="Times New Roman" w:hAnsi="Times New Roman" w:cs="Times New Roman"/>
          <w:sz w:val="28"/>
          <w:szCs w:val="28"/>
        </w:rPr>
        <w:t> - это широкая и длинная улица в городе. Примечательно, что в сельской местности проспектов нет. Большинство проспектов прямые и выходят к важным культурным и административным зданиям города. Также они могут примыкать к главной транспортной развязке. Чаще всего проспекты – многополосные и сквозные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672AD1">
        <w:rPr>
          <w:rFonts w:ascii="Times New Roman" w:hAnsi="Times New Roman" w:cs="Times New Roman"/>
          <w:b/>
          <w:sz w:val="28"/>
          <w:szCs w:val="28"/>
        </w:rPr>
        <w:t>Ли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25CD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5CD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>
        <w:rPr>
          <w:rFonts w:ascii="Times New Roman" w:hAnsi="Times New Roman" w:cs="Times New Roman"/>
          <w:sz w:val="28"/>
          <w:szCs w:val="28"/>
        </w:rPr>
        <w:t xml:space="preserve">зданий, домов, сооружений </w:t>
      </w:r>
      <w:r w:rsidRPr="005C25CD">
        <w:rPr>
          <w:rFonts w:ascii="Times New Roman" w:hAnsi="Times New Roman" w:cs="Times New Roman"/>
          <w:sz w:val="28"/>
          <w:szCs w:val="28"/>
        </w:rPr>
        <w:t>в один ряд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672AD1">
        <w:rPr>
          <w:rFonts w:ascii="Times New Roman" w:hAnsi="Times New Roman" w:cs="Times New Roman"/>
          <w:b/>
          <w:sz w:val="28"/>
          <w:szCs w:val="28"/>
        </w:rPr>
        <w:t>Аллея</w:t>
      </w:r>
      <w:r w:rsidRPr="00672AD1">
        <w:rPr>
          <w:rFonts w:ascii="Times New Roman" w:hAnsi="Times New Roman" w:cs="Times New Roman"/>
          <w:sz w:val="28"/>
          <w:szCs w:val="28"/>
        </w:rPr>
        <w:t xml:space="preserve"> - пешеходная или транспортная улица, обсаженная с двух сторон деревьями, кустарниками или их группами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672AD1">
        <w:rPr>
          <w:rFonts w:ascii="Times New Roman" w:hAnsi="Times New Roman" w:cs="Times New Roman"/>
          <w:b/>
          <w:sz w:val="28"/>
          <w:szCs w:val="28"/>
        </w:rPr>
        <w:t>Шоссе</w:t>
      </w:r>
      <w:r w:rsidRPr="00672AD1">
        <w:rPr>
          <w:rFonts w:ascii="Times New Roman" w:hAnsi="Times New Roman" w:cs="Times New Roman"/>
          <w:sz w:val="28"/>
          <w:szCs w:val="28"/>
        </w:rPr>
        <w:t xml:space="preserve"> — это широкая городская дорога с твёрдым </w:t>
      </w:r>
      <w:r>
        <w:rPr>
          <w:rFonts w:ascii="Times New Roman" w:hAnsi="Times New Roman" w:cs="Times New Roman"/>
          <w:sz w:val="28"/>
          <w:szCs w:val="28"/>
        </w:rPr>
        <w:t>покрытием, которая предназначена</w:t>
      </w:r>
      <w:r w:rsidRPr="00672AD1">
        <w:rPr>
          <w:rFonts w:ascii="Times New Roman" w:hAnsi="Times New Roman" w:cs="Times New Roman"/>
          <w:sz w:val="28"/>
          <w:szCs w:val="28"/>
        </w:rPr>
        <w:t xml:space="preserve"> для движения авт</w:t>
      </w:r>
      <w:r>
        <w:rPr>
          <w:rFonts w:ascii="Times New Roman" w:hAnsi="Times New Roman" w:cs="Times New Roman"/>
          <w:sz w:val="28"/>
          <w:szCs w:val="28"/>
        </w:rPr>
        <w:t>отранспорта. С</w:t>
      </w:r>
      <w:r w:rsidRPr="00672AD1">
        <w:rPr>
          <w:rFonts w:ascii="Times New Roman" w:hAnsi="Times New Roman" w:cs="Times New Roman"/>
          <w:sz w:val="28"/>
          <w:szCs w:val="28"/>
        </w:rPr>
        <w:t>оединяет большие населён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C54" w:rsidRDefault="004B4C54" w:rsidP="004B4C54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2DCD" w:rsidRDefault="00B12DCD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B12DCD" w:rsidRDefault="00B12DCD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B12DCD" w:rsidRDefault="00B12DCD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B12DCD" w:rsidRDefault="00B12DCD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B4C54" w:rsidRPr="005C79EE" w:rsidRDefault="00B12DCD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перенесёмся в Великобританию, где о</w:t>
      </w:r>
      <w:r w:rsidR="004B4C54" w:rsidRPr="005C25CD">
        <w:rPr>
          <w:rFonts w:ascii="Times New Roman" w:hAnsi="Times New Roman" w:cs="Times New Roman"/>
          <w:sz w:val="28"/>
          <w:szCs w:val="28"/>
        </w:rPr>
        <w:t>собый интерес представляют слова, выступающие в качестве второго элемента в названиях</w:t>
      </w:r>
      <w:r w:rsidR="004B4C54">
        <w:rPr>
          <w:rFonts w:ascii="Times New Roman" w:hAnsi="Times New Roman" w:cs="Times New Roman"/>
          <w:sz w:val="28"/>
          <w:szCs w:val="28"/>
        </w:rPr>
        <w:t xml:space="preserve"> </w:t>
      </w:r>
      <w:r w:rsidR="004B4C54" w:rsidRPr="005B195B">
        <w:rPr>
          <w:rFonts w:ascii="Times New Roman" w:hAnsi="Times New Roman" w:cs="Times New Roman"/>
          <w:b/>
          <w:sz w:val="28"/>
          <w:szCs w:val="28"/>
        </w:rPr>
        <w:t xml:space="preserve">английских </w:t>
      </w:r>
      <w:r w:rsidR="004B4C54" w:rsidRPr="005C25CD">
        <w:rPr>
          <w:rFonts w:ascii="Times New Roman" w:hAnsi="Times New Roman" w:cs="Times New Roman"/>
          <w:sz w:val="28"/>
          <w:szCs w:val="28"/>
        </w:rPr>
        <w:t>улиц</w:t>
      </w:r>
      <w:r w:rsidR="004B4C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street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road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>,</w:t>
      </w:r>
      <w:r w:rsidR="004B4C54" w:rsidRPr="00B45019">
        <w:rPr>
          <w:b/>
        </w:rPr>
        <w:t xml:space="preserve">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lane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hill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rise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vale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yard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court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square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>,</w:t>
      </w:r>
      <w:r w:rsidR="004B4C54" w:rsidRPr="00B45019">
        <w:rPr>
          <w:b/>
        </w:rPr>
        <w:t xml:space="preserve">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crescent</w:t>
      </w:r>
      <w:proofErr w:type="spellEnd"/>
      <w:r w:rsidR="004B4C54" w:rsidRPr="00B45019">
        <w:rPr>
          <w:b/>
        </w:rPr>
        <w:t xml:space="preserve">, </w:t>
      </w:r>
      <w:proofErr w:type="spellStart"/>
      <w:r w:rsidR="004B4C54" w:rsidRPr="00A06C83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avenue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B4C54" w:rsidRPr="00B45019">
        <w:rPr>
          <w:rFonts w:ascii="Times New Roman" w:hAnsi="Times New Roman" w:cs="Times New Roman"/>
          <w:b/>
          <w:sz w:val="28"/>
          <w:szCs w:val="28"/>
        </w:rPr>
        <w:t>terrace</w:t>
      </w:r>
      <w:proofErr w:type="spellEnd"/>
      <w:r w:rsidR="004B4C54" w:rsidRPr="00B450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4C54" w:rsidRPr="00B45019">
        <w:rPr>
          <w:rFonts w:ascii="Times New Roman" w:hAnsi="Times New Roman" w:cs="Times New Roman"/>
          <w:b/>
          <w:sz w:val="28"/>
          <w:szCs w:val="28"/>
          <w:lang w:val="en-US"/>
        </w:rPr>
        <w:t>mews</w:t>
      </w:r>
      <w:r w:rsidR="004B4C54" w:rsidRPr="00B45019">
        <w:rPr>
          <w:rFonts w:ascii="Times New Roman" w:hAnsi="Times New Roman" w:cs="Times New Roman"/>
          <w:b/>
          <w:sz w:val="28"/>
          <w:szCs w:val="28"/>
        </w:rPr>
        <w:t>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>В современном употреблении различия в их значениях до определенной степени стерты, однако в исторической ретроспективе каждый из этих терминов имел свое специф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C54" w:rsidRPr="005C25CD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proofErr w:type="gramStart"/>
      <w:r w:rsidRPr="00767CF1">
        <w:rPr>
          <w:rFonts w:ascii="Times New Roman" w:hAnsi="Times New Roman" w:cs="Times New Roman"/>
          <w:b/>
          <w:sz w:val="28"/>
          <w:szCs w:val="28"/>
        </w:rPr>
        <w:t>street</w:t>
      </w:r>
      <w:proofErr w:type="spellEnd"/>
      <w:r w:rsidRPr="00767C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поминалось ранее, </w:t>
      </w:r>
      <w:r w:rsidRPr="005C25CD">
        <w:rPr>
          <w:rFonts w:ascii="Times New Roman" w:hAnsi="Times New Roman" w:cs="Times New Roman"/>
          <w:sz w:val="28"/>
          <w:szCs w:val="28"/>
        </w:rPr>
        <w:t xml:space="preserve">берет свое начало от римского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strata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мощеная дорога'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road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связан с глаголом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ездить верхом'. В средние века он относился к дорогам, по которым ездили всадники. Следует отметить, что в центральных районах Лондона (Сити, район Вестминстера) почти нет названий улиц, имеющих в качестве второго элемента слова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, на окраинах города такие названия встречаются намного чаще. 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Термином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lan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в средневековом Лондоне обозначалась улица, которая была недостаточно широка для того, чтобы на ней разъехались две груженые повозки. Термины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hill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ris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употребляются в названиях улиц, сбегающих по склонам возвышенности. 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Улицы, расположенные в низменных местах, имеют в качестве второго элемента названия слово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val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>.</w:t>
      </w:r>
    </w:p>
    <w:p w:rsidR="004B4C54" w:rsidRPr="005C25CD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 В наименованиях улиц встречаются термины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yard</w:t>
      </w:r>
      <w:proofErr w:type="spellEnd"/>
      <w:r w:rsidRPr="00767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5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court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, которые исторически означали примерно одно и то же - огороженное открытое пространство при гостинице или постоялом дворе. При этом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court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>, ассоциирующееся с королевским дворцом (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court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), употребляется в </w:t>
      </w:r>
      <w:r w:rsidR="00453310" w:rsidRPr="005C25CD">
        <w:rPr>
          <w:rFonts w:ascii="Times New Roman" w:hAnsi="Times New Roman" w:cs="Times New Roman"/>
          <w:sz w:val="28"/>
          <w:szCs w:val="28"/>
        </w:rPr>
        <w:t>названиях улиц</w:t>
      </w:r>
      <w:r w:rsidRPr="005C25CD">
        <w:rPr>
          <w:rFonts w:ascii="Times New Roman" w:hAnsi="Times New Roman" w:cs="Times New Roman"/>
          <w:sz w:val="28"/>
          <w:szCs w:val="28"/>
        </w:rPr>
        <w:t xml:space="preserve"> чаще, чем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yard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>.</w:t>
      </w:r>
    </w:p>
    <w:p w:rsidR="004B4C54" w:rsidRPr="005C25CD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В 1661 году после застройки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Влумзбери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>-Сквер (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Bloomsbury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урбаноними</w:t>
      </w:r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Лондона впервые появился термин</w:t>
      </w:r>
      <w:r w:rsidRPr="00767C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squar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квадрат', 'площадь'. Затем в качестве второго элемента названий улиц стали употребляться слова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crescent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полукруг’,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circle</w:t>
      </w:r>
      <w:proofErr w:type="spellEnd"/>
      <w:r w:rsidRPr="00767CF1">
        <w:rPr>
          <w:rFonts w:ascii="Times New Roman" w:hAnsi="Times New Roman" w:cs="Times New Roman"/>
          <w:sz w:val="28"/>
          <w:szCs w:val="28"/>
        </w:rPr>
        <w:t xml:space="preserve"> </w:t>
      </w:r>
      <w:r w:rsidRPr="005C25CD">
        <w:rPr>
          <w:rFonts w:ascii="Times New Roman" w:hAnsi="Times New Roman" w:cs="Times New Roman"/>
          <w:sz w:val="28"/>
          <w:szCs w:val="28"/>
        </w:rPr>
        <w:t xml:space="preserve">'круг'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plac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площадь' 'улица',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avenu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широкая улица, обсаженная деревьями',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terrac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непрерывный ряд домов вдоль улицы' и другие.</w:t>
      </w:r>
    </w:p>
    <w:p w:rsidR="004B4C54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B4C54" w:rsidRPr="00B95F3B" w:rsidRDefault="004B4C54" w:rsidP="004B4C54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5C25CD">
        <w:rPr>
          <w:rFonts w:ascii="Times New Roman" w:hAnsi="Times New Roman" w:cs="Times New Roman"/>
          <w:sz w:val="28"/>
          <w:szCs w:val="28"/>
        </w:rPr>
        <w:t xml:space="preserve">Интересна история термина </w:t>
      </w:r>
      <w:proofErr w:type="spellStart"/>
      <w:r w:rsidRPr="00767CF1">
        <w:rPr>
          <w:rFonts w:ascii="Times New Roman" w:hAnsi="Times New Roman" w:cs="Times New Roman"/>
          <w:b/>
          <w:sz w:val="28"/>
          <w:szCs w:val="28"/>
        </w:rPr>
        <w:t>mews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, встречающегося в названиях улиц. В средние века, когда соколиная охота была очень популярна, королевские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соколятни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Royal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) располагались в районе нынешней Трафальгарской площади. В XVIII веке на их месте были построены конюшни, и слово стало означать 'конный двор, конюшни'. Позднее этим словом стали называть не только конюшни, но и дома, где жили кучера. Отсюда термин проник в названия улиц (например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Stratford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). В качестве второго элемента названий улиц встречаются и такие слова, используемые в рекламных целях, как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gardens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сады'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walk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аллея</w:t>
      </w:r>
      <w:r w:rsidR="00453310" w:rsidRPr="005C25CD">
        <w:rPr>
          <w:rFonts w:ascii="Times New Roman" w:hAnsi="Times New Roman" w:cs="Times New Roman"/>
          <w:sz w:val="28"/>
          <w:szCs w:val="28"/>
        </w:rPr>
        <w:t xml:space="preserve">’, </w:t>
      </w:r>
      <w:proofErr w:type="spellStart"/>
      <w:r w:rsidR="00453310" w:rsidRPr="005C25CD">
        <w:rPr>
          <w:rFonts w:ascii="Times New Roman" w:hAnsi="Times New Roman" w:cs="Times New Roman"/>
          <w:sz w:val="28"/>
          <w:szCs w:val="28"/>
        </w:rPr>
        <w:t>grov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роща'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парк'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подъездная дорога', </w:t>
      </w:r>
      <w:proofErr w:type="spellStart"/>
      <w:r w:rsidRPr="005C25CD">
        <w:rPr>
          <w:rFonts w:ascii="Times New Roman" w:hAnsi="Times New Roman" w:cs="Times New Roman"/>
          <w:sz w:val="28"/>
          <w:szCs w:val="28"/>
        </w:rPr>
        <w:t>ride</w:t>
      </w:r>
      <w:proofErr w:type="spellEnd"/>
      <w:r w:rsidRPr="005C25CD">
        <w:rPr>
          <w:rFonts w:ascii="Times New Roman" w:hAnsi="Times New Roman" w:cs="Times New Roman"/>
          <w:sz w:val="28"/>
          <w:szCs w:val="28"/>
        </w:rPr>
        <w:t xml:space="preserve"> 'дорога, аллея' и другие.</w:t>
      </w: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800A2B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A2B" w:rsidRDefault="00B237E5" w:rsidP="004F4466">
      <w:pPr>
        <w:spacing w:before="30" w:after="0"/>
        <w:rPr>
          <w:rFonts w:ascii="Times New Roman" w:hAnsi="Times New Roman" w:cs="Times New Roman"/>
          <w:sz w:val="28"/>
          <w:szCs w:val="28"/>
        </w:rPr>
        <w:sectPr w:rsidR="00800A2B" w:rsidSect="00700F84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A2B" w:rsidRPr="00383A1C" w:rsidRDefault="00383A1C" w:rsidP="00800A2B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3A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3 Таблица «Классификация английских и русских </w:t>
      </w:r>
      <w:proofErr w:type="spellStart"/>
      <w:r w:rsidRPr="00383A1C">
        <w:rPr>
          <w:rFonts w:ascii="Times New Roman" w:hAnsi="Times New Roman" w:cs="Times New Roman"/>
          <w:b/>
          <w:i/>
          <w:sz w:val="28"/>
          <w:szCs w:val="28"/>
        </w:rPr>
        <w:t>годонимов</w:t>
      </w:r>
      <w:proofErr w:type="spellEnd"/>
      <w:r w:rsidRPr="00383A1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6D20" w:rsidRDefault="00F26D20" w:rsidP="00EE5BC0">
      <w:pPr>
        <w:spacing w:before="30" w:after="0"/>
        <w:ind w:left="1134"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68"/>
        <w:tblW w:w="10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08"/>
        <w:gridCol w:w="3542"/>
      </w:tblGrid>
      <w:tr w:rsidR="00383A1C" w:rsidRPr="00F7301D" w:rsidTr="00383A1C">
        <w:trPr>
          <w:trHeight w:val="32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A33AE1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3A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ритерии названия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ликобритания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</w:tr>
      <w:tr w:rsidR="00383A1C" w:rsidRPr="00F7301D" w:rsidTr="00383A1C">
        <w:trPr>
          <w:trHeight w:val="156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9E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есть писателей, поэт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ей искусства,</w:t>
            </w:r>
            <w:r w:rsidRPr="009E0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итературных крит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3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ерсонажей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mbey</w:t>
            </w:r>
            <w:proofErr w:type="spellEnd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et</w:t>
            </w:r>
            <w:proofErr w:type="spellEnd"/>
          </w:p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ушкина, парк Маяковского, улица Горького, улица Герце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B27275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айковского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Васнецо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ерещагина</w:t>
            </w:r>
          </w:p>
        </w:tc>
      </w:tr>
      <w:tr w:rsidR="00383A1C" w:rsidRPr="00F7301D" w:rsidTr="00383A1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D7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улиц в честь монарх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итических деятелей,</w:t>
            </w:r>
            <w:r w:rsidRPr="009D7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ленов королевской семьи, известных военачальников, исторических собы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9D784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ctoria Street,</w:t>
            </w:r>
            <w:r w:rsidRPr="009D7844">
              <w:rPr>
                <w:lang w:val="en-US"/>
              </w:rPr>
              <w:t xml:space="preserve"> </w:t>
            </w:r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llington Place,</w:t>
            </w:r>
          </w:p>
          <w:p w:rsidR="00383A1C" w:rsidRPr="009D784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afalgar Square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7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ул. Дзержинского, ул. Энгель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инский</w:t>
            </w:r>
            <w:proofErr w:type="spellEnd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уло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а </w:t>
            </w:r>
            <w:proofErr w:type="spellStart"/>
            <w:r w:rsidRPr="009D7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е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B27275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имени XX партсъезда, пл. 1905 года</w:t>
            </w:r>
          </w:p>
        </w:tc>
      </w:tr>
      <w:tr w:rsidR="00383A1C" w:rsidRPr="00A7771B" w:rsidTr="00383A1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A1C" w:rsidRPr="009D784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по фамилиям землевладельцев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C9634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dford Avenue,</w:t>
            </w:r>
          </w:p>
          <w:p w:rsidR="00383A1C" w:rsidRPr="00C9634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osvenor Hill,</w:t>
            </w:r>
          </w:p>
          <w:p w:rsidR="00383A1C" w:rsidRPr="00C9634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vent Garden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кит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proofErr w:type="spellStart"/>
            <w:r w:rsidRPr="00747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кинский</w:t>
            </w:r>
            <w:proofErr w:type="spellEnd"/>
            <w:r w:rsidRPr="00747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кин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E24FAF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герский переулок</w:t>
            </w:r>
          </w:p>
          <w:p w:rsidR="00383A1C" w:rsidRPr="00747588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3A1C" w:rsidRPr="00F7301D" w:rsidTr="00383A1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9E04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довая деятельность и повседневная жиз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 по названиям людей, объединенных одной профессией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rter Lane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ttery Lane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othecary Street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3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опера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Телевизионная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 Труболитей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E42E9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лхозная</w:t>
            </w:r>
          </w:p>
        </w:tc>
      </w:tr>
      <w:tr w:rsidR="00383A1C" w:rsidRPr="00F7301D" w:rsidTr="00383A1C">
        <w:trPr>
          <w:trHeight w:val="32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2A325F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</w:t>
            </w:r>
            <w:r w:rsidRPr="002A325F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Pr="002A3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азваниям мест, где происходила торговля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E42E9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ccadilly ,</w:t>
            </w: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eapside,</w:t>
            </w:r>
            <w:r w:rsidRPr="00E42E97">
              <w:rPr>
                <w:lang w:val="en-US"/>
              </w:rPr>
              <w:t xml:space="preserve"> </w:t>
            </w:r>
            <w:r w:rsidRPr="00E42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ead Street, Honey Lane, Milk Street</w:t>
            </w:r>
            <w:r w:rsidRPr="00077042">
              <w:rPr>
                <w:lang w:val="en-US"/>
              </w:rPr>
              <w:t xml:space="preserve"> ,</w:t>
            </w:r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rlic Hill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73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73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склада</w:t>
            </w:r>
            <w:proofErr w:type="spellEnd"/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Базарная, ул. Да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ховая</w:t>
            </w:r>
            <w:proofErr w:type="spellEnd"/>
          </w:p>
        </w:tc>
      </w:tr>
      <w:tr w:rsidR="00383A1C" w:rsidRPr="0053798A" w:rsidTr="00383A1C">
        <w:trPr>
          <w:trHeight w:val="32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2A325F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A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азваниям животных,</w:t>
            </w:r>
            <w:r w:rsidRPr="002A3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тений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077042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wcross</w:t>
            </w:r>
            <w:proofErr w:type="spellEnd"/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eet,</w:t>
            </w:r>
            <w:r w:rsidRPr="00077042">
              <w:rPr>
                <w:lang w:val="en-US"/>
              </w:rPr>
              <w:t xml:space="preserve"> </w:t>
            </w:r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ormwood Street, </w:t>
            </w:r>
            <w:proofErr w:type="spellStart"/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momile</w:t>
            </w:r>
            <w:proofErr w:type="spellEnd"/>
            <w:r w:rsidRPr="0007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eet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53798A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я Оленья улица,</w:t>
            </w:r>
          </w:p>
          <w:p w:rsidR="00383A1C" w:rsidRPr="0053798A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37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сная, Дубравная улица</w:t>
            </w:r>
          </w:p>
        </w:tc>
      </w:tr>
      <w:tr w:rsidR="00383A1C" w:rsidRPr="00F7301D" w:rsidTr="00383A1C">
        <w:trPr>
          <w:trHeight w:val="32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2A325F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770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 </w:t>
            </w:r>
            <w:r w:rsidRPr="00FC2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я улиц по тем городам и селениям, к которым они вели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ttle</w:t>
            </w:r>
            <w:proofErr w:type="spellEnd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ridge</w:t>
            </w:r>
            <w:proofErr w:type="spellEnd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ad</w:t>
            </w:r>
            <w:proofErr w:type="spellEnd"/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еровская 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5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кр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747588" w:rsidRDefault="00453310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рдынка</w:t>
            </w:r>
          </w:p>
        </w:tc>
      </w:tr>
      <w:tr w:rsidR="00383A1C" w:rsidRPr="0053798A" w:rsidTr="00383A1C">
        <w:trPr>
          <w:trHeight w:val="12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C2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улиц по наиболее известным внутригородским сооружениям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C35A0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3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xford Square, Cambridge Square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C35A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gby Street</w:t>
            </w:r>
            <w:r w:rsidRPr="00A77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9D6BEF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ndon</w:t>
            </w:r>
            <w:proofErr w:type="spellEnd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all</w:t>
            </w:r>
            <w:proofErr w:type="spellEnd"/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53798A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Школьная, ул. Пролетарская, ул. Библиотечная</w:t>
            </w: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3A1C" w:rsidRPr="00F7301D" w:rsidTr="00383A1C">
        <w:trPr>
          <w:trHeight w:val="187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аздничные, календарные даты и юбилеи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—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8 марта, 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9 мая</w:t>
            </w:r>
          </w:p>
          <w:p w:rsidR="00383A1C" w:rsidRPr="0053798A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23 февраля</w:t>
            </w:r>
          </w:p>
        </w:tc>
      </w:tr>
      <w:tr w:rsidR="00383A1C" w:rsidRPr="007546C3" w:rsidTr="00383A1C">
        <w:trPr>
          <w:trHeight w:val="126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C23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я улиц по названиям старинных вывесок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ull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ley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corn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ssage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gel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eet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gel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rt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7546C3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771B">
              <w:rPr>
                <w:rFonts w:ascii="Arial" w:eastAsia="Times New Roman" w:hAnsi="Arial" w:cs="Arial"/>
                <w:color w:val="000000"/>
                <w:lang w:val="en-US" w:eastAsia="ru-RU"/>
              </w:rPr>
              <w:br/>
              <w:t xml:space="preserve">                             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—</w:t>
            </w:r>
          </w:p>
        </w:tc>
      </w:tr>
      <w:tr w:rsidR="00383A1C" w:rsidRPr="00F7301D" w:rsidTr="00383A1C">
        <w:trPr>
          <w:trHeight w:val="95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я, обозначающие местоположение </w:t>
            </w: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ы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wer Mosley S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et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ddle Stre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per</w:t>
            </w:r>
            <w:proofErr w:type="spellEnd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et</w:t>
            </w:r>
            <w:proofErr w:type="spellEnd"/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редняя, ул. Крайняя</w:t>
            </w:r>
          </w:p>
        </w:tc>
      </w:tr>
      <w:tr w:rsidR="00383A1C" w:rsidRPr="00F7301D" w:rsidTr="00383A1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енования, произошедшие от названий</w:t>
            </w: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ов, областей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tland</w:t>
            </w:r>
            <w:proofErr w:type="spellEnd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ring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oss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осква – ул. Моск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Рязань – </w:t>
            </w:r>
            <w:r w:rsidR="0045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язанская</w:t>
            </w:r>
          </w:p>
          <w:p w:rsidR="00383A1C" w:rsidRPr="00C35A0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Мурманск- ул. Мурм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83A1C" w:rsidRPr="00F7301D" w:rsidTr="00383A1C">
        <w:trPr>
          <w:trHeight w:val="63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я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C35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ражающие расположение относительно водных объектов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0C3F3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lborn</w:t>
            </w:r>
            <w:proofErr w:type="spellEnd"/>
            <w:r w:rsidRPr="000C3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0C3F3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urnmill</w:t>
            </w:r>
            <w:proofErr w:type="spellEnd"/>
            <w:r w:rsidRPr="000C3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A0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eet</w:t>
            </w:r>
            <w:r w:rsidRPr="000C3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0C3F3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F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eet</w:t>
            </w:r>
            <w:r w:rsidRPr="000C3F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F23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eet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ар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r w:rsidR="00453310"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ть</w:t>
            </w: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л. </w:t>
            </w:r>
            <w:proofErr w:type="spellStart"/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53798A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Балканский переул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олотная набережная,</w:t>
            </w:r>
            <w:r>
              <w:t xml:space="preserve"> 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Сивцев Вражек</w:t>
            </w:r>
          </w:p>
          <w:p w:rsidR="00383A1C" w:rsidRPr="00C35A09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3A1C" w:rsidRPr="00F7301D" w:rsidTr="00383A1C">
        <w:trPr>
          <w:trHeight w:val="920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я, о</w:t>
            </w:r>
            <w:r w:rsidRPr="009C38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ажающие расположение объектов, присоединённых к черте города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9D784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C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xford Street; Old Kent Road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9C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аковка</w:t>
            </w:r>
            <w:proofErr w:type="spellEnd"/>
            <w:r w:rsidRPr="009C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л. Щербакова,</w:t>
            </w:r>
          </w:p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C3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улок– село Уварово</w:t>
            </w:r>
          </w:p>
        </w:tc>
      </w:tr>
      <w:tr w:rsidR="00383A1C" w:rsidRPr="00F7301D" w:rsidTr="00383A1C">
        <w:trPr>
          <w:trHeight w:val="934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9C3840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я, обозначающ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дно</w:t>
            </w:r>
            <w:proofErr w:type="spellEnd"/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клима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овия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9D7844" w:rsidRDefault="0094619D" w:rsidP="00326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unny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6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nue</w:t>
            </w:r>
            <w:r w:rsidR="0038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8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8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83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лнечная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5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е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383A1C" w:rsidRPr="009C3840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ождевая</w:t>
            </w:r>
          </w:p>
        </w:tc>
      </w:tr>
      <w:tr w:rsidR="00383A1C" w:rsidRPr="00A7771B" w:rsidTr="00383A1C">
        <w:trPr>
          <w:trHeight w:val="603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1A6581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A65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я по физико-географическому признаку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Stran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54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ater Stre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A7771B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77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leet Street, Fleet Lane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331C5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ул. Береговая</w:t>
            </w:r>
          </w:p>
        </w:tc>
      </w:tr>
      <w:tr w:rsidR="00383A1C" w:rsidRPr="00F7301D" w:rsidTr="00383A1C">
        <w:trPr>
          <w:trHeight w:val="938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я по цветовому </w:t>
            </w:r>
            <w:r w:rsidRPr="00F73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ed-street, </w:t>
            </w:r>
          </w:p>
          <w:p w:rsidR="00383A1C" w:rsidRPr="00EE5BC0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 Park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9D6BEF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олубая, ул.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</w:t>
            </w:r>
          </w:p>
        </w:tc>
      </w:tr>
      <w:tr w:rsidR="00383A1C" w:rsidRPr="00F7301D" w:rsidTr="00383A1C">
        <w:trPr>
          <w:trHeight w:val="1056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21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я улиц по названиям монастырей, церквей, церковных реалий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1E489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ackfriars</w:t>
            </w:r>
            <w:proofErr w:type="spellEnd"/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6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ne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:rsidR="00383A1C" w:rsidRPr="001E4894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George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reet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t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artin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’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</w:t>
            </w:r>
            <w:r w:rsidRPr="001E48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63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ne, St. Michael’s Alley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спенская, ул. Спасская,</w:t>
            </w:r>
          </w:p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икольская</w:t>
            </w:r>
          </w:p>
        </w:tc>
      </w:tr>
      <w:tr w:rsidR="00383A1C" w:rsidRPr="00F7301D" w:rsidTr="00383A1C">
        <w:trPr>
          <w:trHeight w:val="32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я, о</w:t>
            </w:r>
            <w:r w:rsidRPr="00A13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жающие возраст объекта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C96347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ld Street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Pr="00F7301D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35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, Старая Площадь</w:t>
            </w:r>
          </w:p>
        </w:tc>
      </w:tr>
      <w:tr w:rsidR="00383A1C" w:rsidRPr="00F7301D" w:rsidTr="00383A1C">
        <w:trPr>
          <w:trHeight w:val="952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A1C" w:rsidRDefault="00383A1C" w:rsidP="00383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6B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ламные наименования улиц</w:t>
            </w:r>
          </w:p>
          <w:p w:rsidR="00383A1C" w:rsidRPr="001E4894" w:rsidRDefault="00383A1C" w:rsidP="00383A1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В Великобритании внешний вид таких </w:t>
            </w:r>
            <w:r w:rsidRPr="001E48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лиц не соответствует данным им названия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3A1C" w:rsidRPr="009D6BEF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adise</w:t>
            </w:r>
            <w:proofErr w:type="spellEnd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w</w:t>
            </w:r>
            <w:proofErr w:type="spellEnd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осл. «райская улица»;</w:t>
            </w:r>
          </w:p>
          <w:p w:rsidR="00383A1C" w:rsidRPr="001E4894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rospect Terrace – </w:t>
            </w:r>
            <w:proofErr w:type="spellStart"/>
            <w:r w:rsidR="00453310"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</w:t>
            </w:r>
            <w:proofErr w:type="spellEnd"/>
            <w:r w:rsidR="00453310"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ы</w:t>
            </w: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; </w:t>
            </w:r>
          </w:p>
          <w:p w:rsidR="00383A1C" w:rsidRPr="00F7301D" w:rsidRDefault="00383A1C" w:rsidP="0038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eads Road – </w:t>
            </w:r>
            <w:proofErr w:type="spellStart"/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</w:t>
            </w:r>
            <w:proofErr w:type="spellEnd"/>
            <w:r w:rsidRPr="001E48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9D6B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говая улица»;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22B" w:rsidRDefault="00CB322B" w:rsidP="0094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619D" w:rsidRDefault="00CB322B" w:rsidP="00946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6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Щипок,</w:t>
            </w:r>
          </w:p>
          <w:p w:rsidR="00383A1C" w:rsidRPr="00F7301D" w:rsidRDefault="0094619D" w:rsidP="009461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Полуправды</w:t>
            </w:r>
          </w:p>
        </w:tc>
      </w:tr>
    </w:tbl>
    <w:p w:rsidR="00FB0B17" w:rsidRDefault="00FB0B17" w:rsidP="00D262FE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894" w:rsidRDefault="001E4894" w:rsidP="00F96701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05" w:rsidRDefault="00F46505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F1B47" w:rsidRDefault="00CF1B47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F1B47" w:rsidRDefault="00CF1B47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F1B47" w:rsidRDefault="00CF1B47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F1B47" w:rsidRDefault="00CF1B47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F1B47" w:rsidRDefault="00CF1B47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Default="001E489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C54" w:rsidRDefault="004B4C5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Default="004B4C5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Default="004B4C5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Default="004B4C5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Default="004B4C54" w:rsidP="001E4894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4B4C54" w:rsidRPr="00383A1C" w:rsidRDefault="00383A1C" w:rsidP="001E4894">
      <w:pPr>
        <w:spacing w:before="3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3A1C">
        <w:rPr>
          <w:rFonts w:ascii="Times New Roman" w:hAnsi="Times New Roman" w:cs="Times New Roman"/>
          <w:b/>
          <w:i/>
          <w:sz w:val="28"/>
          <w:szCs w:val="28"/>
        </w:rPr>
        <w:lastRenderedPageBreak/>
        <w:t>2.4 Особенности происхождения названий улиц в России и Великобритании</w:t>
      </w:r>
    </w:p>
    <w:p w:rsidR="00F26D20" w:rsidRPr="00D866A0" w:rsidRDefault="00F26D20" w:rsidP="00D866A0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6A0">
        <w:rPr>
          <w:rFonts w:ascii="Times New Roman" w:hAnsi="Times New Roman" w:cs="Times New Roman"/>
          <w:b/>
          <w:i/>
          <w:sz w:val="28"/>
          <w:szCs w:val="28"/>
        </w:rPr>
        <w:t>Рассмотрим происхождение</w:t>
      </w:r>
      <w:r w:rsidR="004516FA" w:rsidRPr="00D866A0">
        <w:rPr>
          <w:rFonts w:ascii="Times New Roman" w:hAnsi="Times New Roman" w:cs="Times New Roman"/>
          <w:b/>
          <w:i/>
          <w:sz w:val="28"/>
          <w:szCs w:val="28"/>
        </w:rPr>
        <w:t xml:space="preserve"> некоторых</w:t>
      </w:r>
      <w:r w:rsidRPr="00D866A0">
        <w:rPr>
          <w:rFonts w:ascii="Times New Roman" w:hAnsi="Times New Roman" w:cs="Times New Roman"/>
          <w:b/>
          <w:i/>
          <w:sz w:val="28"/>
          <w:szCs w:val="28"/>
        </w:rPr>
        <w:t xml:space="preserve"> русских </w:t>
      </w:r>
      <w:proofErr w:type="spellStart"/>
      <w:r w:rsidRPr="00D866A0">
        <w:rPr>
          <w:rFonts w:ascii="Times New Roman" w:hAnsi="Times New Roman" w:cs="Times New Roman"/>
          <w:b/>
          <w:i/>
          <w:sz w:val="28"/>
          <w:szCs w:val="28"/>
        </w:rPr>
        <w:t>годонимов</w:t>
      </w:r>
      <w:proofErr w:type="spellEnd"/>
      <w:r w:rsidRPr="00D866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16FA" w:rsidRDefault="004516FA" w:rsidP="003B77A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4516FA">
        <w:rPr>
          <w:rFonts w:ascii="Times New Roman" w:hAnsi="Times New Roman" w:cs="Times New Roman"/>
          <w:b/>
          <w:sz w:val="28"/>
          <w:szCs w:val="28"/>
        </w:rPr>
        <w:t>Шоссе Энтузиастов.</w:t>
      </w:r>
    </w:p>
    <w:p w:rsidR="003B77AA" w:rsidRPr="003B77AA" w:rsidRDefault="003B77AA" w:rsidP="003B77AA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77AA">
        <w:rPr>
          <w:rFonts w:ascii="Times New Roman" w:hAnsi="Times New Roman" w:cs="Times New Roman"/>
          <w:sz w:val="28"/>
          <w:szCs w:val="28"/>
        </w:rPr>
        <w:t xml:space="preserve"> 1919 году </w:t>
      </w:r>
      <w:r w:rsidR="00144FEE">
        <w:rPr>
          <w:rFonts w:ascii="Times New Roman" w:hAnsi="Times New Roman" w:cs="Times New Roman"/>
          <w:sz w:val="28"/>
          <w:szCs w:val="28"/>
        </w:rPr>
        <w:t>Анатолий Луначарский</w:t>
      </w:r>
      <w:r w:rsidRPr="003B77AA">
        <w:rPr>
          <w:rFonts w:ascii="Times New Roman" w:hAnsi="Times New Roman" w:cs="Times New Roman"/>
          <w:sz w:val="28"/>
          <w:szCs w:val="28"/>
        </w:rPr>
        <w:t xml:space="preserve"> предложил увековечить память преступников, которые (благодаря отсутствию фотографий в тогдашних паспортах) были готовы назваться именем революционера, отбывающего срок в тюрьме, и отправиться вместо него на к</w:t>
      </w:r>
      <w:r w:rsidR="00383A1C">
        <w:rPr>
          <w:rFonts w:ascii="Times New Roman" w:hAnsi="Times New Roman" w:cs="Times New Roman"/>
          <w:sz w:val="28"/>
          <w:szCs w:val="28"/>
        </w:rPr>
        <w:t xml:space="preserve">аторгу или в ссылку. Этих людей </w:t>
      </w:r>
      <w:r w:rsidRPr="003B77AA">
        <w:rPr>
          <w:rFonts w:ascii="Times New Roman" w:hAnsi="Times New Roman" w:cs="Times New Roman"/>
          <w:sz w:val="28"/>
          <w:szCs w:val="28"/>
        </w:rPr>
        <w:t>называли «энтузиастами» — и, таким образом, участок Владимирского тракта) был переименован в шоссе Энтузиа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A1C" w:rsidRDefault="004516FA" w:rsidP="00383A1C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4516FA">
        <w:rPr>
          <w:rFonts w:ascii="Times New Roman" w:hAnsi="Times New Roman" w:cs="Times New Roman"/>
          <w:b/>
          <w:sz w:val="28"/>
          <w:szCs w:val="28"/>
        </w:rPr>
        <w:t>Арбат</w:t>
      </w:r>
    </w:p>
    <w:p w:rsidR="003B77AA" w:rsidRPr="00383A1C" w:rsidRDefault="003B77AA" w:rsidP="00383A1C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3B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ся улица Арбат между площадями - Арбатские ворота и Смоленская. Самое вероятное происхождение названия «Арбат» - от арабского «</w:t>
      </w:r>
      <w:proofErr w:type="spellStart"/>
      <w:r w:rsidRPr="003B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ад</w:t>
      </w:r>
      <w:proofErr w:type="spellEnd"/>
      <w:r w:rsidRPr="003B7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пригород. </w:t>
      </w:r>
    </w:p>
    <w:p w:rsidR="003B77AA" w:rsidRPr="00573D4C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144FEE">
        <w:rPr>
          <w:rFonts w:ascii="Times New Roman" w:hAnsi="Times New Roman" w:cs="Times New Roman"/>
          <w:b/>
          <w:color w:val="auto"/>
          <w:sz w:val="28"/>
          <w:szCs w:val="28"/>
        </w:rPr>
        <w:t>Басманная</w:t>
      </w:r>
      <w:proofErr w:type="spellEnd"/>
      <w:r w:rsidRPr="00144F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лиц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Два варианта возникновения названия улицы. Первый: название пошло от хлеба который отправляли военным, второй: ремесленники делали узорные украшения, проще говоря, </w:t>
      </w:r>
      <w:proofErr w:type="spellStart"/>
      <w:r w:rsidRPr="003B77AA">
        <w:rPr>
          <w:sz w:val="28"/>
          <w:szCs w:val="28"/>
        </w:rPr>
        <w:t>басманили</w:t>
      </w:r>
      <w:proofErr w:type="spellEnd"/>
      <w:r w:rsidR="00144FEE">
        <w:rPr>
          <w:sz w:val="28"/>
          <w:szCs w:val="28"/>
        </w:rPr>
        <w:t>.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144FEE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FEE">
        <w:rPr>
          <w:rFonts w:ascii="Times New Roman" w:hAnsi="Times New Roman" w:cs="Times New Roman"/>
          <w:b/>
          <w:color w:val="auto"/>
          <w:sz w:val="28"/>
          <w:szCs w:val="28"/>
        </w:rPr>
        <w:t>Бауманская улиц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Раньше эта улица называлась Фонтанка, так как здесь находился питейный дом «Фонтан». Потом она была Немецкая улица, Девкин переулок, и уже потом после убийства революционера Н. Баумана в 1905 году стала носить с 1922 года его имя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144FEE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FEE">
        <w:rPr>
          <w:rFonts w:ascii="Times New Roman" w:hAnsi="Times New Roman" w:cs="Times New Roman"/>
          <w:b/>
          <w:color w:val="auto"/>
          <w:sz w:val="28"/>
          <w:szCs w:val="28"/>
        </w:rPr>
        <w:t>Большая Бронная улиц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Около Никитских ворот была Бронная слобода. Здесь жили ремесленники которые изготавливали защитную одежду. Отсюда появилось название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144FEE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44FEE">
        <w:rPr>
          <w:rFonts w:ascii="Times New Roman" w:hAnsi="Times New Roman" w:cs="Times New Roman"/>
          <w:b/>
          <w:color w:val="auto"/>
          <w:sz w:val="28"/>
          <w:szCs w:val="28"/>
        </w:rPr>
        <w:t>Боровицкая площадь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Раньше называлась: площадь Боровицких ворот. Здесь была </w:t>
      </w:r>
      <w:r w:rsidR="00B12DCD" w:rsidRPr="003B77AA">
        <w:rPr>
          <w:sz w:val="28"/>
          <w:szCs w:val="28"/>
        </w:rPr>
        <w:t>когда-то</w:t>
      </w:r>
      <w:r w:rsidRPr="003B77AA">
        <w:rPr>
          <w:sz w:val="28"/>
          <w:szCs w:val="28"/>
        </w:rPr>
        <w:t xml:space="preserve"> густая сосновая роща. Вот именно эта сосновая роща </w:t>
      </w:r>
      <w:r w:rsidR="00B12DCD" w:rsidRPr="003B77AA">
        <w:rPr>
          <w:sz w:val="28"/>
          <w:szCs w:val="28"/>
        </w:rPr>
        <w:t>по-другому</w:t>
      </w:r>
      <w:r w:rsidRPr="003B77AA">
        <w:rPr>
          <w:sz w:val="28"/>
          <w:szCs w:val="28"/>
        </w:rPr>
        <w:t xml:space="preserve"> называется «</w:t>
      </w:r>
      <w:proofErr w:type="spellStart"/>
      <w:r w:rsidRPr="003B77AA">
        <w:rPr>
          <w:sz w:val="28"/>
          <w:szCs w:val="28"/>
        </w:rPr>
        <w:t>боровица</w:t>
      </w:r>
      <w:proofErr w:type="spellEnd"/>
      <w:r w:rsidRPr="003B77AA">
        <w:rPr>
          <w:sz w:val="28"/>
          <w:szCs w:val="28"/>
        </w:rPr>
        <w:t xml:space="preserve">». Этим словом обозначали холм который является одним из семи холмов Москвы. На нем стоит Красная площадь. </w:t>
      </w:r>
    </w:p>
    <w:p w:rsidR="003B77AA" w:rsidRPr="00E24FAF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F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лхонк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Есть несколько версий происхождения этого названия. Первая: здесь протекала речка </w:t>
      </w:r>
      <w:r w:rsidR="00453310" w:rsidRPr="003B77AA">
        <w:rPr>
          <w:sz w:val="28"/>
          <w:szCs w:val="28"/>
        </w:rPr>
        <w:t>Волхонка,</w:t>
      </w:r>
      <w:r w:rsidRPr="003B77AA">
        <w:rPr>
          <w:sz w:val="28"/>
          <w:szCs w:val="28"/>
        </w:rPr>
        <w:t xml:space="preserve"> которая впадала в Москву-реку. Вторая: в этом месте в старину стоял кабак с одноименным названием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E24FAF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FAF">
        <w:rPr>
          <w:rFonts w:ascii="Times New Roman" w:hAnsi="Times New Roman" w:cs="Times New Roman"/>
          <w:b/>
          <w:color w:val="auto"/>
          <w:sz w:val="28"/>
          <w:szCs w:val="28"/>
        </w:rPr>
        <w:t>Красная площадь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Вариантов происхождения названия главной площади Москвы несколько: первый, это перевод со старорусского языка слова «красная», что значило «красивая», «главная». Второй вариант - у площади было красное крыльцо на </w:t>
      </w:r>
      <w:r w:rsidR="00383A1C">
        <w:rPr>
          <w:sz w:val="28"/>
          <w:szCs w:val="28"/>
        </w:rPr>
        <w:t>котором объявляли царские указы</w:t>
      </w:r>
      <w:r w:rsidRPr="003B77AA">
        <w:rPr>
          <w:sz w:val="28"/>
          <w:szCs w:val="28"/>
        </w:rPr>
        <w:t>.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E24FAF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FAF">
        <w:rPr>
          <w:rFonts w:ascii="Times New Roman" w:hAnsi="Times New Roman" w:cs="Times New Roman"/>
          <w:b/>
          <w:color w:val="auto"/>
          <w:sz w:val="28"/>
          <w:szCs w:val="28"/>
        </w:rPr>
        <w:t>Лубянка Большая улица и Лубянка площадь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В 15 веке на этом месте было урочище Лубянка (Луб - кора липового дерева которую использовали в хозяйстве)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E24FAF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FAF">
        <w:rPr>
          <w:rFonts w:ascii="Times New Roman" w:hAnsi="Times New Roman" w:cs="Times New Roman"/>
          <w:b/>
          <w:color w:val="auto"/>
          <w:sz w:val="28"/>
          <w:szCs w:val="28"/>
        </w:rPr>
        <w:t>Моховая улиц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Здесь в 14 веке прямо в центре Москвы было болото. И оно было все покрытое мхом. Постепенно место заполняли торговцы которые продавали </w:t>
      </w:r>
      <w:r w:rsidR="00E66D72" w:rsidRPr="003B77AA">
        <w:rPr>
          <w:sz w:val="28"/>
          <w:szCs w:val="28"/>
        </w:rPr>
        <w:t>мох,</w:t>
      </w:r>
      <w:r w:rsidRPr="003B77AA">
        <w:rPr>
          <w:sz w:val="28"/>
          <w:szCs w:val="28"/>
        </w:rPr>
        <w:t xml:space="preserve"> используемый для заделки </w:t>
      </w:r>
      <w:r w:rsidR="00E66D72" w:rsidRPr="003B77AA">
        <w:rPr>
          <w:sz w:val="28"/>
          <w:szCs w:val="28"/>
        </w:rPr>
        <w:t>щелей в домах,</w:t>
      </w:r>
      <w:r w:rsidRPr="003B77AA">
        <w:rPr>
          <w:sz w:val="28"/>
          <w:szCs w:val="28"/>
        </w:rPr>
        <w:t xml:space="preserve"> и оно называлось - Моховая площадка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E24FAF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4FAF">
        <w:rPr>
          <w:rFonts w:ascii="Times New Roman" w:hAnsi="Times New Roman" w:cs="Times New Roman"/>
          <w:b/>
          <w:color w:val="auto"/>
          <w:sz w:val="28"/>
          <w:szCs w:val="28"/>
        </w:rPr>
        <w:t>Мясницкая улица</w:t>
      </w:r>
    </w:p>
    <w:p w:rsidR="00DF238E" w:rsidRDefault="003B77AA" w:rsidP="00495C9F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Рядом с этой улицей была Коровья площадка, на ней шла торговля скотом и здесь активно селились мясники. Вскоре мясников отсюда потеснили владения знати и архиереев. </w:t>
      </w:r>
    </w:p>
    <w:p w:rsidR="00495C9F" w:rsidRPr="00495C9F" w:rsidRDefault="00495C9F" w:rsidP="00495C9F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B77AA" w:rsidRPr="004516FA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4516FA">
        <w:rPr>
          <w:rFonts w:ascii="Times New Roman" w:hAnsi="Times New Roman" w:cs="Times New Roman"/>
          <w:b/>
          <w:color w:val="auto"/>
          <w:sz w:val="28"/>
          <w:szCs w:val="28"/>
        </w:rPr>
        <w:t>Неглинная</w:t>
      </w:r>
      <w:proofErr w:type="spellEnd"/>
      <w:r w:rsidRPr="004516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лица</w:t>
      </w:r>
    </w:p>
    <w:p w:rsidR="003B77AA" w:rsidRPr="003B77AA" w:rsidRDefault="003B77AA" w:rsidP="004516F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Названа в честь реки </w:t>
      </w:r>
      <w:r w:rsidR="00453310" w:rsidRPr="003B77AA">
        <w:rPr>
          <w:sz w:val="28"/>
          <w:szCs w:val="28"/>
        </w:rPr>
        <w:t>Неглинки в Москве,</w:t>
      </w:r>
      <w:r w:rsidRPr="003B77AA">
        <w:rPr>
          <w:sz w:val="28"/>
          <w:szCs w:val="28"/>
        </w:rPr>
        <w:t xml:space="preserve"> которая сейчас протекает непосредственно под самой улицей. Название Неглинка произошло отнюдь не от слова </w:t>
      </w:r>
      <w:r w:rsidR="00453310" w:rsidRPr="003B77AA">
        <w:rPr>
          <w:sz w:val="28"/>
          <w:szCs w:val="28"/>
        </w:rPr>
        <w:t>«глина»,</w:t>
      </w:r>
      <w:r w:rsidRPr="003B77AA">
        <w:rPr>
          <w:sz w:val="28"/>
          <w:szCs w:val="28"/>
        </w:rPr>
        <w:t xml:space="preserve"> а от литовского слова «глубина». </w:t>
      </w:r>
    </w:p>
    <w:p w:rsidR="00F5635F" w:rsidRDefault="00F5635F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4516FA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6FA">
        <w:rPr>
          <w:rFonts w:ascii="Times New Roman" w:hAnsi="Times New Roman" w:cs="Times New Roman"/>
          <w:b/>
          <w:color w:val="auto"/>
          <w:sz w:val="28"/>
          <w:szCs w:val="28"/>
        </w:rPr>
        <w:t>Новинский бульвар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Название Новинский он получил </w:t>
      </w:r>
      <w:r w:rsidR="00E66D72" w:rsidRPr="003B77AA">
        <w:rPr>
          <w:sz w:val="28"/>
          <w:szCs w:val="28"/>
        </w:rPr>
        <w:t>от Введенского монастыря,</w:t>
      </w:r>
      <w:r w:rsidRPr="003B77AA">
        <w:rPr>
          <w:sz w:val="28"/>
          <w:szCs w:val="28"/>
        </w:rPr>
        <w:t xml:space="preserve"> основанного в 1410 году. Название монастыря - от холстов (новины) которые изготавливали монахини. </w:t>
      </w:r>
    </w:p>
    <w:p w:rsidR="003B77AA" w:rsidRPr="004516FA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6FA">
        <w:rPr>
          <w:rFonts w:ascii="Times New Roman" w:hAnsi="Times New Roman" w:cs="Times New Roman"/>
          <w:b/>
          <w:color w:val="auto"/>
          <w:sz w:val="28"/>
          <w:szCs w:val="28"/>
        </w:rPr>
        <w:t>Остоженка</w:t>
      </w:r>
    </w:p>
    <w:p w:rsidR="003B77AA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Все началось с того, что здесь у реки находились покосы - </w:t>
      </w:r>
      <w:proofErr w:type="spellStart"/>
      <w:r w:rsidRPr="003B77AA">
        <w:rPr>
          <w:sz w:val="28"/>
          <w:szCs w:val="28"/>
        </w:rPr>
        <w:t>остожье</w:t>
      </w:r>
      <w:proofErr w:type="spellEnd"/>
      <w:r w:rsidRPr="003B77AA">
        <w:rPr>
          <w:sz w:val="28"/>
          <w:szCs w:val="28"/>
        </w:rPr>
        <w:t xml:space="preserve">. В этой местности был построен </w:t>
      </w:r>
      <w:proofErr w:type="spellStart"/>
      <w:r w:rsidRPr="003B77AA">
        <w:rPr>
          <w:sz w:val="28"/>
          <w:szCs w:val="28"/>
        </w:rPr>
        <w:t>Остоженный</w:t>
      </w:r>
      <w:proofErr w:type="spellEnd"/>
      <w:r w:rsidRPr="003B77AA">
        <w:rPr>
          <w:sz w:val="28"/>
          <w:szCs w:val="28"/>
        </w:rPr>
        <w:t xml:space="preserve"> государев конюшенный двор.</w:t>
      </w:r>
    </w:p>
    <w:p w:rsidR="00CB322B" w:rsidRDefault="00CB322B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B77AA" w:rsidRPr="004516FA" w:rsidRDefault="003B77AA" w:rsidP="003B77AA">
      <w:pPr>
        <w:pStyle w:val="3"/>
        <w:spacing w:before="0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16FA">
        <w:rPr>
          <w:rFonts w:ascii="Times New Roman" w:hAnsi="Times New Roman" w:cs="Times New Roman"/>
          <w:b/>
          <w:color w:val="auto"/>
          <w:sz w:val="28"/>
          <w:szCs w:val="28"/>
        </w:rPr>
        <w:t>Охотный Ряд</w:t>
      </w:r>
    </w:p>
    <w:p w:rsidR="00294BA2" w:rsidRPr="003B77AA" w:rsidRDefault="003B77AA" w:rsidP="003B77AA">
      <w:pPr>
        <w:pStyle w:val="a6"/>
        <w:spacing w:before="0" w:beforeAutospacing="0" w:after="0" w:afterAutospacing="0"/>
        <w:textAlignment w:val="baseline"/>
        <w:rPr>
          <w:sz w:val="28"/>
          <w:szCs w:val="28"/>
        </w:rPr>
      </w:pPr>
      <w:r w:rsidRPr="003B77AA">
        <w:rPr>
          <w:sz w:val="28"/>
          <w:szCs w:val="28"/>
        </w:rPr>
        <w:t xml:space="preserve">В 18 веке здесь были лавки для торговли битой птицей. Они так и назывались - Охотный Ряд. </w:t>
      </w:r>
    </w:p>
    <w:p w:rsidR="00CB322B" w:rsidRDefault="00CB322B" w:rsidP="00495C9F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CB322B" w:rsidRDefault="00F5635F" w:rsidP="00495C9F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кина улица</w:t>
      </w:r>
    </w:p>
    <w:p w:rsidR="00495C9F" w:rsidRPr="00F5635F" w:rsidRDefault="00495C9F" w:rsidP="00495C9F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й взгляд может показаться, что улица названа в честь кошек, однако </w:t>
      </w:r>
      <w:r w:rsidRPr="00495C9F">
        <w:rPr>
          <w:rFonts w:ascii="Times New Roman" w:hAnsi="Times New Roman" w:cs="Times New Roman"/>
          <w:sz w:val="28"/>
          <w:szCs w:val="28"/>
        </w:rPr>
        <w:t>к домашним любимцам этот топоним отношения не имеет. История улицы гораздо прозаичнее: она названа в честь Семена Павловича Кошкина, большевика-революционера, стоявшего у истоков партийной ячейки в поселке Царицы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C9F" w:rsidRPr="00495C9F" w:rsidRDefault="00495C9F" w:rsidP="00495C9F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C9F">
        <w:rPr>
          <w:rFonts w:ascii="Times New Roman" w:hAnsi="Times New Roman" w:cs="Times New Roman"/>
          <w:b/>
          <w:sz w:val="28"/>
          <w:szCs w:val="28"/>
        </w:rPr>
        <w:t>Бабьегородские</w:t>
      </w:r>
      <w:proofErr w:type="spellEnd"/>
      <w:r w:rsidRPr="00495C9F">
        <w:rPr>
          <w:rFonts w:ascii="Times New Roman" w:hAnsi="Times New Roman" w:cs="Times New Roman"/>
          <w:b/>
          <w:sz w:val="28"/>
          <w:szCs w:val="28"/>
        </w:rPr>
        <w:t xml:space="preserve"> переулки</w:t>
      </w:r>
    </w:p>
    <w:p w:rsidR="00495C9F" w:rsidRDefault="00495C9F" w:rsidP="00495C9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495C9F">
        <w:rPr>
          <w:rFonts w:ascii="Times New Roman" w:hAnsi="Times New Roman" w:cs="Times New Roman"/>
          <w:sz w:val="28"/>
          <w:szCs w:val="28"/>
        </w:rPr>
        <w:t xml:space="preserve"> Местность, через которую проходят эти переулки, издавна называлась «Бабьим городом». Нет, здесь не было уединенного уголка старомосковских амазонок: в этом районе города болотистая почва мешала традиционному строительству зданий, поэтому дома приходилось возводить на сваях, которые вбивали («городили») специальным чугунным молотом – «бабой».</w:t>
      </w:r>
    </w:p>
    <w:p w:rsidR="00495C9F" w:rsidRPr="00495C9F" w:rsidRDefault="00495C9F" w:rsidP="00495C9F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495C9F">
        <w:rPr>
          <w:rFonts w:ascii="Times New Roman" w:hAnsi="Times New Roman" w:cs="Times New Roman"/>
          <w:b/>
          <w:sz w:val="28"/>
          <w:szCs w:val="28"/>
        </w:rPr>
        <w:t>Улица Вешних Вод</w:t>
      </w:r>
    </w:p>
    <w:p w:rsidR="00495C9F" w:rsidRPr="00495C9F" w:rsidRDefault="00495C9F" w:rsidP="00495C9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495C9F">
        <w:rPr>
          <w:rFonts w:ascii="Times New Roman" w:hAnsi="Times New Roman" w:cs="Times New Roman"/>
          <w:sz w:val="28"/>
          <w:szCs w:val="28"/>
        </w:rPr>
        <w:t>До 1964 года эта улица называлась Тургеневской и проходила вовсе не в Москве, а в городе Бабушкине. Когда Бабушкин было решено присоединить к столице, возникла дилемма: как быть, в городе ведь уже есть Тургеневская улица! Выходом из сложившейся ситуации стала идея переименовать улицу в честь одного из произведений писателя. Выбор пал на «Вешние воды»</w:t>
      </w:r>
    </w:p>
    <w:p w:rsidR="00495C9F" w:rsidRPr="00495C9F" w:rsidRDefault="00495C9F" w:rsidP="00495C9F">
      <w:pPr>
        <w:spacing w:before="3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5C9F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proofErr w:type="spellStart"/>
      <w:r w:rsidRPr="00495C9F">
        <w:rPr>
          <w:rFonts w:ascii="Times New Roman" w:hAnsi="Times New Roman" w:cs="Times New Roman"/>
          <w:b/>
          <w:bCs/>
          <w:sz w:val="28"/>
          <w:szCs w:val="28"/>
        </w:rPr>
        <w:t>Ленивка</w:t>
      </w:r>
      <w:proofErr w:type="spellEnd"/>
    </w:p>
    <w:p w:rsidR="00495C9F" w:rsidRPr="00495C9F" w:rsidRDefault="006E5AC7" w:rsidP="00495C9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95C9F" w:rsidRPr="0049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C9F" w:rsidRPr="00495C9F">
        <w:rPr>
          <w:rFonts w:ascii="Times New Roman" w:hAnsi="Times New Roman" w:cs="Times New Roman"/>
          <w:sz w:val="28"/>
          <w:szCs w:val="28"/>
        </w:rPr>
        <w:t>Ленивке</w:t>
      </w:r>
      <w:proofErr w:type="spellEnd"/>
      <w:r w:rsidR="00495C9F" w:rsidRPr="00495C9F">
        <w:rPr>
          <w:rFonts w:ascii="Times New Roman" w:hAnsi="Times New Roman" w:cs="Times New Roman"/>
          <w:sz w:val="28"/>
          <w:szCs w:val="28"/>
        </w:rPr>
        <w:t xml:space="preserve"> вовсе никто и не ленился: наоборот, здесь вовсю кипела торговля. Несколько веков назад на этой небольшой улочке находился Ленивый </w:t>
      </w:r>
      <w:proofErr w:type="spellStart"/>
      <w:r w:rsidR="00495C9F" w:rsidRPr="00495C9F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495C9F" w:rsidRPr="00495C9F">
        <w:rPr>
          <w:rFonts w:ascii="Times New Roman" w:hAnsi="Times New Roman" w:cs="Times New Roman"/>
          <w:sz w:val="28"/>
          <w:szCs w:val="28"/>
        </w:rPr>
        <w:t xml:space="preserve">. Ленивыми в давнюю пору называли такие рынки, в которых отсутствовали </w:t>
      </w:r>
      <w:r w:rsidR="00453310" w:rsidRPr="00495C9F">
        <w:rPr>
          <w:rFonts w:ascii="Times New Roman" w:hAnsi="Times New Roman" w:cs="Times New Roman"/>
          <w:sz w:val="28"/>
          <w:szCs w:val="28"/>
        </w:rPr>
        <w:t>торговые ряды,</w:t>
      </w:r>
      <w:r w:rsidR="00495C9F" w:rsidRPr="00495C9F">
        <w:rPr>
          <w:rFonts w:ascii="Times New Roman" w:hAnsi="Times New Roman" w:cs="Times New Roman"/>
          <w:sz w:val="28"/>
          <w:szCs w:val="28"/>
        </w:rPr>
        <w:t xml:space="preserve"> и купля-продажа велась прямо с телег.</w:t>
      </w:r>
    </w:p>
    <w:p w:rsidR="004516FA" w:rsidRDefault="004516FA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6FA" w:rsidRDefault="004516FA" w:rsidP="004A160B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64EA" w:rsidRDefault="005A64EA" w:rsidP="00D866A0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16FA" w:rsidRPr="00D866A0" w:rsidRDefault="004516FA" w:rsidP="00D866A0">
      <w:pPr>
        <w:spacing w:before="3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6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ссмотрим происхождение некоторых английских </w:t>
      </w:r>
      <w:proofErr w:type="spellStart"/>
      <w:r w:rsidRPr="00D866A0">
        <w:rPr>
          <w:rFonts w:ascii="Times New Roman" w:hAnsi="Times New Roman" w:cs="Times New Roman"/>
          <w:b/>
          <w:i/>
          <w:sz w:val="28"/>
          <w:szCs w:val="28"/>
        </w:rPr>
        <w:t>годонимов</w:t>
      </w:r>
      <w:proofErr w:type="spellEnd"/>
      <w:r w:rsidRPr="00D866A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heapsid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лица в Сити, на которой в течение многих веков находился главный рынок Лондона. Так как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айд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ла широкую улицу</w:t>
      </w:r>
      <w:r w:rsidR="0000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родных гуляний</w:t>
      </w:r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ля торжественного проезда лорд-мэра Сити, торговля на ней имела строгие ограничения, что привело к за</w:t>
      </w:r>
      <w:r w:rsidR="0000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ю рынка. Н</w:t>
      </w:r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00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 пор улицы и переулки, расположенные вблизи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псайд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сят названия товаров, которые там продавались или хранились: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ea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ne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n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lk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ultr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o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ld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eacoal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n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улок в Сити, в котором с XIII по XVII в. разгружали уголь, доставляемый баржами от Темзы вверх по реке Флит (уголь в Лондон привозили морем из Ньюкасла и поэтому называли его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acoal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ck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n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улок в Сити, где с XII в. выращивали и продавали бойцовых петухов (петушиные бои были очень популярным развлечением в средневековом Лондоне</w:t>
      </w:r>
      <w:proofErr w:type="gram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;</w:t>
      </w:r>
      <w:proofErr w:type="gramEnd"/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ckspur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на которой изготовляли и продавали шпоры для бойцовых петухов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iltspur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в Сити, где находились мастерские, в которых изготовлялись шпоры для рыцарей – участников средневековых турниров (над каждой такой мастерской висела позолоченная шпора –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l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ur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wcross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по которой в средние века прогоняли скот на бойню (в середине улицы стоял крест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ormwood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amomil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ы в районе бывшей городской стены, окружавшей средневековый Лондон (согласно положению, существовавшему в средние века, внутри городской стены должна была оставаться свободной от застройки полоса земли шириной 16 футов; на этой пустующей земле горожане выращивали полынь и ромашку, применявшиеся в лечебных целях)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ray’s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n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a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на которой находится здание одного из “Судебных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– корпораций барристеров в Лондоне (само здание получило название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y’s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и его первого владельца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ishopsgat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в Сити на месте построенной еще римлянами дороги, которая выходила из города через ворота на северной стороне. После того как разрушенные ворота были восстановлены в VII веке епископом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кенвальдом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kenwal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shop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do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лицу стали называть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shopsgat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XVIII веке ворота были окончательно снесены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Old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ile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в Сити, проходившая в средние века вдоль крепостного вала (называвшегося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ile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был воздвигнут как дополнительное укрепление за пределами городской стены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D866A0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редневековом </w:t>
      </w:r>
      <w:r w:rsidR="00453310"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ндоне</w:t>
      </w:r>
      <w:r w:rsidR="00453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53310"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ло</w:t>
      </w:r>
      <w:r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чень мало грамотных людей,</w:t>
      </w:r>
      <w:r w:rsid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этому</w:t>
      </w:r>
      <w:r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место нумерации домов использовали красочные вывески, </w:t>
      </w:r>
      <w:r w:rsid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ещавшиеся</w:t>
      </w:r>
      <w:r w:rsidRP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ред входом в дом. Некоторые вывески вошли в названия улиц или дорог, </w:t>
      </w:r>
      <w:r w:rsidR="00D866A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оложенных рядом: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ull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lle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вание переулка связано с вывеской, изображавшей быка. Такие вывески часто обозначали таверну, в которой происходила популярная в средние века травля собаками привязанного быка (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-baiting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nicorn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ssag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вание улицы произошло от одной из вывесок, изображавшей единорога. В средние века такие вывески использовали владельцы гостиниц в знак того, что их постояльцам не угрожает отравление, а также аптекари, которые приписывали этому мифическому животному способность излечивать людей от многих тяжелых болезней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ngel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ngel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ur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вания улиц связаны с вывеской, изображавшей ангела. В средние века считалось, что такое изображение защищает дом и его обитателей от козней нечистой силы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h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an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 “берег”. Название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ond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уже в 1185 г., и вполне возможно, что оно более древнего происхождения. Дорога в то время действительно проходила по самому берегу Темзы</w:t>
      </w:r>
      <w:r w:rsidR="0029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ater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 “улица, ведущая к воде”. До постройки набережной к Темзе вело несколько улиц, имевших это название. Ныне данное название сохранилось только у одной улицы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lee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lee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n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и переулок, названные по реке Флит, которая в XVIII в. при застройке района была заключена в трубу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nglers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an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 “переулок рыболова”. Рядом с этим переулком брала свое начало река Флит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ttl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ridg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a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получившая своё наименование по названию древнего селения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ttl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idg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находилось возле одного из мостов через реку Флит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ugby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в Лондоне, возникшая на земле, которая принадлежала одной из старейших мужских частных школ Рагби (сама школа находится в г. Рагби, графство Уорикшир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ven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Garde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возникшая на земле, которая принадлежала Вестминстерскому аббатству (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en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rde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en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rde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Монахи, владевшие этой землей до середины XVII в., выращивали на ней овощи и фрукты и продавали их. С 1661 до 1974 г. на этой улице находился главный лондонский оптовый рынок фруктов, овощей и цветов (ныне он переведен в район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схолл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uxhall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kinner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, расположенная на земле, которая принадлежала Компании скорняков (одной из многочисленных торговых гильдий, возникших в Лондоне в средние века)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ombey-Street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лица названа по имени героя романа Ч. Диккенса (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.Dickens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би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сын (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lings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th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m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mbey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n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aradise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w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, “райская улица”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rospect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errace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, “улица надежды”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eads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oad</w:t>
      </w:r>
      <w:proofErr w:type="spellEnd"/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сл., “луговая улица”;</w:t>
      </w: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16FA" w:rsidRPr="004516FA" w:rsidRDefault="004516FA" w:rsidP="00451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ountview</w:t>
      </w:r>
      <w:proofErr w:type="spellEnd"/>
      <w:r w:rsidRPr="00451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51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сл., “горный вид”. Улицы с такими названиями расположены на окраинах города, в бедных кварталах Ист-Энда. Внешний вид улиц далеко не соответствует данным им названиям</w:t>
      </w:r>
      <w:r w:rsidR="00294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16FA" w:rsidRDefault="004516FA" w:rsidP="004516FA">
      <w:pPr>
        <w:spacing w:before="3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4BA2" w:rsidRDefault="00294BA2" w:rsidP="00DF238E">
      <w:pPr>
        <w:spacing w:before="30"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F238E">
        <w:rPr>
          <w:rFonts w:ascii="Times New Roman" w:hAnsi="Times New Roman" w:cs="Times New Roman"/>
          <w:b/>
          <w:sz w:val="28"/>
          <w:szCs w:val="28"/>
        </w:rPr>
        <w:t>Piccadilly</w:t>
      </w:r>
      <w:proofErr w:type="spellEnd"/>
      <w:r w:rsidRPr="00294BA2">
        <w:rPr>
          <w:rFonts w:ascii="Times New Roman" w:hAnsi="Times New Roman" w:cs="Times New Roman"/>
          <w:sz w:val="28"/>
          <w:szCs w:val="28"/>
        </w:rPr>
        <w:t xml:space="preserve"> </w:t>
      </w:r>
      <w:r w:rsidR="00DF238E" w:rsidRPr="00DF238E">
        <w:rPr>
          <w:rFonts w:ascii="Times New Roman" w:hAnsi="Times New Roman" w:cs="Times New Roman"/>
          <w:sz w:val="28"/>
          <w:szCs w:val="28"/>
        </w:rPr>
        <w:t>—</w:t>
      </w:r>
      <w:r w:rsidRPr="00294BA2">
        <w:rPr>
          <w:rFonts w:ascii="Times New Roman" w:hAnsi="Times New Roman" w:cs="Times New Roman"/>
          <w:sz w:val="28"/>
          <w:szCs w:val="28"/>
        </w:rPr>
        <w:t xml:space="preserve">До определенного момента улица носила совершенно другое название — Португальская. Нынешнее же она получила благодаря роскошным апартаментам Роберта </w:t>
      </w:r>
      <w:proofErr w:type="spellStart"/>
      <w:r w:rsidRPr="00294BA2">
        <w:rPr>
          <w:rFonts w:ascii="Times New Roman" w:hAnsi="Times New Roman" w:cs="Times New Roman"/>
          <w:sz w:val="28"/>
          <w:szCs w:val="28"/>
        </w:rPr>
        <w:t>Бэйкера</w:t>
      </w:r>
      <w:proofErr w:type="spellEnd"/>
      <w:r w:rsidRPr="00294BA2">
        <w:rPr>
          <w:rFonts w:ascii="Times New Roman" w:hAnsi="Times New Roman" w:cs="Times New Roman"/>
          <w:sz w:val="28"/>
          <w:szCs w:val="28"/>
        </w:rPr>
        <w:t xml:space="preserve">, занимавшегося торговлей модными аксессуарами, наиболее известным среди которых были воротники </w:t>
      </w:r>
      <w:proofErr w:type="spellStart"/>
      <w:r w:rsidRPr="00294BA2">
        <w:rPr>
          <w:rFonts w:ascii="Times New Roman" w:hAnsi="Times New Roman" w:cs="Times New Roman"/>
          <w:sz w:val="28"/>
          <w:szCs w:val="28"/>
        </w:rPr>
        <w:t>picadils</w:t>
      </w:r>
      <w:proofErr w:type="spellEnd"/>
      <w:r w:rsidRPr="00294BA2">
        <w:rPr>
          <w:rFonts w:ascii="Times New Roman" w:hAnsi="Times New Roman" w:cs="Times New Roman"/>
          <w:sz w:val="28"/>
          <w:szCs w:val="28"/>
        </w:rPr>
        <w:t xml:space="preserve">. Переименование улицы произошло еще в XVII веке. Сегодня здесь расположены дорогие особняки, ювелирные магазины, всевозможные кафе и памятник графу </w:t>
      </w:r>
      <w:proofErr w:type="spellStart"/>
      <w:r w:rsidRPr="00294BA2">
        <w:rPr>
          <w:rFonts w:ascii="Times New Roman" w:hAnsi="Times New Roman" w:cs="Times New Roman"/>
          <w:sz w:val="28"/>
          <w:szCs w:val="28"/>
        </w:rPr>
        <w:t>Шефстбери</w:t>
      </w:r>
      <w:proofErr w:type="spellEnd"/>
      <w:r w:rsidRPr="00294BA2">
        <w:rPr>
          <w:rFonts w:ascii="Times New Roman" w:hAnsi="Times New Roman" w:cs="Times New Roman"/>
          <w:sz w:val="28"/>
          <w:szCs w:val="28"/>
        </w:rPr>
        <w:t xml:space="preserve"> по прозвищу «ангел милосердия».</w:t>
      </w:r>
    </w:p>
    <w:p w:rsidR="00D46DBC" w:rsidRDefault="00D46DBC" w:rsidP="00D46DBC">
      <w:pPr>
        <w:rPr>
          <w:rFonts w:ascii="Times New Roman" w:hAnsi="Times New Roman" w:cs="Times New Roman"/>
          <w:sz w:val="28"/>
          <w:szCs w:val="28"/>
        </w:rPr>
      </w:pPr>
    </w:p>
    <w:p w:rsidR="005A64EA" w:rsidRDefault="005A64EA" w:rsidP="00D86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A" w:rsidRDefault="005A64EA" w:rsidP="00D86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18F" w:rsidRDefault="00DD018F" w:rsidP="00D86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</w:p>
    <w:p w:rsidR="00DD018F" w:rsidRDefault="00DD018F" w:rsidP="00DD01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18F">
        <w:rPr>
          <w:rFonts w:ascii="Times New Roman" w:hAnsi="Times New Roman" w:cs="Times New Roman"/>
          <w:b/>
          <w:sz w:val="28"/>
          <w:szCs w:val="28"/>
          <w:u w:val="single"/>
        </w:rPr>
        <w:t>МОРФОЛОГИЧЕСКИЕ ПРИЗНАКИ РУССКИХ И АНГЛИЙСКИХ ГОДОНИМОВ</w:t>
      </w:r>
    </w:p>
    <w:p w:rsidR="003A5D11" w:rsidRDefault="003A5D11" w:rsidP="00D866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018F" w:rsidRPr="00D866A0" w:rsidRDefault="00DD018F" w:rsidP="00D866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6A0">
        <w:rPr>
          <w:rFonts w:ascii="Times New Roman" w:hAnsi="Times New Roman" w:cs="Times New Roman"/>
          <w:b/>
          <w:i/>
          <w:sz w:val="28"/>
          <w:szCs w:val="28"/>
        </w:rPr>
        <w:t xml:space="preserve">3.1 Морфологические признаки русских </w:t>
      </w:r>
      <w:proofErr w:type="spellStart"/>
      <w:r w:rsidRPr="00D866A0">
        <w:rPr>
          <w:rFonts w:ascii="Times New Roman" w:hAnsi="Times New Roman" w:cs="Times New Roman"/>
          <w:b/>
          <w:i/>
          <w:sz w:val="28"/>
          <w:szCs w:val="28"/>
        </w:rPr>
        <w:t>годонимов</w:t>
      </w:r>
      <w:proofErr w:type="spellEnd"/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sz w:val="28"/>
          <w:szCs w:val="28"/>
        </w:rPr>
        <w:t>По морфологическому признаку названия улиц можно разделить на:</w:t>
      </w:r>
    </w:p>
    <w:p w:rsidR="00453310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именами существительными.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453310">
        <w:rPr>
          <w:rFonts w:ascii="Times New Roman" w:hAnsi="Times New Roman" w:cs="Times New Roman"/>
          <w:b/>
          <w:sz w:val="28"/>
          <w:szCs w:val="28"/>
        </w:rPr>
        <w:t>Среди них: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конкретными существительными</w:t>
      </w:r>
      <w:r w:rsidRPr="00DE1A0D">
        <w:rPr>
          <w:rFonts w:ascii="Times New Roman" w:hAnsi="Times New Roman" w:cs="Times New Roman"/>
          <w:sz w:val="28"/>
          <w:szCs w:val="28"/>
        </w:rPr>
        <w:t>: Строителей, Энергетиков, Архитекторов, Мелиораторов и т.д.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абстрактными существительными:</w:t>
      </w:r>
      <w:r w:rsidRPr="00DE1A0D">
        <w:rPr>
          <w:rFonts w:ascii="Times New Roman" w:hAnsi="Times New Roman" w:cs="Times New Roman"/>
          <w:sz w:val="28"/>
          <w:szCs w:val="28"/>
        </w:rPr>
        <w:t xml:space="preserve"> Дружбы, Правды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 xml:space="preserve">Выраженные существительными в родительном падеже единственного числ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E1A0D">
        <w:rPr>
          <w:rFonts w:ascii="Times New Roman" w:hAnsi="Times New Roman" w:cs="Times New Roman"/>
          <w:b/>
          <w:sz w:val="28"/>
          <w:szCs w:val="28"/>
        </w:rPr>
        <w:t>мужского рода)</w:t>
      </w:r>
      <w:r w:rsidRPr="00DE1A0D">
        <w:rPr>
          <w:rFonts w:ascii="Times New Roman" w:hAnsi="Times New Roman" w:cs="Times New Roman"/>
          <w:sz w:val="28"/>
          <w:szCs w:val="28"/>
        </w:rPr>
        <w:t>: Ленина, Пушкина, Ломоносова, Толстого и т.д.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существительными в родительном падеже единственного числа (женского рода)</w:t>
      </w:r>
      <w:r w:rsidRPr="00DE1A0D">
        <w:rPr>
          <w:rFonts w:ascii="Times New Roman" w:hAnsi="Times New Roman" w:cs="Times New Roman"/>
          <w:sz w:val="28"/>
          <w:szCs w:val="28"/>
        </w:rPr>
        <w:t>: Тарасовой, Кожиной, Ульяновой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существительными в родительном падеже множественного числа</w:t>
      </w:r>
      <w:r w:rsidRPr="00DE1A0D">
        <w:rPr>
          <w:rFonts w:ascii="Times New Roman" w:hAnsi="Times New Roman" w:cs="Times New Roman"/>
          <w:sz w:val="28"/>
          <w:szCs w:val="28"/>
        </w:rPr>
        <w:t xml:space="preserve">: Строителей, </w:t>
      </w:r>
      <w:r w:rsidR="00453310">
        <w:rPr>
          <w:rFonts w:ascii="Times New Roman" w:hAnsi="Times New Roman" w:cs="Times New Roman"/>
          <w:sz w:val="28"/>
          <w:szCs w:val="28"/>
        </w:rPr>
        <w:t>Энергетиков и т.д.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именами прилагательными</w:t>
      </w:r>
      <w:r w:rsidRPr="00DE1A0D">
        <w:rPr>
          <w:rFonts w:ascii="Times New Roman" w:hAnsi="Times New Roman" w:cs="Times New Roman"/>
          <w:sz w:val="28"/>
          <w:szCs w:val="28"/>
        </w:rPr>
        <w:t>- Спортивная, Транспортная, Северная, Южная и т.д. (единственное число, именительный падеж)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качественными прилагательными:</w:t>
      </w:r>
      <w:r w:rsidRPr="00DE1A0D">
        <w:rPr>
          <w:rFonts w:ascii="Times New Roman" w:hAnsi="Times New Roman" w:cs="Times New Roman"/>
          <w:sz w:val="28"/>
          <w:szCs w:val="28"/>
        </w:rPr>
        <w:t xml:space="preserve"> Солнечная, Зеленая, Красная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х относительными прилагатель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</w:rPr>
        <w:t>Лесная, Спортивная, Садовая, и др.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Имена числительные</w:t>
      </w:r>
      <w:r w:rsidRPr="00DE1A0D">
        <w:rPr>
          <w:rFonts w:ascii="Times New Roman" w:hAnsi="Times New Roman" w:cs="Times New Roman"/>
          <w:sz w:val="28"/>
          <w:szCs w:val="28"/>
        </w:rPr>
        <w:t xml:space="preserve"> тоже участвуют в наименованиях улиц: Первомайская.</w:t>
      </w:r>
    </w:p>
    <w:p w:rsidR="00DE1A0D" w:rsidRPr="00800A2B" w:rsidRDefault="00DE1A0D" w:rsidP="00DE1A0D">
      <w:pPr>
        <w:rPr>
          <w:rFonts w:ascii="Times New Roman" w:hAnsi="Times New Roman" w:cs="Times New Roman"/>
          <w:sz w:val="28"/>
          <w:szCs w:val="28"/>
        </w:rPr>
      </w:pPr>
    </w:p>
    <w:p w:rsidR="00973BBA" w:rsidRDefault="00973BBA" w:rsidP="00DE1A0D">
      <w:pPr>
        <w:rPr>
          <w:rFonts w:ascii="Times New Roman" w:hAnsi="Times New Roman" w:cs="Times New Roman"/>
          <w:b/>
          <w:sz w:val="28"/>
          <w:szCs w:val="28"/>
        </w:rPr>
      </w:pPr>
    </w:p>
    <w:p w:rsidR="00973BBA" w:rsidRDefault="00973BBA" w:rsidP="00DE1A0D">
      <w:pPr>
        <w:rPr>
          <w:rFonts w:ascii="Times New Roman" w:hAnsi="Times New Roman" w:cs="Times New Roman"/>
          <w:b/>
          <w:sz w:val="28"/>
          <w:szCs w:val="28"/>
        </w:rPr>
      </w:pPr>
    </w:p>
    <w:p w:rsidR="00973BBA" w:rsidRDefault="00973BBA" w:rsidP="00DE1A0D">
      <w:pPr>
        <w:rPr>
          <w:rFonts w:ascii="Times New Roman" w:hAnsi="Times New Roman" w:cs="Times New Roman"/>
          <w:b/>
          <w:sz w:val="28"/>
          <w:szCs w:val="28"/>
        </w:rPr>
      </w:pPr>
    </w:p>
    <w:p w:rsidR="00973BBA" w:rsidRPr="00D866A0" w:rsidRDefault="00DD018F" w:rsidP="00DD018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66A0">
        <w:rPr>
          <w:rFonts w:ascii="Times New Roman" w:hAnsi="Times New Roman" w:cs="Times New Roman"/>
          <w:b/>
          <w:i/>
          <w:sz w:val="28"/>
          <w:szCs w:val="28"/>
        </w:rPr>
        <w:t xml:space="preserve">3.2 Морфологические признаки английских </w:t>
      </w:r>
      <w:proofErr w:type="spellStart"/>
      <w:r w:rsidRPr="00D866A0">
        <w:rPr>
          <w:rFonts w:ascii="Times New Roman" w:hAnsi="Times New Roman" w:cs="Times New Roman"/>
          <w:b/>
          <w:i/>
          <w:sz w:val="28"/>
          <w:szCs w:val="28"/>
        </w:rPr>
        <w:t>годонимов</w:t>
      </w:r>
      <w:proofErr w:type="spellEnd"/>
    </w:p>
    <w:p w:rsid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1A0D">
        <w:rPr>
          <w:rFonts w:ascii="Times New Roman" w:hAnsi="Times New Roman" w:cs="Times New Roman"/>
          <w:sz w:val="28"/>
          <w:szCs w:val="28"/>
        </w:rPr>
        <w:t>английской топонимике сложнее прос</w:t>
      </w:r>
      <w:r w:rsidR="00262AE5">
        <w:rPr>
          <w:rFonts w:ascii="Times New Roman" w:hAnsi="Times New Roman" w:cs="Times New Roman"/>
          <w:sz w:val="28"/>
          <w:szCs w:val="28"/>
        </w:rPr>
        <w:t>ледить морфологические признаки</w:t>
      </w:r>
      <w:r w:rsidRPr="00DE1A0D">
        <w:rPr>
          <w:rFonts w:ascii="Times New Roman" w:hAnsi="Times New Roman" w:cs="Times New Roman"/>
          <w:sz w:val="28"/>
          <w:szCs w:val="28"/>
        </w:rPr>
        <w:t xml:space="preserve">. Если следовать русской </w:t>
      </w:r>
      <w:r w:rsidR="00262AE5">
        <w:rPr>
          <w:rFonts w:ascii="Times New Roman" w:hAnsi="Times New Roman" w:cs="Times New Roman"/>
          <w:sz w:val="28"/>
          <w:szCs w:val="28"/>
        </w:rPr>
        <w:t>классификации,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62AE5">
        <w:rPr>
          <w:rFonts w:ascii="Times New Roman" w:hAnsi="Times New Roman" w:cs="Times New Roman"/>
          <w:sz w:val="28"/>
          <w:szCs w:val="28"/>
        </w:rPr>
        <w:t>выделить:</w:t>
      </w:r>
    </w:p>
    <w:p w:rsidR="00DE1A0D" w:rsidRPr="00DE1A0D" w:rsidRDefault="00DE1A0D" w:rsidP="00DE1A0D">
      <w:pPr>
        <w:rPr>
          <w:rFonts w:ascii="Times New Roman" w:hAnsi="Times New Roman" w:cs="Times New Roman"/>
          <w:b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именами существительными</w:t>
      </w:r>
      <w:r w:rsidR="00453310">
        <w:rPr>
          <w:rFonts w:ascii="Times New Roman" w:hAnsi="Times New Roman" w:cs="Times New Roman"/>
          <w:b/>
          <w:sz w:val="28"/>
          <w:szCs w:val="28"/>
        </w:rPr>
        <w:t>: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конкретными существительны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Bishopsgat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Carter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Lan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Pottery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Lan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Cheapsid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Honey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Lan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Poultry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Wood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Garlic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Hill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Strand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>.</w:t>
      </w:r>
    </w:p>
    <w:p w:rsid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абстрактными существитель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Prospect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Terrace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- буквально 'улица надежды'</w:t>
      </w:r>
    </w:p>
    <w:p w:rsidR="00DE1A0D" w:rsidRPr="00DE1A0D" w:rsidRDefault="00DE1A0D" w:rsidP="00DE1A0D">
      <w:pPr>
        <w:rPr>
          <w:rFonts w:ascii="Times New Roman" w:hAnsi="Times New Roman" w:cs="Times New Roman"/>
          <w:b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 xml:space="preserve">Выраженные существительными в родительном падеже единственного </w:t>
      </w:r>
      <w:r w:rsidR="00453310" w:rsidRPr="00DE1A0D">
        <w:rPr>
          <w:rFonts w:ascii="Times New Roman" w:hAnsi="Times New Roman" w:cs="Times New Roman"/>
          <w:b/>
          <w:sz w:val="28"/>
          <w:szCs w:val="28"/>
        </w:rPr>
        <w:t xml:space="preserve">числа </w:t>
      </w:r>
      <w:r w:rsidR="00453310">
        <w:rPr>
          <w:rFonts w:ascii="Times New Roman" w:hAnsi="Times New Roman" w:cs="Times New Roman"/>
          <w:b/>
          <w:sz w:val="28"/>
          <w:szCs w:val="28"/>
        </w:rPr>
        <w:t>(</w:t>
      </w:r>
      <w:r w:rsidRPr="00DE1A0D">
        <w:rPr>
          <w:rFonts w:ascii="Times New Roman" w:hAnsi="Times New Roman" w:cs="Times New Roman"/>
          <w:b/>
          <w:sz w:val="28"/>
          <w:szCs w:val="28"/>
        </w:rPr>
        <w:t>мужского рода</w:t>
      </w:r>
      <w:r w:rsidR="00733D3E" w:rsidRPr="00DE1A0D">
        <w:rPr>
          <w:rFonts w:ascii="Times New Roman" w:hAnsi="Times New Roman" w:cs="Times New Roman"/>
          <w:b/>
          <w:sz w:val="28"/>
          <w:szCs w:val="28"/>
        </w:rPr>
        <w:t>):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Bedford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Bedford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Avenue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Grosvenor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Grosvenor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Crescent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Grosvenor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Gardens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Rugby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kinner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Wellington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Wellington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  <w:lang w:val="en-US"/>
        </w:rPr>
        <w:t>Dombey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>-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Street</w:t>
      </w:r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 существительными в родительном падеже единственного числа (женского рода):</w:t>
      </w:r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Victoria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Victoria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Victoria</w:t>
      </w:r>
      <w:proofErr w:type="spellEnd"/>
      <w:r w:rsidRPr="00DE1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Embankment</w:t>
      </w:r>
      <w:proofErr w:type="spellEnd"/>
    </w:p>
    <w:p w:rsidR="00DE1A0D" w:rsidRPr="00DE1A0D" w:rsidRDefault="00DE1A0D" w:rsidP="00DE1A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1A0D">
        <w:rPr>
          <w:rFonts w:ascii="Times New Roman" w:hAnsi="Times New Roman" w:cs="Times New Roman"/>
          <w:b/>
          <w:sz w:val="28"/>
          <w:szCs w:val="28"/>
        </w:rPr>
        <w:t>Выраженные</w:t>
      </w:r>
      <w:r w:rsidRPr="00DE1A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1A0D">
        <w:rPr>
          <w:rFonts w:ascii="Times New Roman" w:hAnsi="Times New Roman" w:cs="Times New Roman"/>
          <w:b/>
          <w:sz w:val="28"/>
          <w:szCs w:val="28"/>
        </w:rPr>
        <w:t>именами</w:t>
      </w:r>
      <w:r w:rsidRPr="00DE1A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E1A0D">
        <w:rPr>
          <w:rFonts w:ascii="Times New Roman" w:hAnsi="Times New Roman" w:cs="Times New Roman"/>
          <w:b/>
          <w:sz w:val="28"/>
          <w:szCs w:val="28"/>
        </w:rPr>
        <w:t>прилагательными</w:t>
      </w:r>
      <w:r w:rsidRPr="00DE1A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 xml:space="preserve"> Paradise Row – </w:t>
      </w:r>
      <w:proofErr w:type="spellStart"/>
      <w:r w:rsidRPr="00DE1A0D">
        <w:rPr>
          <w:rFonts w:ascii="Times New Roman" w:hAnsi="Times New Roman" w:cs="Times New Roman"/>
          <w:sz w:val="28"/>
          <w:szCs w:val="28"/>
        </w:rPr>
        <w:t>досл</w:t>
      </w:r>
      <w:proofErr w:type="spellEnd"/>
      <w:r w:rsidRPr="00DE1A0D">
        <w:rPr>
          <w:rFonts w:ascii="Times New Roman" w:hAnsi="Times New Roman" w:cs="Times New Roman"/>
          <w:sz w:val="28"/>
          <w:szCs w:val="28"/>
          <w:lang w:val="en-US"/>
        </w:rPr>
        <w:t>., “</w:t>
      </w:r>
      <w:r w:rsidRPr="00DE1A0D">
        <w:rPr>
          <w:rFonts w:ascii="Times New Roman" w:hAnsi="Times New Roman" w:cs="Times New Roman"/>
          <w:sz w:val="28"/>
          <w:szCs w:val="28"/>
        </w:rPr>
        <w:t>райская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A0D">
        <w:rPr>
          <w:rFonts w:ascii="Times New Roman" w:hAnsi="Times New Roman" w:cs="Times New Roman"/>
          <w:sz w:val="28"/>
          <w:szCs w:val="28"/>
        </w:rPr>
        <w:t>улица</w:t>
      </w:r>
      <w:r w:rsidRPr="00DE1A0D">
        <w:rPr>
          <w:rFonts w:ascii="Times New Roman" w:hAnsi="Times New Roman" w:cs="Times New Roman"/>
          <w:sz w:val="28"/>
          <w:szCs w:val="28"/>
          <w:lang w:val="en-US"/>
        </w:rPr>
        <w:t>”, Meads Road, Nether Street, Upper Street, Water Street</w:t>
      </w:r>
    </w:p>
    <w:p w:rsidR="00DE1A0D" w:rsidRPr="00800A2B" w:rsidRDefault="00F96701" w:rsidP="00DE1A0D">
      <w:pPr>
        <w:rPr>
          <w:rFonts w:ascii="Times New Roman" w:hAnsi="Times New Roman" w:cs="Times New Roman"/>
          <w:sz w:val="28"/>
          <w:szCs w:val="28"/>
        </w:rPr>
      </w:pPr>
      <w:r w:rsidRPr="00F96701">
        <w:rPr>
          <w:rFonts w:ascii="Times New Roman" w:hAnsi="Times New Roman" w:cs="Times New Roman"/>
          <w:b/>
          <w:sz w:val="28"/>
          <w:szCs w:val="28"/>
        </w:rPr>
        <w:t>Выраженные к</w:t>
      </w:r>
      <w:r w:rsidR="00DE1A0D" w:rsidRPr="00F96701">
        <w:rPr>
          <w:rFonts w:ascii="Times New Roman" w:hAnsi="Times New Roman" w:cs="Times New Roman"/>
          <w:b/>
          <w:sz w:val="28"/>
          <w:szCs w:val="28"/>
        </w:rPr>
        <w:t xml:space="preserve">ачественными </w:t>
      </w:r>
      <w:r w:rsidRPr="00F96701">
        <w:rPr>
          <w:rFonts w:ascii="Times New Roman" w:hAnsi="Times New Roman" w:cs="Times New Roman"/>
          <w:b/>
          <w:sz w:val="28"/>
          <w:szCs w:val="28"/>
        </w:rPr>
        <w:t>прилагательными: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,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Lane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,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DE1A0D" w:rsidRPr="00F96701">
        <w:rPr>
          <w:rFonts w:ascii="Times New Roman" w:hAnsi="Times New Roman" w:cs="Times New Roman"/>
          <w:sz w:val="28"/>
          <w:szCs w:val="28"/>
        </w:rPr>
        <w:t xml:space="preserve"> </w:t>
      </w:r>
      <w:r w:rsidR="00DE1A0D" w:rsidRPr="00DE1A0D">
        <w:rPr>
          <w:rFonts w:ascii="Times New Roman" w:hAnsi="Times New Roman" w:cs="Times New Roman"/>
          <w:sz w:val="28"/>
          <w:szCs w:val="28"/>
          <w:lang w:val="en-US"/>
        </w:rPr>
        <w:t>Lane</w:t>
      </w:r>
    </w:p>
    <w:p w:rsidR="00573D4C" w:rsidRPr="00573D4C" w:rsidRDefault="00573D4C" w:rsidP="00DE1A0D">
      <w:pPr>
        <w:rPr>
          <w:rFonts w:ascii="Times New Roman" w:hAnsi="Times New Roman" w:cs="Times New Roman"/>
          <w:b/>
          <w:sz w:val="28"/>
          <w:szCs w:val="28"/>
        </w:rPr>
      </w:pPr>
      <w:r w:rsidRPr="00573D4C">
        <w:rPr>
          <w:rFonts w:ascii="Times New Roman" w:hAnsi="Times New Roman" w:cs="Times New Roman"/>
          <w:b/>
          <w:sz w:val="28"/>
          <w:szCs w:val="28"/>
        </w:rPr>
        <w:t>Выраженные относительными прилагательными:</w:t>
      </w:r>
      <w:r w:rsidRPr="00573D4C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outhe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573D4C">
        <w:rPr>
          <w:rFonts w:ascii="Times New Roman" w:hAnsi="Times New Roman" w:cs="Times New Roman"/>
          <w:sz w:val="28"/>
          <w:szCs w:val="28"/>
        </w:rPr>
        <w:t>treet</w:t>
      </w:r>
      <w:proofErr w:type="spellEnd"/>
      <w:r w:rsidRPr="00573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od</w:t>
      </w:r>
      <w:r w:rsidRPr="0057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</w:p>
    <w:p w:rsidR="00573D4C" w:rsidRPr="00573D4C" w:rsidRDefault="00573D4C" w:rsidP="00DE1A0D">
      <w:pPr>
        <w:rPr>
          <w:rFonts w:ascii="Times New Roman" w:hAnsi="Times New Roman" w:cs="Times New Roman"/>
          <w:sz w:val="28"/>
          <w:szCs w:val="28"/>
        </w:rPr>
      </w:pPr>
      <w:r w:rsidRPr="00573D4C">
        <w:rPr>
          <w:rFonts w:ascii="Times New Roman" w:hAnsi="Times New Roman" w:cs="Times New Roman"/>
          <w:b/>
          <w:sz w:val="28"/>
          <w:szCs w:val="28"/>
        </w:rPr>
        <w:t>Выраженные числитель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D4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57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573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fth</w:t>
      </w:r>
      <w:r w:rsidRPr="0057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e</w:t>
      </w:r>
    </w:p>
    <w:p w:rsidR="00DE1A0D" w:rsidRPr="00F96701" w:rsidRDefault="00DE1A0D" w:rsidP="00DE1A0D">
      <w:pPr>
        <w:rPr>
          <w:rFonts w:ascii="Times New Roman" w:hAnsi="Times New Roman" w:cs="Times New Roman"/>
          <w:sz w:val="28"/>
          <w:szCs w:val="28"/>
        </w:rPr>
      </w:pPr>
    </w:p>
    <w:p w:rsidR="00DE1A0D" w:rsidRDefault="00DE1A0D" w:rsidP="00DE1A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6701">
        <w:rPr>
          <w:rFonts w:ascii="Times New Roman" w:hAnsi="Times New Roman" w:cs="Times New Roman"/>
          <w:sz w:val="28"/>
          <w:szCs w:val="28"/>
        </w:rPr>
        <w:t xml:space="preserve"> </w:t>
      </w:r>
      <w:r w:rsidR="00F967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6701">
        <w:rPr>
          <w:rFonts w:ascii="Times New Roman" w:hAnsi="Times New Roman" w:cs="Times New Roman"/>
          <w:b/>
          <w:i/>
          <w:sz w:val="28"/>
          <w:szCs w:val="28"/>
        </w:rPr>
        <w:t>Однако в зависимости от перевода значение может меняться</w:t>
      </w:r>
      <w:r w:rsidR="00DF238E" w:rsidRPr="00DF238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66DF" w:rsidRDefault="007766DF" w:rsidP="007816A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3101" w:rsidRDefault="007816A7" w:rsidP="00703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766DF" w:rsidRPr="00703101" w:rsidRDefault="007766DF" w:rsidP="00703101">
      <w:pPr>
        <w:rPr>
          <w:rFonts w:ascii="Times New Roman" w:hAnsi="Times New Roman" w:cs="Times New Roman"/>
          <w:i/>
          <w:sz w:val="28"/>
          <w:szCs w:val="28"/>
        </w:rPr>
      </w:pPr>
      <w:r w:rsidRPr="00703101">
        <w:rPr>
          <w:rFonts w:ascii="Times New Roman" w:hAnsi="Times New Roman" w:cs="Times New Roman"/>
          <w:i/>
          <w:sz w:val="28"/>
          <w:szCs w:val="28"/>
        </w:rPr>
        <w:t xml:space="preserve">Проведя исследование на основе </w:t>
      </w:r>
      <w:r w:rsidR="000C2BB4" w:rsidRPr="00703101">
        <w:rPr>
          <w:rFonts w:ascii="Times New Roman" w:hAnsi="Times New Roman" w:cs="Times New Roman"/>
          <w:i/>
          <w:sz w:val="28"/>
          <w:szCs w:val="28"/>
        </w:rPr>
        <w:t>нескольких представленных в работе признаков</w:t>
      </w:r>
      <w:r w:rsidRPr="00703101">
        <w:rPr>
          <w:rFonts w:ascii="Times New Roman" w:hAnsi="Times New Roman" w:cs="Times New Roman"/>
          <w:i/>
          <w:sz w:val="28"/>
          <w:szCs w:val="28"/>
        </w:rPr>
        <w:t>, были сделаны следующие выводы:</w:t>
      </w:r>
    </w:p>
    <w:p w:rsidR="00123040" w:rsidRDefault="007766DF" w:rsidP="0012304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3040">
        <w:rPr>
          <w:rFonts w:ascii="Times New Roman" w:hAnsi="Times New Roman" w:cs="Times New Roman"/>
          <w:sz w:val="28"/>
          <w:szCs w:val="28"/>
        </w:rPr>
        <w:t xml:space="preserve">Топонимия служит </w:t>
      </w:r>
      <w:r w:rsidR="00123040" w:rsidRPr="00123040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123040">
        <w:rPr>
          <w:rFonts w:ascii="Times New Roman" w:hAnsi="Times New Roman" w:cs="Times New Roman"/>
          <w:sz w:val="28"/>
          <w:szCs w:val="28"/>
        </w:rPr>
        <w:t xml:space="preserve">источником для исследования истории языка и </w:t>
      </w:r>
      <w:proofErr w:type="spellStart"/>
      <w:r w:rsidR="00123040" w:rsidRPr="00123040">
        <w:rPr>
          <w:rFonts w:ascii="Times New Roman" w:hAnsi="Times New Roman" w:cs="Times New Roman"/>
          <w:sz w:val="28"/>
          <w:szCs w:val="28"/>
        </w:rPr>
        <w:t>примененяется</w:t>
      </w:r>
      <w:proofErr w:type="spellEnd"/>
      <w:r w:rsidRPr="00123040">
        <w:rPr>
          <w:rFonts w:ascii="Times New Roman" w:hAnsi="Times New Roman" w:cs="Times New Roman"/>
          <w:sz w:val="28"/>
          <w:szCs w:val="28"/>
        </w:rPr>
        <w:t xml:space="preserve"> в исторической лексикологии, этимологии, лингвистической географии</w:t>
      </w:r>
      <w:r w:rsidR="00123040" w:rsidRPr="00123040">
        <w:rPr>
          <w:rFonts w:ascii="Times New Roman" w:hAnsi="Times New Roman" w:cs="Times New Roman"/>
          <w:sz w:val="28"/>
          <w:szCs w:val="28"/>
        </w:rPr>
        <w:t>.</w:t>
      </w:r>
    </w:p>
    <w:p w:rsidR="00123040" w:rsidRPr="00123040" w:rsidRDefault="00123040" w:rsidP="0012304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23040">
        <w:rPr>
          <w:rFonts w:ascii="Times New Roman" w:hAnsi="Times New Roman" w:cs="Times New Roman"/>
          <w:sz w:val="28"/>
          <w:szCs w:val="28"/>
        </w:rPr>
        <w:t xml:space="preserve">Принципы названия улиц в России и Великобритании имеют </w:t>
      </w:r>
      <w:r w:rsidR="00703101" w:rsidRPr="00123040">
        <w:rPr>
          <w:rFonts w:ascii="Times New Roman" w:hAnsi="Times New Roman" w:cs="Times New Roman"/>
          <w:sz w:val="28"/>
          <w:szCs w:val="28"/>
        </w:rPr>
        <w:t>множество сходств</w:t>
      </w:r>
      <w:r w:rsidRPr="00123040">
        <w:rPr>
          <w:rFonts w:ascii="Times New Roman" w:hAnsi="Times New Roman" w:cs="Times New Roman"/>
          <w:sz w:val="28"/>
          <w:szCs w:val="28"/>
        </w:rPr>
        <w:t xml:space="preserve">, это помог установить сравнительный </w:t>
      </w:r>
      <w:r w:rsidR="00703101" w:rsidRPr="00123040">
        <w:rPr>
          <w:rFonts w:ascii="Times New Roman" w:hAnsi="Times New Roman" w:cs="Times New Roman"/>
          <w:sz w:val="28"/>
          <w:szCs w:val="28"/>
        </w:rPr>
        <w:t>анализ:</w:t>
      </w:r>
      <w:r w:rsidRPr="00123040">
        <w:rPr>
          <w:rFonts w:ascii="Times New Roman" w:hAnsi="Times New Roman" w:cs="Times New Roman"/>
          <w:sz w:val="28"/>
          <w:szCs w:val="28"/>
        </w:rPr>
        <w:t xml:space="preserve"> почти все из представленных в сравнительной таблице признаков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данных странах</w:t>
      </w:r>
      <w:r w:rsidRPr="00123040">
        <w:rPr>
          <w:rFonts w:ascii="Times New Roman" w:hAnsi="Times New Roman" w:cs="Times New Roman"/>
          <w:sz w:val="28"/>
          <w:szCs w:val="28"/>
        </w:rPr>
        <w:t>. Однако и здесь есть исключения и особенности. Главное отличие заключается в преимуществе опр</w:t>
      </w:r>
      <w:r w:rsidR="00703101">
        <w:rPr>
          <w:rFonts w:ascii="Times New Roman" w:hAnsi="Times New Roman" w:cs="Times New Roman"/>
          <w:sz w:val="28"/>
          <w:szCs w:val="28"/>
        </w:rPr>
        <w:t xml:space="preserve">еделенных принципов названий. </w:t>
      </w:r>
      <w:r w:rsidRPr="00123040">
        <w:rPr>
          <w:rFonts w:ascii="Times New Roman" w:hAnsi="Times New Roman" w:cs="Times New Roman"/>
          <w:sz w:val="28"/>
          <w:szCs w:val="28"/>
        </w:rPr>
        <w:t xml:space="preserve">На основе приведенной в пункте 2.3 </w:t>
      </w:r>
      <w:r w:rsidR="00703101" w:rsidRPr="00123040">
        <w:rPr>
          <w:rFonts w:ascii="Times New Roman" w:hAnsi="Times New Roman" w:cs="Times New Roman"/>
          <w:sz w:val="28"/>
          <w:szCs w:val="28"/>
        </w:rPr>
        <w:t>таблицы,</w:t>
      </w:r>
      <w:r w:rsidR="00F5635F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Pr="00123040">
        <w:rPr>
          <w:rFonts w:ascii="Times New Roman" w:hAnsi="Times New Roman" w:cs="Times New Roman"/>
          <w:sz w:val="28"/>
          <w:szCs w:val="28"/>
        </w:rPr>
        <w:t xml:space="preserve">, что в России улицы в основном назывались по фамилиями выдающихся </w:t>
      </w:r>
      <w:proofErr w:type="gramStart"/>
      <w:r w:rsidRPr="00123040">
        <w:rPr>
          <w:rFonts w:ascii="Times New Roman" w:hAnsi="Times New Roman" w:cs="Times New Roman"/>
          <w:sz w:val="28"/>
          <w:szCs w:val="28"/>
        </w:rPr>
        <w:t>личностей ,</w:t>
      </w:r>
      <w:proofErr w:type="gramEnd"/>
      <w:r w:rsidRPr="00123040">
        <w:rPr>
          <w:rFonts w:ascii="Times New Roman" w:hAnsi="Times New Roman" w:cs="Times New Roman"/>
          <w:sz w:val="28"/>
          <w:szCs w:val="28"/>
        </w:rPr>
        <w:t xml:space="preserve"> политических деятелей, писателей и т.д., и по названиям физико-географических объектов. В Великобритании это наименования улиц по фамилиям землевладельцев и домовладельцев, названиям учебных и других заведений, наименования улиц по трудовая деятельности и повседневная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40" w:rsidRPr="00703101" w:rsidRDefault="00123040" w:rsidP="007031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признаки</w:t>
      </w:r>
      <w:r w:rsidRPr="00123040">
        <w:rPr>
          <w:rFonts w:ascii="Times New Roman" w:hAnsi="Times New Roman" w:cs="Times New Roman"/>
          <w:sz w:val="28"/>
          <w:szCs w:val="28"/>
        </w:rPr>
        <w:t>, отсутствующие в названиях улиц той или иной страны. Так, например,</w:t>
      </w:r>
      <w:r w:rsidR="00703101">
        <w:rPr>
          <w:rFonts w:ascii="Times New Roman" w:hAnsi="Times New Roman" w:cs="Times New Roman"/>
          <w:sz w:val="28"/>
          <w:szCs w:val="28"/>
        </w:rPr>
        <w:t xml:space="preserve"> в Великобритании нет </w:t>
      </w:r>
      <w:proofErr w:type="spellStart"/>
      <w:r w:rsidR="00703101" w:rsidRPr="00703101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="00703101" w:rsidRPr="00703101">
        <w:rPr>
          <w:rFonts w:ascii="Times New Roman" w:hAnsi="Times New Roman" w:cs="Times New Roman"/>
          <w:sz w:val="28"/>
          <w:szCs w:val="28"/>
        </w:rPr>
        <w:t>,</w:t>
      </w:r>
      <w:r w:rsidR="0082560A">
        <w:rPr>
          <w:rFonts w:ascii="Times New Roman" w:hAnsi="Times New Roman" w:cs="Times New Roman"/>
          <w:sz w:val="28"/>
          <w:szCs w:val="28"/>
        </w:rPr>
        <w:t xml:space="preserve"> </w:t>
      </w:r>
      <w:r w:rsidRPr="00703101">
        <w:rPr>
          <w:rFonts w:ascii="Times New Roman" w:hAnsi="Times New Roman" w:cs="Times New Roman"/>
          <w:sz w:val="28"/>
          <w:szCs w:val="28"/>
        </w:rPr>
        <w:t xml:space="preserve">обозначающих праздничные </w:t>
      </w:r>
      <w:proofErr w:type="gramStart"/>
      <w:r w:rsidRPr="00703101">
        <w:rPr>
          <w:rFonts w:ascii="Times New Roman" w:hAnsi="Times New Roman" w:cs="Times New Roman"/>
          <w:sz w:val="28"/>
          <w:szCs w:val="28"/>
        </w:rPr>
        <w:t>даты ,</w:t>
      </w:r>
      <w:proofErr w:type="gramEnd"/>
      <w:r w:rsidRPr="00703101">
        <w:rPr>
          <w:rFonts w:ascii="Times New Roman" w:hAnsi="Times New Roman" w:cs="Times New Roman"/>
          <w:sz w:val="28"/>
          <w:szCs w:val="28"/>
        </w:rPr>
        <w:t xml:space="preserve"> а в России – наименований улиц по названиям старинных вывесок.</w:t>
      </w:r>
    </w:p>
    <w:p w:rsidR="00703101" w:rsidRDefault="00123040" w:rsidP="0012304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морфологические призна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обри</w:t>
      </w:r>
      <w:r w:rsidR="000C2BB4">
        <w:rPr>
          <w:rFonts w:ascii="Times New Roman" w:hAnsi="Times New Roman" w:cs="Times New Roman"/>
          <w:sz w:val="28"/>
          <w:szCs w:val="28"/>
        </w:rPr>
        <w:t>тании и России был сделан выв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3101">
        <w:rPr>
          <w:rFonts w:ascii="Times New Roman" w:hAnsi="Times New Roman" w:cs="Times New Roman"/>
          <w:sz w:val="28"/>
          <w:szCs w:val="28"/>
        </w:rPr>
        <w:t xml:space="preserve">что </w:t>
      </w:r>
      <w:r w:rsidR="000C2BB4">
        <w:rPr>
          <w:rFonts w:ascii="Times New Roman" w:hAnsi="Times New Roman" w:cs="Times New Roman"/>
          <w:sz w:val="28"/>
          <w:szCs w:val="28"/>
        </w:rPr>
        <w:t xml:space="preserve">русские и английские годонимы имеют сходства по всем пунктам, за исключением отсутствия английских </w:t>
      </w:r>
      <w:proofErr w:type="spellStart"/>
      <w:r w:rsidR="000C2BB4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="000C2BB4">
        <w:rPr>
          <w:rFonts w:ascii="Times New Roman" w:hAnsi="Times New Roman" w:cs="Times New Roman"/>
          <w:sz w:val="28"/>
          <w:szCs w:val="28"/>
        </w:rPr>
        <w:t>, выраженных</w:t>
      </w:r>
      <w:r w:rsidRPr="00123040">
        <w:rPr>
          <w:rFonts w:ascii="Times New Roman" w:hAnsi="Times New Roman" w:cs="Times New Roman"/>
          <w:sz w:val="28"/>
          <w:szCs w:val="28"/>
        </w:rPr>
        <w:t xml:space="preserve"> существительными в родительном падеже множественного числа</w:t>
      </w:r>
      <w:r w:rsidR="000C2B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040" w:rsidRPr="00703101" w:rsidRDefault="00703101" w:rsidP="00703101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703101">
        <w:rPr>
          <w:rFonts w:ascii="Times New Roman" w:hAnsi="Times New Roman" w:cs="Times New Roman"/>
          <w:i/>
          <w:sz w:val="28"/>
          <w:szCs w:val="28"/>
        </w:rPr>
        <w:t>Исходя из этого, можно утверждать, что сходство в различных признаках, рассматриваемых в данной работе значительно преобладает над различиями.</w:t>
      </w:r>
    </w:p>
    <w:p w:rsidR="007816A7" w:rsidRDefault="00EE67AD" w:rsidP="00616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МОЙ ЛИТЕРАТУРЫ И ИНТЕРНЕТ-РЕСУРСОВ</w:t>
      </w:r>
    </w:p>
    <w:p w:rsidR="009042BE" w:rsidRPr="00C712FD" w:rsidRDefault="009042BE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12FD">
        <w:rPr>
          <w:rFonts w:ascii="Times New Roman" w:hAnsi="Times New Roman" w:cs="Times New Roman"/>
          <w:sz w:val="28"/>
          <w:szCs w:val="28"/>
        </w:rPr>
        <w:t>Марьеньянова</w:t>
      </w:r>
      <w:proofErr w:type="spellEnd"/>
      <w:r w:rsidRPr="00C712FD">
        <w:rPr>
          <w:rFonts w:ascii="Times New Roman" w:hAnsi="Times New Roman" w:cs="Times New Roman"/>
          <w:sz w:val="28"/>
          <w:szCs w:val="28"/>
        </w:rPr>
        <w:t xml:space="preserve"> Н.В.  Символика личных имён в языке и переводе // Межкультурная коммуникация и перевод: Материалы межвузовской конференции – М., 2002</w:t>
      </w:r>
    </w:p>
    <w:p w:rsidR="009042BE" w:rsidRPr="00C712FD" w:rsidRDefault="009042BE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712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нский</w:t>
      </w:r>
      <w:proofErr w:type="spellEnd"/>
      <w:r w:rsidRPr="00C712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.М., Боброва Т.А. Этимологический словарь русского языка. М.: Прозерпина, </w:t>
      </w:r>
      <w:proofErr w:type="gramStart"/>
      <w:r w:rsidRPr="00C712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94.–</w:t>
      </w:r>
      <w:proofErr w:type="gramEnd"/>
      <w:r w:rsidRPr="00C712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0 с.</w:t>
      </w:r>
    </w:p>
    <w:p w:rsidR="001C7972" w:rsidRPr="00C712FD" w:rsidRDefault="001C7972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12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712FD">
        <w:rPr>
          <w:rFonts w:ascii="Times New Roman" w:hAnsi="Times New Roman" w:cs="Times New Roman"/>
          <w:sz w:val="28"/>
          <w:szCs w:val="28"/>
        </w:rPr>
        <w:t>Шмелёв</w:t>
      </w:r>
      <w:r w:rsidR="00F5635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635F">
        <w:rPr>
          <w:rFonts w:ascii="Times New Roman" w:hAnsi="Times New Roman" w:cs="Times New Roman"/>
          <w:sz w:val="28"/>
          <w:szCs w:val="28"/>
        </w:rPr>
        <w:t xml:space="preserve"> Т.В. «Современная </w:t>
      </w:r>
      <w:proofErr w:type="spellStart"/>
      <w:proofErr w:type="gramStart"/>
      <w:r w:rsidR="00F5635F">
        <w:rPr>
          <w:rFonts w:ascii="Times New Roman" w:hAnsi="Times New Roman" w:cs="Times New Roman"/>
          <w:sz w:val="28"/>
          <w:szCs w:val="28"/>
        </w:rPr>
        <w:t>годонимия</w:t>
      </w:r>
      <w:proofErr w:type="spellEnd"/>
      <w:r w:rsidR="00F5635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635F">
        <w:rPr>
          <w:rFonts w:ascii="Times New Roman" w:hAnsi="Times New Roman" w:cs="Times New Roman"/>
          <w:sz w:val="28"/>
          <w:szCs w:val="28"/>
        </w:rPr>
        <w:t xml:space="preserve"> </w:t>
      </w:r>
      <w:r w:rsidRPr="00C712FD">
        <w:rPr>
          <w:rFonts w:ascii="Times New Roman" w:hAnsi="Times New Roman" w:cs="Times New Roman"/>
          <w:sz w:val="28"/>
          <w:szCs w:val="28"/>
        </w:rPr>
        <w:t>семантика и семиотика», М., 1987</w:t>
      </w:r>
    </w:p>
    <w:p w:rsidR="00C712FD" w:rsidRPr="00C712FD" w:rsidRDefault="00C712FD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712FD">
        <w:rPr>
          <w:rFonts w:ascii="Times New Roman" w:hAnsi="Times New Roman" w:cs="Times New Roman"/>
          <w:sz w:val="28"/>
          <w:szCs w:val="28"/>
        </w:rPr>
        <w:t xml:space="preserve">Артемова А.Ф., </w:t>
      </w:r>
      <w:proofErr w:type="spellStart"/>
      <w:r w:rsidRPr="00C712FD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C712FD">
        <w:rPr>
          <w:rFonts w:ascii="Times New Roman" w:hAnsi="Times New Roman" w:cs="Times New Roman"/>
          <w:sz w:val="28"/>
          <w:szCs w:val="28"/>
        </w:rPr>
        <w:t xml:space="preserve"> О.А. Географические названия Великобритании. // Иностранные языки в школе. 2010 год.</w:t>
      </w:r>
    </w:p>
    <w:p w:rsidR="0068716F" w:rsidRPr="00C712FD" w:rsidRDefault="0068716F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12FD">
        <w:rPr>
          <w:rFonts w:ascii="Times New Roman" w:hAnsi="Times New Roman" w:cs="Times New Roman"/>
          <w:color w:val="000000"/>
          <w:sz w:val="28"/>
          <w:szCs w:val="28"/>
        </w:rPr>
        <w:t>Подольская. Н.А. Словарь русской ономастики. М., 1980г</w:t>
      </w:r>
    </w:p>
    <w:p w:rsidR="0068716F" w:rsidRPr="00C712FD" w:rsidRDefault="0068716F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12FD">
        <w:rPr>
          <w:rFonts w:ascii="Times New Roman" w:hAnsi="Times New Roman" w:cs="Times New Roman"/>
          <w:color w:val="000000"/>
          <w:sz w:val="28"/>
          <w:szCs w:val="28"/>
        </w:rPr>
        <w:t>Даль В.И. Толковый словарь живого великорусского языка в 4-х томах. М.: Просвещение, 2001</w:t>
      </w:r>
    </w:p>
    <w:p w:rsidR="0068716F" w:rsidRPr="00C712FD" w:rsidRDefault="0068716F" w:rsidP="00C712F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C712FD">
        <w:rPr>
          <w:rFonts w:ascii="Times New Roman" w:hAnsi="Times New Roman" w:cs="Times New Roman"/>
          <w:color w:val="000000"/>
          <w:sz w:val="28"/>
          <w:szCs w:val="28"/>
        </w:rPr>
        <w:t xml:space="preserve">Ожегов С.И. Словарь русского языка: около 57000 слов / Под. ред. Н.Ю. Шведовой. – 19-е изд., </w:t>
      </w:r>
      <w:proofErr w:type="spellStart"/>
      <w:r w:rsidRPr="00C712FD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C712FD">
        <w:rPr>
          <w:rFonts w:ascii="Times New Roman" w:hAnsi="Times New Roman" w:cs="Times New Roman"/>
          <w:color w:val="000000"/>
          <w:sz w:val="28"/>
          <w:szCs w:val="28"/>
        </w:rPr>
        <w:t>. – М.: Русский язык, 1987. – 750 с.</w:t>
      </w:r>
    </w:p>
    <w:p w:rsidR="0068716F" w:rsidRPr="00C712FD" w:rsidRDefault="0068716F" w:rsidP="00C712FD">
      <w:pPr>
        <w:pStyle w:val="c10c11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C712FD">
        <w:rPr>
          <w:iCs/>
          <w:sz w:val="28"/>
          <w:szCs w:val="28"/>
        </w:rPr>
        <w:t>Леонович</w:t>
      </w:r>
      <w:proofErr w:type="spellEnd"/>
      <w:r w:rsidRPr="00C712FD">
        <w:rPr>
          <w:iCs/>
          <w:sz w:val="28"/>
          <w:szCs w:val="28"/>
        </w:rPr>
        <w:t xml:space="preserve"> О.А.</w:t>
      </w:r>
      <w:r w:rsidRPr="00C712FD">
        <w:rPr>
          <w:sz w:val="28"/>
          <w:szCs w:val="28"/>
        </w:rPr>
        <w:t xml:space="preserve"> В мире английских имён. – М: Армада-пресс, 2000</w:t>
      </w:r>
    </w:p>
    <w:p w:rsidR="0068716F" w:rsidRDefault="0068716F" w:rsidP="00C712FD">
      <w:pPr>
        <w:pStyle w:val="c10c11"/>
        <w:numPr>
          <w:ilvl w:val="0"/>
          <w:numId w:val="8"/>
        </w:numPr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proofErr w:type="spellStart"/>
      <w:r w:rsidRPr="00C712FD">
        <w:rPr>
          <w:rStyle w:val="c0"/>
          <w:color w:val="000000"/>
          <w:sz w:val="28"/>
          <w:szCs w:val="28"/>
        </w:rPr>
        <w:t>Леонович</w:t>
      </w:r>
      <w:proofErr w:type="spellEnd"/>
      <w:r w:rsidRPr="00C712FD">
        <w:rPr>
          <w:rStyle w:val="c0"/>
          <w:color w:val="000000"/>
          <w:sz w:val="28"/>
          <w:szCs w:val="28"/>
        </w:rPr>
        <w:t xml:space="preserve"> О.А.  Очерки английской ономастики: Пособие для </w:t>
      </w:r>
      <w:proofErr w:type="spellStart"/>
      <w:r w:rsidRPr="00C712FD">
        <w:rPr>
          <w:rStyle w:val="c0"/>
          <w:color w:val="000000"/>
          <w:sz w:val="28"/>
          <w:szCs w:val="28"/>
        </w:rPr>
        <w:t>преподователей</w:t>
      </w:r>
      <w:proofErr w:type="spellEnd"/>
      <w:r w:rsidRPr="00C712FD">
        <w:rPr>
          <w:rStyle w:val="c0"/>
          <w:color w:val="000000"/>
          <w:sz w:val="28"/>
          <w:szCs w:val="28"/>
        </w:rPr>
        <w:t>. – М: Интерфакс, 1994.</w:t>
      </w:r>
    </w:p>
    <w:p w:rsidR="001C7B07" w:rsidRPr="001C7B07" w:rsidRDefault="001C7B07" w:rsidP="001C7B07">
      <w:pPr>
        <w:pStyle w:val="a4"/>
        <w:numPr>
          <w:ilvl w:val="0"/>
          <w:numId w:val="8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7B0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конференции «Ломоносов 2017» Секция «Региональные исследования» «Исследование </w:t>
      </w:r>
      <w:proofErr w:type="spellStart"/>
      <w:r w:rsidRPr="001C7B0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нимов</w:t>
      </w:r>
      <w:proofErr w:type="spellEnd"/>
      <w:r w:rsidRPr="001C7B0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дного из пластов языкового ла</w:t>
      </w:r>
      <w:r w:rsidR="00F5635F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шафта Лондона». Научный рук. </w:t>
      </w:r>
      <w:proofErr w:type="spellStart"/>
      <w:r w:rsidRPr="001C7B0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ренова</w:t>
      </w:r>
      <w:proofErr w:type="spellEnd"/>
      <w:r w:rsidRPr="001C7B07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андровна </w:t>
      </w:r>
    </w:p>
    <w:p w:rsidR="00C712FD" w:rsidRPr="00D33410" w:rsidRDefault="00B12DCD" w:rsidP="00C712FD">
      <w:pPr>
        <w:pStyle w:val="a4"/>
        <w:numPr>
          <w:ilvl w:val="0"/>
          <w:numId w:val="8"/>
        </w:numPr>
        <w:rPr>
          <w:rStyle w:val="c0"/>
          <w:rFonts w:ascii="Times New Roman" w:hAnsi="Times New Roman" w:cs="Times New Roman"/>
          <w:sz w:val="24"/>
          <w:szCs w:val="24"/>
        </w:rPr>
      </w:pPr>
      <w:hyperlink r:id="rId9" w:history="1">
        <w:r w:rsidR="00C712FD" w:rsidRPr="00D33410">
          <w:rPr>
            <w:rStyle w:val="a3"/>
            <w:rFonts w:ascii="Times New Roman" w:hAnsi="Times New Roman" w:cs="Times New Roman"/>
            <w:sz w:val="24"/>
            <w:szCs w:val="24"/>
          </w:rPr>
          <w:t>https://realty.mail.ru/articles/18095/kto_daet_nazvanija_ulicam/</w:t>
        </w:r>
      </w:hyperlink>
    </w:p>
    <w:p w:rsidR="00130C1F" w:rsidRPr="00D33410" w:rsidRDefault="00B12DCD" w:rsidP="00C712FD">
      <w:pPr>
        <w:pStyle w:val="c10c11"/>
        <w:numPr>
          <w:ilvl w:val="0"/>
          <w:numId w:val="8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hyperlink r:id="rId10" w:history="1">
        <w:r w:rsidR="00130C1F" w:rsidRPr="00D33410">
          <w:rPr>
            <w:rFonts w:eastAsiaTheme="minorHAnsi"/>
            <w:color w:val="0000FF"/>
            <w:u w:val="single"/>
            <w:lang w:eastAsia="en-US"/>
          </w:rPr>
          <w:t>https://places.moscow/interesting/istoriya_ulits_moskvy/istoriya_ulits_moskvy.html</w:t>
        </w:r>
      </w:hyperlink>
    </w:p>
    <w:p w:rsidR="00130C1F" w:rsidRPr="00D33410" w:rsidRDefault="00B12DCD" w:rsidP="00C712FD">
      <w:pPr>
        <w:pStyle w:val="a4"/>
        <w:numPr>
          <w:ilvl w:val="0"/>
          <w:numId w:val="8"/>
        </w:numPr>
        <w:spacing w:before="30"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1" w:history="1">
        <w:r w:rsidR="00130C1F" w:rsidRPr="00D3341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historytime.ru/zanimatelno/istoriya-slova/neobychnye-nazvaniya-ulic-moskvy-chast-1/</w:t>
        </w:r>
      </w:hyperlink>
    </w:p>
    <w:p w:rsidR="006169D7" w:rsidRPr="00D33410" w:rsidRDefault="00B12DCD" w:rsidP="00C712FD">
      <w:pPr>
        <w:pStyle w:val="a4"/>
        <w:numPr>
          <w:ilvl w:val="0"/>
          <w:numId w:val="8"/>
        </w:numPr>
        <w:spacing w:before="30"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169D7" w:rsidRPr="00D33410">
          <w:rPr>
            <w:rStyle w:val="a3"/>
            <w:rFonts w:ascii="Times New Roman" w:hAnsi="Times New Roman" w:cs="Times New Roman"/>
            <w:sz w:val="24"/>
            <w:szCs w:val="24"/>
          </w:rPr>
          <w:t>https://russianlondonguide.com/%D1%83%D0%BB%D0%B8%D1%86%D1%8B-%D0%B8-%D0%BF%D0%BB%D0%BE%D1%89%D0%B0%D0%B4%D0%B8-%D0%BB%D0%BE%D0%BD%D0%B4%D0%BE%D0%BD%D0%B01/</w:t>
        </w:r>
      </w:hyperlink>
    </w:p>
    <w:p w:rsidR="00C712FD" w:rsidRPr="00D33410" w:rsidRDefault="00B12DCD" w:rsidP="00C712FD">
      <w:pPr>
        <w:pStyle w:val="a4"/>
        <w:numPr>
          <w:ilvl w:val="0"/>
          <w:numId w:val="8"/>
        </w:numPr>
        <w:spacing w:before="30"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712FD" w:rsidRPr="00D3341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historytime.ru/zanimatelno/istoriya-slova/neobychnye-nazvaniya-ulic-moskvy-chast-3/</w:t>
        </w:r>
      </w:hyperlink>
    </w:p>
    <w:p w:rsidR="00123040" w:rsidRDefault="00123040" w:rsidP="0012304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4C36" w:rsidRDefault="005D4C36" w:rsidP="00E66D7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D4C3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рактическая часть</w:t>
      </w:r>
    </w:p>
    <w:p w:rsidR="00B74BEA" w:rsidRPr="00B74BEA" w:rsidRDefault="00B74BEA" w:rsidP="005D4C3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74BEA">
        <w:rPr>
          <w:rFonts w:ascii="Times New Roman" w:hAnsi="Times New Roman" w:cs="Times New Roman"/>
          <w:b/>
          <w:sz w:val="36"/>
          <w:szCs w:val="36"/>
          <w:u w:val="single"/>
        </w:rPr>
        <w:t>Результаты анкетирования по типологии «улиц» школы</w:t>
      </w:r>
    </w:p>
    <w:p w:rsidR="005D4C36" w:rsidRPr="005D4C36" w:rsidRDefault="005D4C36" w:rsidP="005D4C3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E1A0D" w:rsidRDefault="00881DB9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EB57DBD">
            <wp:extent cx="6552489" cy="3478442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09" cy="3481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B74BEA" w:rsidRDefault="00B74BEA">
      <w:pPr>
        <w:rPr>
          <w:b/>
        </w:rPr>
      </w:pPr>
    </w:p>
    <w:p w:rsidR="00123040" w:rsidRDefault="00123040">
      <w:pPr>
        <w:rPr>
          <w:b/>
        </w:rPr>
      </w:pPr>
    </w:p>
    <w:p w:rsidR="00B74BEA" w:rsidRDefault="00B74BEA">
      <w:pPr>
        <w:rPr>
          <w:b/>
        </w:rPr>
      </w:pPr>
    </w:p>
    <w:tbl>
      <w:tblPr>
        <w:tblStyle w:val="a7"/>
        <w:tblpPr w:leftFromText="180" w:rightFromText="180" w:vertAnchor="text" w:horzAnchor="margin" w:tblpXSpec="center" w:tblpY="743"/>
        <w:tblW w:w="10869" w:type="dxa"/>
        <w:tblLook w:val="04A0" w:firstRow="1" w:lastRow="0" w:firstColumn="1" w:lastColumn="0" w:noHBand="0" w:noVBand="1"/>
      </w:tblPr>
      <w:tblGrid>
        <w:gridCol w:w="2818"/>
        <w:gridCol w:w="2888"/>
        <w:gridCol w:w="5163"/>
      </w:tblGrid>
      <w:tr w:rsidR="00473887" w:rsidRPr="00473887" w:rsidTr="00473887">
        <w:trPr>
          <w:trHeight w:val="444"/>
        </w:trPr>
        <w:tc>
          <w:tcPr>
            <w:tcW w:w="281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знак</w:t>
            </w: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сположение коридора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ры названий, данных учениками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 w:val="restart"/>
          </w:tcPr>
          <w:p w:rsidR="00473887" w:rsidRPr="00473887" w:rsidRDefault="00473887" w:rsidP="0047388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я предметов, преподаваемых в этом районе</w:t>
            </w: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левое крыло</w:t>
            </w:r>
          </w:p>
        </w:tc>
        <w:tc>
          <w:tcPr>
            <w:tcW w:w="5163" w:type="dxa"/>
          </w:tcPr>
          <w:p w:rsidR="00473887" w:rsidRPr="00473887" w:rsidRDefault="00473887" w:rsidP="007D68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улок химии, </w:t>
            </w:r>
            <w:proofErr w:type="spellStart"/>
            <w:proofErr w:type="gram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имическая</w:t>
            </w:r>
            <w:proofErr w:type="gram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ея, аллея Химиков 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коридор вдоль столовой</w:t>
            </w:r>
          </w:p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 также кабинетов технологии)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й проспект, аллея Технологии, Технический проезд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итературы, проспект Русских физиков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правое крыло (коридор рядом с малым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з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 хореограф. залом)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gram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и ,</w:t>
            </w:r>
            <w:proofErr w:type="gram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 Музыкальная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Английского, Иностранный бульвар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левое крыло 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бульвар, Проспект Математиков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правое крыло 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истории, Экономическо-правовой бульвар, проезд Правосудия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 ОБЖ, Безопасный проезд</w:t>
            </w:r>
          </w:p>
        </w:tc>
      </w:tr>
      <w:tr w:rsidR="00473887" w:rsidRPr="00473887" w:rsidTr="00473887">
        <w:trPr>
          <w:trHeight w:val="444"/>
        </w:trPr>
        <w:tc>
          <w:tcPr>
            <w:tcW w:w="2818" w:type="dxa"/>
            <w:vMerge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этаж, кабинет МХК</w:t>
            </w:r>
          </w:p>
        </w:tc>
        <w:tc>
          <w:tcPr>
            <w:tcW w:w="5163" w:type="dxa"/>
          </w:tcPr>
          <w:p w:rsidR="00473887" w:rsidRPr="00473887" w:rsidRDefault="00473887" w:rsidP="004738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искусства, переулок Искусствоведов</w:t>
            </w:r>
          </w:p>
        </w:tc>
      </w:tr>
    </w:tbl>
    <w:p w:rsidR="00B74BEA" w:rsidRDefault="00B74BEA" w:rsidP="009042B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4BE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зультаты анкетирования по названиям «улиц» МАОУ СОШ №29</w:t>
      </w:r>
      <w:r w:rsidR="00733D3E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page" w:horzAnchor="margin" w:tblpXSpec="center" w:tblpY="811"/>
        <w:tblW w:w="10773" w:type="dxa"/>
        <w:tblLook w:val="04A0" w:firstRow="1" w:lastRow="0" w:firstColumn="1" w:lastColumn="0" w:noHBand="0" w:noVBand="1"/>
      </w:tblPr>
      <w:tblGrid>
        <w:gridCol w:w="2835"/>
        <w:gridCol w:w="2835"/>
        <w:gridCol w:w="5103"/>
      </w:tblGrid>
      <w:tr w:rsidR="00473887" w:rsidRPr="00473887" w:rsidTr="00473887">
        <w:trPr>
          <w:trHeight w:val="414"/>
        </w:trPr>
        <w:tc>
          <w:tcPr>
            <w:tcW w:w="2835" w:type="dxa"/>
            <w:vMerge w:val="restart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и и имена учителей</w:t>
            </w: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Синельниковой, аллея имени Синельниковой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правое крыло (коридор рядом с большим спортзалом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ик Павлова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ж, коридор вдоль администрации школы (приёмной, учительской и т.д.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 бульвар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имени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ова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, коридор рядом с малым спортзалом и актовым залом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имени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ыковой С.В.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правое крыло (коридор рядом с малым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з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 хореограф. залом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ий переулок, проспект Николаевой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Ефимовой, улица Ефимовой, аллея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ая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о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Сербиновой, шоссе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биново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упик Валентины, Сербинов тупик, улица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мово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улок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мовский</w:t>
            </w:r>
            <w:proofErr w:type="spellEnd"/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пра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ея Мосоловой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ынино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ьвар имени Сергея Сергеевича, </w:t>
            </w: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Бондарево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Бункер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олева</w:t>
            </w:r>
            <w:proofErr w:type="spellEnd"/>
          </w:p>
        </w:tc>
      </w:tr>
      <w:tr w:rsidR="00473887" w:rsidRPr="00473887" w:rsidTr="00473887">
        <w:trPr>
          <w:trHeight w:val="414"/>
        </w:trPr>
        <w:tc>
          <w:tcPr>
            <w:tcW w:w="2835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этаж, кабинет МХК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Никифоровой</w:t>
            </w:r>
          </w:p>
        </w:tc>
      </w:tr>
    </w:tbl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3887" w:rsidRPr="00473887" w:rsidRDefault="00473887" w:rsidP="004738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773" w:type="dxa"/>
        <w:tblInd w:w="-579" w:type="dxa"/>
        <w:tblLook w:val="04A0" w:firstRow="1" w:lastRow="0" w:firstColumn="1" w:lastColumn="0" w:noHBand="0" w:noVBand="1"/>
      </w:tblPr>
      <w:tblGrid>
        <w:gridCol w:w="2410"/>
        <w:gridCol w:w="2977"/>
        <w:gridCol w:w="5386"/>
      </w:tblGrid>
      <w:tr w:rsidR="00473887" w:rsidRPr="00473887" w:rsidTr="00473887">
        <w:trPr>
          <w:trHeight w:val="414"/>
        </w:trPr>
        <w:tc>
          <w:tcPr>
            <w:tcW w:w="2410" w:type="dxa"/>
            <w:vMerge w:val="restart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и ассоциации, личные воспоминания</w:t>
            </w: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ж, левое крыло 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Налогов, переулок Странный, набережная Неприятная, переулок Тьмы, проспект Охраны, Медицинский тупик, аллея Вкусных булочек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правое крыло (коридор рядом с большим спортзалом)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проезд, улица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ивани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ния Переживаний, проспект Спорта, набережная мячей, проспект Отдыха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коридор вдоль столовой (а также кабинетов технологии)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ушкин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пект, аллея Быстрого питания, аллея Воин, Голодный тупик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отлетная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кусная набережная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ж, коридор вдоль администрации школы (приёмной, учительской и т.д.)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асный переулок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рберски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пект, бульвар Величия, проспект Администраторов, проспект Отчаяния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пасная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Отчуждения</w:t>
            </w:r>
            <w:proofErr w:type="spellEnd"/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Просветления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лея Грамматики, Книжная аллея, Картинное шоссе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, коридор рядом с малым спортзалом и актовым залом 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тусовок и собраний, Концертный переулок, набережная Культуры, тупик Талантов, переулок Любви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правое крыло (коридор рядом с малым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з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 хореограф. залом)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Малышей, проспект Драк, Танцевальный тупик, проезд Начальной школы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Британского Бульдога, Лондонская набережная,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тикоммунистическая</w:t>
            </w:r>
            <w:proofErr w:type="spellEnd"/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левое крыло 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Знаний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упик Цифр, аллея Социализации, проспект Золотого сечения</w:t>
            </w:r>
          </w:p>
        </w:tc>
      </w:tr>
      <w:tr w:rsidR="00473887" w:rsidRPr="00473887" w:rsidTr="00473887">
        <w:trPr>
          <w:trHeight w:val="414"/>
        </w:trPr>
        <w:tc>
          <w:tcPr>
            <w:tcW w:w="2410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правое крыло </w:t>
            </w:r>
          </w:p>
        </w:tc>
        <w:tc>
          <w:tcPr>
            <w:tcW w:w="538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Угнетающая, аллея ХХ века, аллея Жестокости, улица Депутатов</w:t>
            </w:r>
          </w:p>
        </w:tc>
      </w:tr>
      <w:tr w:rsidR="007D68BF" w:rsidRPr="00473887" w:rsidTr="00473887">
        <w:trPr>
          <w:trHeight w:val="414"/>
        </w:trPr>
        <w:tc>
          <w:tcPr>
            <w:tcW w:w="2410" w:type="dxa"/>
            <w:vMerge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386" w:type="dxa"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енный переулок, Непонятный переулок, линия радости, Автоматный проезд, аллея </w:t>
            </w:r>
            <w:proofErr w:type="spellStart"/>
            <w:proofErr w:type="gram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,армейский</w:t>
            </w:r>
            <w:proofErr w:type="spellEnd"/>
            <w:proofErr w:type="gram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зд, набережная Пения, переулок Нечистой силы</w:t>
            </w:r>
          </w:p>
        </w:tc>
      </w:tr>
      <w:tr w:rsidR="007D68BF" w:rsidRPr="00473887" w:rsidTr="00473887">
        <w:trPr>
          <w:trHeight w:val="414"/>
        </w:trPr>
        <w:tc>
          <w:tcPr>
            <w:tcW w:w="2410" w:type="dxa"/>
            <w:vMerge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этаж, кабинет МХК</w:t>
            </w:r>
          </w:p>
        </w:tc>
        <w:tc>
          <w:tcPr>
            <w:tcW w:w="5386" w:type="dxa"/>
          </w:tcPr>
          <w:p w:rsidR="007D68BF" w:rsidRPr="00473887" w:rsidRDefault="007D68BF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й тупик, бульвар Живописи, Чердачный проспект, аллея Творчества, Божественная аллея</w:t>
            </w:r>
          </w:p>
        </w:tc>
      </w:tr>
    </w:tbl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251"/>
        <w:tblW w:w="10773" w:type="dxa"/>
        <w:tblLook w:val="04A0" w:firstRow="1" w:lastRow="0" w:firstColumn="1" w:lastColumn="0" w:noHBand="0" w:noVBand="1"/>
      </w:tblPr>
      <w:tblGrid>
        <w:gridCol w:w="2694"/>
        <w:gridCol w:w="2976"/>
        <w:gridCol w:w="5103"/>
      </w:tblGrid>
      <w:tr w:rsidR="00473887" w:rsidRPr="00473887" w:rsidTr="00473887">
        <w:trPr>
          <w:trHeight w:val="414"/>
        </w:trPr>
        <w:tc>
          <w:tcPr>
            <w:tcW w:w="2694" w:type="dxa"/>
            <w:vMerge w:val="restart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кламные названия</w:t>
            </w: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«Здоровый», переулок «Начало», проезд «Первая помощь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правое крыло (коридор рядом с большим спортзалом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 «Эпицентр Силы», проспект «Не убеги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коридор вдоль столовой (а также кабинетов технологии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ссе «Формула-1», Переулок «Голодные игры», переулок «Осторожней, тараканы», проезд «Золотые ручки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ж, коридор вдоль администрации школы (приёмной, учительской и т.д.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«Пол - это лава», переулок «Царский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 «Уютное крыло», проспект «Нейтронная звезда», бульвар «Юные физики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, коридор рядом с малым спортзалом и актовым залом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«Берегись, бежит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ка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», </w:t>
            </w: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я «Пустота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правое крыло (коридор рядом с малым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з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 хореограф. залом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ок «Танцы и мода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улок «Лучше не заходить», </w:t>
            </w: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«Мне не дано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ле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«Большая пальма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правое крыло 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пект «Побегать» 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«Городское СМИ», переулок </w:t>
            </w:r>
            <w:proofErr w:type="gram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луй</w:t>
            </w:r>
            <w:proofErr w:type="gram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тише», бульвар «Спасите»</w:t>
            </w:r>
          </w:p>
        </w:tc>
      </w:tr>
      <w:tr w:rsidR="00473887" w:rsidRPr="00473887" w:rsidTr="00473887">
        <w:trPr>
          <w:trHeight w:val="414"/>
        </w:trPr>
        <w:tc>
          <w:tcPr>
            <w:tcW w:w="2694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этаж, кабинет МХК</w:t>
            </w:r>
          </w:p>
        </w:tc>
        <w:tc>
          <w:tcPr>
            <w:tcW w:w="510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«Привет, космос», бульвар «Чернобыльский», аллея «Твори добро»</w:t>
            </w:r>
          </w:p>
        </w:tc>
      </w:tr>
    </w:tbl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tbl>
      <w:tblPr>
        <w:tblStyle w:val="a7"/>
        <w:tblW w:w="10780" w:type="dxa"/>
        <w:tblInd w:w="-579" w:type="dxa"/>
        <w:tblLook w:val="04A0" w:firstRow="1" w:lastRow="0" w:firstColumn="1" w:lastColumn="0" w:noHBand="0" w:noVBand="1"/>
      </w:tblPr>
      <w:tblGrid>
        <w:gridCol w:w="2046"/>
        <w:gridCol w:w="3391"/>
        <w:gridCol w:w="5343"/>
      </w:tblGrid>
      <w:tr w:rsidR="00473887" w:rsidRPr="00473887" w:rsidTr="00473887">
        <w:trPr>
          <w:trHeight w:val="411"/>
        </w:trPr>
        <w:tc>
          <w:tcPr>
            <w:tcW w:w="2046" w:type="dxa"/>
            <w:vMerge w:val="restart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, цвет, размер и т.д.</w:t>
            </w: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ж, ле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линия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коридор вдоль столовой (а также кабинетов технологии)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й проезд,</w:t>
            </w:r>
            <w:r w:rsidRPr="00473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 проспект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й бульвар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, коридор рядом с малым спортзалом и актовым залом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кий переулок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правое крыло (коридор рядом с малым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з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 хореограф. залом)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Шумный, Малый бульвар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ий переулок, аллея Светлая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овой проспект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 w:val="restart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вестные личности </w:t>
            </w: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этаж, ле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Менделеева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ж, правое крыло (коридор рядом с большим спортзалом)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им.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иану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алду</w:t>
            </w:r>
            <w:proofErr w:type="spellEnd"/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этаж, ле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шкинская улица, </w:t>
            </w:r>
          </w:p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Достоевского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центральный коридор (вдоль кабинетов английского языка)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Екатерины </w:t>
            </w: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ульвар им. Артура </w:t>
            </w:r>
            <w:proofErr w:type="spellStart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ан</w:t>
            </w:r>
            <w:proofErr w:type="spellEnd"/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йла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ле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Евклида, шоссе Арчибальда, проспект Лобачевского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этаж, правое крыло 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 Ленина, бульвар Пифагора, бульвар Петра </w:t>
            </w: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473887" w:rsidRPr="00473887" w:rsidTr="00473887">
        <w:trPr>
          <w:trHeight w:val="411"/>
        </w:trPr>
        <w:tc>
          <w:tcPr>
            <w:tcW w:w="2046" w:type="dxa"/>
            <w:vMerge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этаж, правое крыло, коридор рядом с радиорубкой и кабинетом ОБЖ</w:t>
            </w:r>
          </w:p>
        </w:tc>
        <w:tc>
          <w:tcPr>
            <w:tcW w:w="5343" w:type="dxa"/>
          </w:tcPr>
          <w:p w:rsidR="00473887" w:rsidRPr="00473887" w:rsidRDefault="00473887" w:rsidP="004738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силы Геракла и слуха Баха, переулок Попова</w:t>
            </w:r>
          </w:p>
        </w:tc>
      </w:tr>
    </w:tbl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E66D72" w:rsidRDefault="00E66D72" w:rsidP="00E66D72">
      <w:pPr>
        <w:spacing w:after="160" w:line="259" w:lineRule="auto"/>
        <w:rPr>
          <w:sz w:val="24"/>
          <w:szCs w:val="24"/>
        </w:rPr>
      </w:pPr>
    </w:p>
    <w:p w:rsidR="00B26371" w:rsidRDefault="00B26371" w:rsidP="000C2BB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1">
        <w:rPr>
          <w:rFonts w:ascii="Times New Roman" w:hAnsi="Times New Roman" w:cs="Times New Roman"/>
          <w:b/>
          <w:sz w:val="28"/>
          <w:szCs w:val="28"/>
        </w:rPr>
        <w:lastRenderedPageBreak/>
        <w:t>Способы перевода названий улиц на английс</w:t>
      </w:r>
      <w:r>
        <w:rPr>
          <w:rFonts w:ascii="Times New Roman" w:hAnsi="Times New Roman" w:cs="Times New Roman"/>
          <w:b/>
          <w:sz w:val="28"/>
          <w:szCs w:val="28"/>
        </w:rPr>
        <w:t>кий язык</w:t>
      </w:r>
    </w:p>
    <w:p w:rsidR="00B26371" w:rsidRDefault="00B26371" w:rsidP="00B2637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примере названий,</w:t>
      </w:r>
      <w:r w:rsidRPr="00B26371">
        <w:rPr>
          <w:rFonts w:ascii="Times New Roman" w:hAnsi="Times New Roman" w:cs="Times New Roman"/>
          <w:b/>
          <w:sz w:val="28"/>
          <w:szCs w:val="28"/>
        </w:rPr>
        <w:t xml:space="preserve"> полученных в результате анкетиров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C2BB4" w:rsidRDefault="000C2BB4" w:rsidP="00803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366C" w:rsidRPr="0080366C" w:rsidRDefault="0080366C" w:rsidP="00803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0366C">
        <w:rPr>
          <w:rFonts w:ascii="Times New Roman" w:hAnsi="Times New Roman" w:cs="Times New Roman"/>
          <w:sz w:val="28"/>
          <w:szCs w:val="28"/>
        </w:rPr>
        <w:t xml:space="preserve">Говоря про названия русских улиц нельзя забывать про их перевод на английский язык. На сегодняшний день при переводе большинства русских </w:t>
      </w:r>
      <w:proofErr w:type="spellStart"/>
      <w:r w:rsidRPr="0080366C">
        <w:rPr>
          <w:rFonts w:ascii="Times New Roman" w:hAnsi="Times New Roman" w:cs="Times New Roman"/>
          <w:sz w:val="28"/>
          <w:szCs w:val="28"/>
        </w:rPr>
        <w:t>годонимов</w:t>
      </w:r>
      <w:proofErr w:type="spellEnd"/>
      <w:r w:rsidRPr="0080366C">
        <w:rPr>
          <w:rFonts w:ascii="Times New Roman" w:hAnsi="Times New Roman" w:cs="Times New Roman"/>
          <w:sz w:val="28"/>
          <w:szCs w:val="28"/>
        </w:rPr>
        <w:t xml:space="preserve"> возникают сложности. Ученые-лингвисты выделяют несколько видов перевода, таких как транслитерация, калькирование, транскрипция и др. Однако лидирующим среди них является </w:t>
      </w:r>
      <w:r w:rsidRPr="0080366C">
        <w:rPr>
          <w:rFonts w:ascii="Times New Roman" w:hAnsi="Times New Roman" w:cs="Times New Roman"/>
          <w:b/>
          <w:sz w:val="28"/>
          <w:szCs w:val="28"/>
        </w:rPr>
        <w:t>транслитерация</w:t>
      </w:r>
      <w:r w:rsidRPr="0080366C">
        <w:rPr>
          <w:rFonts w:ascii="Times New Roman" w:hAnsi="Times New Roman" w:cs="Times New Roman"/>
          <w:sz w:val="28"/>
          <w:szCs w:val="28"/>
        </w:rPr>
        <w:t>, как наиболее удобный способ перевода.</w:t>
      </w:r>
    </w:p>
    <w:p w:rsidR="0080366C" w:rsidRPr="0080366C" w:rsidRDefault="0080366C" w:rsidP="008036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0366C">
        <w:rPr>
          <w:rFonts w:ascii="Times New Roman" w:hAnsi="Times New Roman" w:cs="Times New Roman"/>
          <w:b/>
          <w:sz w:val="28"/>
          <w:szCs w:val="28"/>
        </w:rPr>
        <w:t>Транслитерация</w:t>
      </w:r>
      <w:r w:rsidRPr="0080366C">
        <w:rPr>
          <w:rFonts w:ascii="Times New Roman" w:hAnsi="Times New Roman" w:cs="Times New Roman"/>
          <w:sz w:val="28"/>
          <w:szCs w:val="28"/>
        </w:rPr>
        <w:t xml:space="preserve"> – формальное побуквенное воссоздание исходной токсической единицы с помощью алфавита переводящего языка; буквенная имитация формы исходного слова</w:t>
      </w:r>
      <w:r w:rsidRPr="0080366C">
        <w:rPr>
          <w:rFonts w:ascii="Times New Roman" w:hAnsi="Times New Roman" w:cs="Times New Roman"/>
          <w:sz w:val="28"/>
          <w:szCs w:val="28"/>
          <w:vertAlign w:val="superscript"/>
        </w:rPr>
        <w:t xml:space="preserve"> [</w:t>
      </w:r>
      <w:r w:rsidR="006169D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0366C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80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6C" w:rsidRPr="0080366C" w:rsidRDefault="0080366C" w:rsidP="008036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0366C">
        <w:rPr>
          <w:rFonts w:ascii="Times New Roman" w:hAnsi="Times New Roman" w:cs="Times New Roman"/>
          <w:sz w:val="28"/>
          <w:szCs w:val="28"/>
        </w:rPr>
        <w:t>Транслитерация отличается от практической транскрипции своей простотой и возможностью введения дополнительных знаков.</w:t>
      </w:r>
    </w:p>
    <w:p w:rsidR="0080366C" w:rsidRPr="0080366C" w:rsidRDefault="0080366C" w:rsidP="0080366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6C">
        <w:rPr>
          <w:rFonts w:ascii="Times New Roman" w:hAnsi="Times New Roman" w:cs="Times New Roman"/>
          <w:b/>
          <w:sz w:val="28"/>
          <w:szCs w:val="28"/>
        </w:rPr>
        <w:t>Примеры перевода названий улиц способом транслитерации (по результатам анкетирования, проведенного среди учеников МАОУ СОШ №29)</w:t>
      </w:r>
    </w:p>
    <w:p w:rsidR="0080366C" w:rsidRPr="007827F9" w:rsidRDefault="0080366C" w:rsidP="007827F9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Бульвар Достоевского - BUL`VAR DOSTOEVSKOGO;</w:t>
      </w:r>
    </w:p>
    <w:p w:rsidR="0080366C" w:rsidRPr="007827F9" w:rsidRDefault="0080366C" w:rsidP="007827F9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Угловой проспект - UGLOVOJ PROSPEKT</w:t>
      </w:r>
    </w:p>
    <w:p w:rsidR="0080366C" w:rsidRPr="007827F9" w:rsidRDefault="0080366C" w:rsidP="007827F9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Проспект «Привет, космос» - PROSPEKT «PRIVET, KOSMOS»</w:t>
      </w:r>
    </w:p>
    <w:p w:rsidR="0080366C" w:rsidRPr="007827F9" w:rsidRDefault="0080366C" w:rsidP="007827F9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Голодный тупик- GOLODNY`J TUPIK</w:t>
      </w:r>
    </w:p>
    <w:p w:rsidR="0080366C" w:rsidRPr="007827F9" w:rsidRDefault="0080366C" w:rsidP="007827F9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 xml:space="preserve">Улица имени </w:t>
      </w:r>
      <w:proofErr w:type="spellStart"/>
      <w:r w:rsidRPr="007827F9">
        <w:rPr>
          <w:rFonts w:ascii="Times New Roman" w:hAnsi="Times New Roman" w:cs="Times New Roman"/>
          <w:sz w:val="28"/>
          <w:szCs w:val="28"/>
        </w:rPr>
        <w:t>М.Н.Мешкова</w:t>
      </w:r>
      <w:proofErr w:type="spellEnd"/>
      <w:r w:rsidRPr="007827F9">
        <w:rPr>
          <w:rFonts w:ascii="Times New Roman" w:hAnsi="Times New Roman" w:cs="Times New Roman"/>
          <w:sz w:val="28"/>
          <w:szCs w:val="28"/>
        </w:rPr>
        <w:t xml:space="preserve"> - ULITSA IMENI M.N.MESHKOVA</w:t>
      </w:r>
    </w:p>
    <w:p w:rsidR="0080366C" w:rsidRPr="007827F9" w:rsidRDefault="0080366C" w:rsidP="007827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827F9">
        <w:rPr>
          <w:rFonts w:ascii="Times New Roman" w:hAnsi="Times New Roman" w:cs="Times New Roman"/>
          <w:sz w:val="28"/>
          <w:szCs w:val="28"/>
        </w:rPr>
        <w:t>Разумеется, многие улицы можно перевести, используя дословный перевод. Например, Голодный тупик (</w:t>
      </w:r>
      <w:proofErr w:type="spellStart"/>
      <w:r w:rsidRPr="007827F9">
        <w:rPr>
          <w:rFonts w:ascii="Times New Roman" w:hAnsi="Times New Roman" w:cs="Times New Roman"/>
          <w:sz w:val="28"/>
          <w:szCs w:val="28"/>
        </w:rPr>
        <w:t>Hungry</w:t>
      </w:r>
      <w:proofErr w:type="spellEnd"/>
      <w:r w:rsidRPr="00782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7F9">
        <w:rPr>
          <w:rFonts w:ascii="Times New Roman" w:hAnsi="Times New Roman" w:cs="Times New Roman"/>
          <w:sz w:val="28"/>
          <w:szCs w:val="28"/>
        </w:rPr>
        <w:t>impasse</w:t>
      </w:r>
      <w:proofErr w:type="spellEnd"/>
      <w:r w:rsidRPr="007827F9">
        <w:rPr>
          <w:rFonts w:ascii="Times New Roman" w:hAnsi="Times New Roman" w:cs="Times New Roman"/>
          <w:sz w:val="28"/>
          <w:szCs w:val="28"/>
        </w:rPr>
        <w:t xml:space="preserve">), однако </w:t>
      </w:r>
      <w:r w:rsidR="007827F9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7827F9">
        <w:rPr>
          <w:rFonts w:ascii="Times New Roman" w:hAnsi="Times New Roman" w:cs="Times New Roman"/>
          <w:sz w:val="28"/>
          <w:szCs w:val="28"/>
        </w:rPr>
        <w:t>есть риск, что не каждый иностранец поймёт значение данного названия правильно. Именно поэтому транслитерация наиболее точный и распространённый способ перевода.</w:t>
      </w:r>
    </w:p>
    <w:p w:rsidR="00733D3E" w:rsidRPr="00B26371" w:rsidRDefault="00733D3E" w:rsidP="00B2637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80366C" w:rsidRDefault="0080366C" w:rsidP="0080366C">
      <w:pPr>
        <w:spacing w:after="160" w:line="259" w:lineRule="auto"/>
        <w:rPr>
          <w:sz w:val="24"/>
          <w:szCs w:val="24"/>
        </w:rPr>
      </w:pPr>
    </w:p>
    <w:p w:rsidR="007827F9" w:rsidRDefault="007827F9" w:rsidP="0080366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9" w:rsidRDefault="007827F9" w:rsidP="0080366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1" w:rsidRDefault="00B26371" w:rsidP="0080366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1">
        <w:rPr>
          <w:rFonts w:ascii="Times New Roman" w:hAnsi="Times New Roman" w:cs="Times New Roman"/>
          <w:b/>
          <w:sz w:val="28"/>
          <w:szCs w:val="28"/>
        </w:rPr>
        <w:t>ВЫВОД ПО ПРАКТИЧЕСКОЙ РАБОТЕ</w:t>
      </w:r>
    </w:p>
    <w:p w:rsidR="0076275D" w:rsidRPr="0076275D" w:rsidRDefault="007D68BF" w:rsidP="0076275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писал Кир Булычёв в своей книге «</w:t>
      </w:r>
      <w:r w:rsidR="0076275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="0076275D">
        <w:rPr>
          <w:rFonts w:ascii="Times New Roman" w:hAnsi="Times New Roman" w:cs="Times New Roman"/>
          <w:b/>
          <w:sz w:val="28"/>
          <w:szCs w:val="28"/>
        </w:rPr>
        <w:t xml:space="preserve">д» - </w:t>
      </w:r>
      <w:bookmarkStart w:id="0" w:name="_GoBack"/>
      <w:bookmarkEnd w:id="0"/>
      <w:r w:rsidR="0076275D" w:rsidRPr="0076275D">
        <w:rPr>
          <w:rFonts w:ascii="Times New Roman" w:hAnsi="Times New Roman" w:cs="Times New Roman"/>
          <w:b/>
          <w:sz w:val="28"/>
          <w:szCs w:val="28"/>
        </w:rPr>
        <w:t xml:space="preserve">"Любой город, как живой организм, обладает венами и артериями. Это улицы. А наполнение их – кровь города, его обитатели." </w:t>
      </w:r>
    </w:p>
    <w:p w:rsidR="007827F9" w:rsidRPr="00E66D72" w:rsidRDefault="00FF7232" w:rsidP="007827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="007827F9" w:rsidRPr="00E66D72">
        <w:rPr>
          <w:rFonts w:ascii="Times New Roman" w:hAnsi="Times New Roman" w:cs="Times New Roman"/>
          <w:sz w:val="28"/>
          <w:szCs w:val="28"/>
        </w:rPr>
        <w:t>роведя анкетирование среди учащихся МАОУ СОШ №29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 жителей </w:t>
      </w:r>
      <w:r w:rsidR="007D68B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D68BF">
        <w:rPr>
          <w:rFonts w:ascii="Times New Roman" w:hAnsi="Times New Roman" w:cs="Times New Roman"/>
          <w:sz w:val="28"/>
          <w:szCs w:val="28"/>
        </w:rPr>
        <w:t xml:space="preserve">города» </w:t>
      </w:r>
      <w:r w:rsidR="007827F9" w:rsidRPr="00E66D72">
        <w:rPr>
          <w:rFonts w:ascii="Times New Roman" w:hAnsi="Times New Roman" w:cs="Times New Roman"/>
          <w:sz w:val="28"/>
          <w:szCs w:val="28"/>
        </w:rPr>
        <w:t xml:space="preserve">и подробно проанализировав ответы школьников, </w:t>
      </w:r>
      <w:r w:rsidR="00B56A1A" w:rsidRPr="00E66D72">
        <w:rPr>
          <w:rFonts w:ascii="Times New Roman" w:hAnsi="Times New Roman" w:cs="Times New Roman"/>
          <w:sz w:val="28"/>
          <w:szCs w:val="28"/>
        </w:rPr>
        <w:t xml:space="preserve">я сделала </w:t>
      </w:r>
      <w:r w:rsidRPr="00E66D72">
        <w:rPr>
          <w:rFonts w:ascii="Times New Roman" w:hAnsi="Times New Roman" w:cs="Times New Roman"/>
          <w:sz w:val="28"/>
          <w:szCs w:val="28"/>
        </w:rPr>
        <w:t>вывод,</w:t>
      </w:r>
      <w:r w:rsidR="00B56A1A" w:rsidRPr="00E66D72">
        <w:rPr>
          <w:rFonts w:ascii="Times New Roman" w:hAnsi="Times New Roman" w:cs="Times New Roman"/>
          <w:sz w:val="28"/>
          <w:szCs w:val="28"/>
        </w:rPr>
        <w:t xml:space="preserve"> что по результатам первой части</w:t>
      </w:r>
      <w:r w:rsidR="007827F9" w:rsidRPr="00E66D72">
        <w:rPr>
          <w:rFonts w:ascii="Times New Roman" w:hAnsi="Times New Roman" w:cs="Times New Roman"/>
          <w:sz w:val="28"/>
          <w:szCs w:val="28"/>
        </w:rPr>
        <w:t xml:space="preserve"> анкеты </w:t>
      </w:r>
      <w:r w:rsidR="00B56A1A" w:rsidRPr="00E66D72">
        <w:rPr>
          <w:rFonts w:ascii="Times New Roman" w:hAnsi="Times New Roman" w:cs="Times New Roman"/>
          <w:sz w:val="28"/>
          <w:szCs w:val="28"/>
        </w:rPr>
        <w:t xml:space="preserve">лидируют </w:t>
      </w:r>
      <w:r w:rsidRPr="00E66D72">
        <w:rPr>
          <w:rFonts w:ascii="Times New Roman" w:hAnsi="Times New Roman" w:cs="Times New Roman"/>
          <w:sz w:val="28"/>
          <w:szCs w:val="28"/>
        </w:rPr>
        <w:t>аллеи,</w:t>
      </w:r>
      <w:r w:rsidR="00B56A1A" w:rsidRPr="00E66D72">
        <w:rPr>
          <w:rFonts w:ascii="Times New Roman" w:hAnsi="Times New Roman" w:cs="Times New Roman"/>
          <w:sz w:val="28"/>
          <w:szCs w:val="28"/>
        </w:rPr>
        <w:t xml:space="preserve"> </w:t>
      </w:r>
      <w:r w:rsidRPr="00E66D72">
        <w:rPr>
          <w:rFonts w:ascii="Times New Roman" w:hAnsi="Times New Roman" w:cs="Times New Roman"/>
          <w:sz w:val="28"/>
          <w:szCs w:val="28"/>
        </w:rPr>
        <w:t>переулки,</w:t>
      </w:r>
      <w:r w:rsidR="00B56A1A" w:rsidRPr="00E66D72">
        <w:rPr>
          <w:rFonts w:ascii="Times New Roman" w:hAnsi="Times New Roman" w:cs="Times New Roman"/>
          <w:sz w:val="28"/>
          <w:szCs w:val="28"/>
        </w:rPr>
        <w:t xml:space="preserve"> проспекты и бульвары</w:t>
      </w:r>
      <w:r w:rsidR="00E66D72">
        <w:rPr>
          <w:rFonts w:ascii="Times New Roman" w:hAnsi="Times New Roman" w:cs="Times New Roman"/>
          <w:sz w:val="28"/>
          <w:szCs w:val="28"/>
        </w:rPr>
        <w:t>.</w:t>
      </w:r>
    </w:p>
    <w:p w:rsidR="00B56A1A" w:rsidRPr="00FF7232" w:rsidRDefault="00B56A1A" w:rsidP="007827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F7232">
        <w:rPr>
          <w:rFonts w:ascii="Times New Roman" w:hAnsi="Times New Roman" w:cs="Times New Roman"/>
          <w:sz w:val="28"/>
          <w:szCs w:val="28"/>
        </w:rPr>
        <w:t>Следовательно, опираясь на базовые знания о видах улиц в России,</w:t>
      </w:r>
      <w:r w:rsidR="00FF7232" w:rsidRPr="00FF7232">
        <w:rPr>
          <w:rFonts w:ascii="Times New Roman" w:hAnsi="Times New Roman" w:cs="Times New Roman"/>
          <w:sz w:val="28"/>
          <w:szCs w:val="28"/>
        </w:rPr>
        <w:t xml:space="preserve"> </w:t>
      </w:r>
      <w:r w:rsidRPr="00FF723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C2BB4" w:rsidRPr="00FF7232">
        <w:rPr>
          <w:rFonts w:ascii="Times New Roman" w:hAnsi="Times New Roman" w:cs="Times New Roman"/>
          <w:sz w:val="28"/>
          <w:szCs w:val="28"/>
        </w:rPr>
        <w:t>сказать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, что анкетируемые </w:t>
      </w:r>
      <w:r w:rsidR="00FF7232" w:rsidRPr="00FF7232">
        <w:rPr>
          <w:rFonts w:ascii="Times New Roman" w:hAnsi="Times New Roman" w:cs="Times New Roman"/>
          <w:sz w:val="28"/>
          <w:szCs w:val="28"/>
        </w:rPr>
        <w:t>школьники заинтересованы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 в наибольшем разнообразии типов улиц, отличных от однообразного названия «улица».</w:t>
      </w:r>
    </w:p>
    <w:p w:rsidR="007827F9" w:rsidRPr="00FF7232" w:rsidRDefault="007827F9" w:rsidP="007827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F7232">
        <w:rPr>
          <w:rFonts w:ascii="Times New Roman" w:hAnsi="Times New Roman" w:cs="Times New Roman"/>
          <w:sz w:val="28"/>
          <w:szCs w:val="28"/>
        </w:rPr>
        <w:t>Таким образом</w:t>
      </w:r>
      <w:r w:rsidR="00FF7232">
        <w:rPr>
          <w:rFonts w:ascii="Times New Roman" w:hAnsi="Times New Roman" w:cs="Times New Roman"/>
          <w:sz w:val="28"/>
          <w:szCs w:val="28"/>
        </w:rPr>
        <w:t>,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66D72" w:rsidRPr="00FF7232">
        <w:rPr>
          <w:rFonts w:ascii="Times New Roman" w:hAnsi="Times New Roman" w:cs="Times New Roman"/>
          <w:sz w:val="28"/>
          <w:szCs w:val="28"/>
        </w:rPr>
        <w:t>выражения</w:t>
      </w:r>
      <w:r w:rsidR="00DD5000" w:rsidRPr="00FF7232">
        <w:rPr>
          <w:rFonts w:ascii="Times New Roman" w:hAnsi="Times New Roman" w:cs="Times New Roman"/>
          <w:sz w:val="28"/>
          <w:szCs w:val="28"/>
        </w:rPr>
        <w:t xml:space="preserve"> собственной позиции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, </w:t>
      </w:r>
      <w:r w:rsidR="00B56A1A" w:rsidRPr="00FF7232">
        <w:rPr>
          <w:rFonts w:ascii="Times New Roman" w:hAnsi="Times New Roman" w:cs="Times New Roman"/>
          <w:sz w:val="28"/>
          <w:szCs w:val="28"/>
        </w:rPr>
        <w:t>исходя из заметной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 </w:t>
      </w:r>
      <w:r w:rsidR="00FF7232" w:rsidRPr="00FF7232">
        <w:rPr>
          <w:rFonts w:ascii="Times New Roman" w:hAnsi="Times New Roman" w:cs="Times New Roman"/>
          <w:sz w:val="28"/>
          <w:szCs w:val="28"/>
        </w:rPr>
        <w:t>активности школьников</w:t>
      </w:r>
      <w:r w:rsidR="00B56A1A" w:rsidRPr="00FF7232">
        <w:rPr>
          <w:rFonts w:ascii="Times New Roman" w:hAnsi="Times New Roman" w:cs="Times New Roman"/>
          <w:sz w:val="28"/>
          <w:szCs w:val="28"/>
        </w:rPr>
        <w:t xml:space="preserve"> в подборке оригинальных названий для «улиц» школы и </w:t>
      </w:r>
      <w:r w:rsidR="00FF7232" w:rsidRPr="00FF7232">
        <w:rPr>
          <w:rFonts w:ascii="Times New Roman" w:hAnsi="Times New Roman" w:cs="Times New Roman"/>
          <w:sz w:val="28"/>
          <w:szCs w:val="28"/>
        </w:rPr>
        <w:t>внимании,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 уделённом </w:t>
      </w:r>
      <w:r w:rsidR="007766DF" w:rsidRPr="00FF7232">
        <w:rPr>
          <w:rFonts w:ascii="Times New Roman" w:hAnsi="Times New Roman" w:cs="Times New Roman"/>
          <w:sz w:val="28"/>
          <w:szCs w:val="28"/>
        </w:rPr>
        <w:t>проведенному анкетированию</w:t>
      </w:r>
      <w:r w:rsidR="00B56A1A" w:rsidRPr="00FF7232">
        <w:rPr>
          <w:rFonts w:ascii="Times New Roman" w:hAnsi="Times New Roman" w:cs="Times New Roman"/>
          <w:sz w:val="28"/>
          <w:szCs w:val="28"/>
        </w:rPr>
        <w:t>, возможно дальнейшее развитие проекта «Школа - наш город» и с</w:t>
      </w:r>
      <w:r w:rsidR="00DD5000" w:rsidRPr="00FF7232">
        <w:rPr>
          <w:rFonts w:ascii="Times New Roman" w:hAnsi="Times New Roman" w:cs="Times New Roman"/>
          <w:sz w:val="28"/>
          <w:szCs w:val="28"/>
        </w:rPr>
        <w:t>оздание собственной</w:t>
      </w:r>
      <w:r w:rsidR="00B56A1A" w:rsidRPr="00FF7232">
        <w:rPr>
          <w:rFonts w:ascii="Times New Roman" w:hAnsi="Times New Roman" w:cs="Times New Roman"/>
          <w:sz w:val="28"/>
          <w:szCs w:val="28"/>
        </w:rPr>
        <w:t xml:space="preserve"> </w:t>
      </w:r>
      <w:r w:rsidR="00DD5000" w:rsidRPr="00FF7232">
        <w:rPr>
          <w:rFonts w:ascii="Times New Roman" w:hAnsi="Times New Roman" w:cs="Times New Roman"/>
          <w:sz w:val="28"/>
          <w:szCs w:val="28"/>
        </w:rPr>
        <w:t>альтернативы городу. Как перспективу я могу предло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жить продолжить данную </w:t>
      </w:r>
      <w:r w:rsidR="00FF7232" w:rsidRPr="00FF7232">
        <w:rPr>
          <w:rFonts w:ascii="Times New Roman" w:hAnsi="Times New Roman" w:cs="Times New Roman"/>
          <w:sz w:val="28"/>
          <w:szCs w:val="28"/>
        </w:rPr>
        <w:t>работу и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 о</w:t>
      </w:r>
      <w:r w:rsidR="0061260A" w:rsidRPr="00FF7232">
        <w:rPr>
          <w:rFonts w:ascii="Times New Roman" w:hAnsi="Times New Roman" w:cs="Times New Roman"/>
          <w:sz w:val="28"/>
          <w:szCs w:val="28"/>
        </w:rPr>
        <w:t xml:space="preserve">сновываясь </w:t>
      </w:r>
      <w:r w:rsidR="00FF7232" w:rsidRPr="00FF7232">
        <w:rPr>
          <w:rFonts w:ascii="Times New Roman" w:hAnsi="Times New Roman" w:cs="Times New Roman"/>
          <w:sz w:val="28"/>
          <w:szCs w:val="28"/>
        </w:rPr>
        <w:t>на ответах,</w:t>
      </w:r>
      <w:r w:rsidR="00DD5000" w:rsidRPr="00FF7232">
        <w:rPr>
          <w:rFonts w:ascii="Times New Roman" w:hAnsi="Times New Roman" w:cs="Times New Roman"/>
          <w:sz w:val="28"/>
          <w:szCs w:val="28"/>
        </w:rPr>
        <w:t xml:space="preserve"> учащихся ввести систему названий </w:t>
      </w:r>
      <w:r w:rsidR="0061260A" w:rsidRPr="00FF7232">
        <w:rPr>
          <w:rFonts w:ascii="Times New Roman" w:hAnsi="Times New Roman" w:cs="Times New Roman"/>
          <w:sz w:val="28"/>
          <w:szCs w:val="28"/>
        </w:rPr>
        <w:t xml:space="preserve">«улиц» </w:t>
      </w:r>
      <w:r w:rsidR="00DD5000" w:rsidRPr="00FF7232">
        <w:rPr>
          <w:rFonts w:ascii="Times New Roman" w:hAnsi="Times New Roman" w:cs="Times New Roman"/>
          <w:sz w:val="28"/>
          <w:szCs w:val="28"/>
        </w:rPr>
        <w:t>школы.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 Так же с помощью транслитерации возможен перевод</w:t>
      </w:r>
      <w:r w:rsidR="00703101" w:rsidRPr="00FF7232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 наиболее сложных </w:t>
      </w:r>
      <w:r w:rsidR="00FF7232" w:rsidRPr="00FF7232">
        <w:rPr>
          <w:rFonts w:ascii="Times New Roman" w:hAnsi="Times New Roman" w:cs="Times New Roman"/>
          <w:sz w:val="28"/>
          <w:szCs w:val="28"/>
        </w:rPr>
        <w:t>названий, которые</w:t>
      </w:r>
      <w:r w:rsidR="00703101" w:rsidRPr="00FF7232">
        <w:rPr>
          <w:rFonts w:ascii="Times New Roman" w:hAnsi="Times New Roman" w:cs="Times New Roman"/>
          <w:sz w:val="28"/>
          <w:szCs w:val="28"/>
        </w:rPr>
        <w:t xml:space="preserve"> впоследствии могут быть использованы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703101" w:rsidRPr="00FF7232">
        <w:rPr>
          <w:rFonts w:ascii="Times New Roman" w:hAnsi="Times New Roman" w:cs="Times New Roman"/>
          <w:sz w:val="28"/>
          <w:szCs w:val="28"/>
        </w:rPr>
        <w:t xml:space="preserve">самых </w:t>
      </w:r>
      <w:r w:rsidR="000C2BB4" w:rsidRPr="00FF7232">
        <w:rPr>
          <w:rFonts w:ascii="Times New Roman" w:hAnsi="Times New Roman" w:cs="Times New Roman"/>
          <w:sz w:val="28"/>
          <w:szCs w:val="28"/>
        </w:rPr>
        <w:t xml:space="preserve">оригинальных наименований </w:t>
      </w:r>
      <w:r w:rsidR="00703101" w:rsidRPr="00FF7232">
        <w:rPr>
          <w:rFonts w:ascii="Times New Roman" w:hAnsi="Times New Roman" w:cs="Times New Roman"/>
          <w:sz w:val="28"/>
          <w:szCs w:val="28"/>
        </w:rPr>
        <w:t xml:space="preserve">коридоров </w:t>
      </w:r>
      <w:r w:rsidR="00FF7232" w:rsidRPr="00FF7232">
        <w:rPr>
          <w:rFonts w:ascii="Times New Roman" w:hAnsi="Times New Roman" w:cs="Times New Roman"/>
          <w:sz w:val="28"/>
          <w:szCs w:val="28"/>
        </w:rPr>
        <w:t>школы.</w:t>
      </w:r>
      <w:r w:rsidR="00703101" w:rsidRPr="00FF7232">
        <w:rPr>
          <w:rFonts w:ascii="Times New Roman" w:hAnsi="Times New Roman" w:cs="Times New Roman"/>
          <w:sz w:val="28"/>
          <w:szCs w:val="28"/>
        </w:rPr>
        <w:t xml:space="preserve"> Процесс перевода поможет ученикам в развитии логического мышления и в изучении иностранных языков. </w:t>
      </w:r>
      <w:r w:rsidR="00DD5000" w:rsidRPr="00FF7232">
        <w:rPr>
          <w:rFonts w:ascii="Times New Roman" w:hAnsi="Times New Roman" w:cs="Times New Roman"/>
          <w:sz w:val="28"/>
          <w:szCs w:val="28"/>
        </w:rPr>
        <w:t xml:space="preserve">Данная система поможет дальнейшему развитию школьной жизни в более интересной форме и </w:t>
      </w:r>
      <w:r w:rsidR="007766DF" w:rsidRPr="00FF7232">
        <w:rPr>
          <w:rFonts w:ascii="Times New Roman" w:hAnsi="Times New Roman" w:cs="Times New Roman"/>
          <w:sz w:val="28"/>
          <w:szCs w:val="28"/>
        </w:rPr>
        <w:t xml:space="preserve">поддержанию своей оригинальности </w:t>
      </w:r>
      <w:r w:rsidR="00FF7232" w:rsidRPr="00FF7232">
        <w:rPr>
          <w:rFonts w:ascii="Times New Roman" w:hAnsi="Times New Roman" w:cs="Times New Roman"/>
          <w:sz w:val="28"/>
          <w:szCs w:val="28"/>
        </w:rPr>
        <w:t>обучения,</w:t>
      </w:r>
      <w:r w:rsidR="00DD5000" w:rsidRPr="00FF7232">
        <w:rPr>
          <w:rFonts w:ascii="Times New Roman" w:hAnsi="Times New Roman" w:cs="Times New Roman"/>
          <w:sz w:val="28"/>
          <w:szCs w:val="28"/>
        </w:rPr>
        <w:t xml:space="preserve"> отличного от других образовательных учреждений.</w:t>
      </w: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FF7232" w:rsidRPr="00FF7232" w:rsidRDefault="00FF7232" w:rsidP="00473887">
      <w:pPr>
        <w:spacing w:after="160" w:line="259" w:lineRule="auto"/>
        <w:rPr>
          <w:sz w:val="24"/>
          <w:szCs w:val="24"/>
          <w:lang w:val="en-US"/>
        </w:rPr>
      </w:pPr>
    </w:p>
    <w:p w:rsidR="00B26371" w:rsidRDefault="00B26371" w:rsidP="00473887">
      <w:pPr>
        <w:spacing w:after="160" w:line="259" w:lineRule="auto"/>
        <w:rPr>
          <w:sz w:val="24"/>
          <w:szCs w:val="24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72" w:rsidRDefault="00E66D72" w:rsidP="009042BE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01" w:rsidRDefault="00703101" w:rsidP="0070310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73887" w:rsidRDefault="00B26371" w:rsidP="0070310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169D7" w:rsidRPr="006169D7" w:rsidRDefault="006C1CDA" w:rsidP="006169D7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  <w:r w:rsidRPr="0080366C">
        <w:rPr>
          <w:rFonts w:ascii="Times New Roman" w:hAnsi="Times New Roman" w:cs="Times New Roman"/>
          <w:b/>
          <w:sz w:val="28"/>
          <w:szCs w:val="28"/>
        </w:rPr>
        <w:t>[1]</w:t>
      </w:r>
      <w:r w:rsidR="006169D7" w:rsidRPr="006169D7">
        <w:rPr>
          <w:rFonts w:ascii="Times New Roman" w:hAnsi="Times New Roman" w:cs="Times New Roman"/>
          <w:b/>
          <w:sz w:val="28"/>
          <w:szCs w:val="28"/>
        </w:rPr>
        <w:t xml:space="preserve"> Языковой </w:t>
      </w:r>
      <w:r w:rsidR="006169D7">
        <w:rPr>
          <w:rFonts w:ascii="Times New Roman" w:hAnsi="Times New Roman" w:cs="Times New Roman"/>
          <w:b/>
          <w:sz w:val="28"/>
          <w:szCs w:val="28"/>
        </w:rPr>
        <w:t>ландшафт (</w:t>
      </w:r>
      <w:proofErr w:type="spellStart"/>
      <w:r w:rsidR="006169D7">
        <w:rPr>
          <w:rFonts w:ascii="Times New Roman" w:hAnsi="Times New Roman" w:cs="Times New Roman"/>
          <w:b/>
          <w:sz w:val="28"/>
          <w:szCs w:val="28"/>
        </w:rPr>
        <w:t>Linguistic</w:t>
      </w:r>
      <w:proofErr w:type="spellEnd"/>
      <w:r w:rsidR="006169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69D7">
        <w:rPr>
          <w:rFonts w:ascii="Times New Roman" w:hAnsi="Times New Roman" w:cs="Times New Roman"/>
          <w:b/>
          <w:sz w:val="28"/>
          <w:szCs w:val="28"/>
        </w:rPr>
        <w:t>Landscape</w:t>
      </w:r>
      <w:proofErr w:type="spellEnd"/>
      <w:r w:rsidR="006169D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169D7" w:rsidRPr="006169D7">
        <w:rPr>
          <w:rFonts w:ascii="Times New Roman" w:hAnsi="Times New Roman" w:cs="Times New Roman"/>
          <w:sz w:val="28"/>
          <w:szCs w:val="28"/>
        </w:rPr>
        <w:t>- это «язык придорожных плакатов, рекламных щитов, табличек-названий улиц и площадей, вывесок на магазинах</w:t>
      </w:r>
      <w:r w:rsidR="006169D7">
        <w:rPr>
          <w:rFonts w:ascii="Times New Roman" w:hAnsi="Times New Roman" w:cs="Times New Roman"/>
          <w:sz w:val="28"/>
          <w:szCs w:val="28"/>
        </w:rPr>
        <w:t xml:space="preserve"> и общественных учреждениях,</w:t>
      </w:r>
      <w:r w:rsidR="006169D7" w:rsidRPr="006169D7">
        <w:rPr>
          <w:rFonts w:ascii="Times New Roman" w:hAnsi="Times New Roman" w:cs="Times New Roman"/>
          <w:sz w:val="28"/>
          <w:szCs w:val="28"/>
        </w:rPr>
        <w:t xml:space="preserve"> которые выполняют две</w:t>
      </w:r>
    </w:p>
    <w:p w:rsidR="006169D7" w:rsidRPr="00FF7232" w:rsidRDefault="006169D7" w:rsidP="006169D7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6169D7">
        <w:rPr>
          <w:rFonts w:ascii="Times New Roman" w:hAnsi="Times New Roman" w:cs="Times New Roman"/>
          <w:sz w:val="28"/>
          <w:szCs w:val="28"/>
        </w:rPr>
        <w:t>основных функции:</w:t>
      </w:r>
      <w:r w:rsidR="00FF7232">
        <w:rPr>
          <w:rFonts w:ascii="Times New Roman" w:hAnsi="Times New Roman" w:cs="Times New Roman"/>
          <w:sz w:val="28"/>
          <w:szCs w:val="28"/>
        </w:rPr>
        <w:t xml:space="preserve"> информативную и символическую»</w:t>
      </w:r>
      <w:r w:rsidRPr="00FF7232">
        <w:rPr>
          <w:rFonts w:ascii="Times New Roman" w:hAnsi="Times New Roman" w:cs="Times New Roman"/>
          <w:sz w:val="28"/>
          <w:szCs w:val="28"/>
        </w:rPr>
        <w:t>.</w:t>
      </w:r>
    </w:p>
    <w:p w:rsidR="006169D7" w:rsidRPr="006169D7" w:rsidRDefault="006169D7" w:rsidP="006169D7">
      <w:pPr>
        <w:spacing w:before="3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Landry R., </w:t>
      </w:r>
      <w:proofErr w:type="spellStart"/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>Bourhis</w:t>
      </w:r>
      <w:proofErr w:type="spellEnd"/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. Linguistics Landscapes and </w:t>
      </w:r>
      <w:proofErr w:type="spellStart"/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>Ethnol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guistic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tality: An Empirical</w:t>
      </w:r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tudy. Journal of Language and Social Psychology, 1997, vol. 16, p.25</w:t>
      </w:r>
    </w:p>
    <w:p w:rsidR="006C1CDA" w:rsidRPr="00B12DCD" w:rsidRDefault="006C1CDA" w:rsidP="006C1CDA">
      <w:pPr>
        <w:spacing w:before="3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69D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169D7" w:rsidRPr="006169D7">
        <w:rPr>
          <w:rFonts w:ascii="Times New Roman" w:hAnsi="Times New Roman" w:cs="Times New Roman"/>
          <w:b/>
          <w:sz w:val="28"/>
          <w:szCs w:val="28"/>
          <w:lang w:val="en-US"/>
        </w:rPr>
        <w:t>[2]</w:t>
      </w:r>
      <w:r w:rsidRPr="00AA3E2A">
        <w:rPr>
          <w:rFonts w:ascii="Times New Roman" w:hAnsi="Times New Roman" w:cs="Times New Roman"/>
          <w:i/>
          <w:sz w:val="28"/>
          <w:szCs w:val="28"/>
        </w:rPr>
        <w:t>Большой</w:t>
      </w:r>
      <w:r w:rsidRPr="00B12D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A3E2A">
        <w:rPr>
          <w:rFonts w:ascii="Times New Roman" w:hAnsi="Times New Roman" w:cs="Times New Roman"/>
          <w:i/>
          <w:sz w:val="28"/>
          <w:szCs w:val="28"/>
        </w:rPr>
        <w:t>Энциклопедический</w:t>
      </w:r>
      <w:r w:rsidRPr="00B12D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A3E2A">
        <w:rPr>
          <w:rFonts w:ascii="Times New Roman" w:hAnsi="Times New Roman" w:cs="Times New Roman"/>
          <w:i/>
          <w:sz w:val="28"/>
          <w:szCs w:val="28"/>
        </w:rPr>
        <w:t>словарь</w:t>
      </w:r>
      <w:r w:rsidRPr="00B12DCD">
        <w:rPr>
          <w:rFonts w:ascii="Times New Roman" w:hAnsi="Times New Roman" w:cs="Times New Roman"/>
          <w:i/>
          <w:sz w:val="28"/>
          <w:szCs w:val="28"/>
          <w:lang w:val="en-US"/>
        </w:rPr>
        <w:t>. 2000.</w:t>
      </w:r>
    </w:p>
    <w:p w:rsidR="006C1CDA" w:rsidRPr="00B12DCD" w:rsidRDefault="006169D7" w:rsidP="006C1CDA">
      <w:pPr>
        <w:spacing w:before="30" w:after="0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B12DCD">
        <w:rPr>
          <w:rFonts w:ascii="Times New Roman" w:hAnsi="Times New Roman" w:cs="Times New Roman"/>
          <w:b/>
          <w:sz w:val="28"/>
          <w:szCs w:val="28"/>
          <w:lang w:val="en-US"/>
        </w:rPr>
        <w:t>[3</w:t>
      </w:r>
      <w:proofErr w:type="gramStart"/>
      <w:r w:rsidR="006C1CDA" w:rsidRPr="00B12DCD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proofErr w:type="gramEnd"/>
      <w:r w:rsidR="00B12DCD">
        <w:fldChar w:fldCharType="begin"/>
      </w:r>
      <w:r w:rsidR="00B12DCD" w:rsidRPr="00B12DCD">
        <w:rPr>
          <w:lang w:val="en-US"/>
        </w:rPr>
        <w:instrText xml:space="preserve"> HYPERLINK "http://letopisi.org/index.php/%D0%A3%D1%80%D0%B1%D0%B0%D0%BD%D0%BE%D0%BD%D0%B8%D0%BC" </w:instrText>
      </w:r>
      <w:r w:rsidR="00B12DCD">
        <w:fldChar w:fldCharType="separate"/>
      </w:r>
      <w:r w:rsidR="006C1CDA" w:rsidRPr="00B12DCD">
        <w:rPr>
          <w:rStyle w:val="a3"/>
          <w:rFonts w:ascii="Times New Roman" w:hAnsi="Times New Roman" w:cs="Times New Roman"/>
          <w:sz w:val="28"/>
          <w:szCs w:val="28"/>
          <w:lang w:val="en-US"/>
        </w:rPr>
        <w:t>http://letopisi.org/index.php/%D0%A3%D1%80%D0%B1%D0%B0%D0%BD%D0%BE%D0%BD%D0%B8%D0%BC</w:t>
      </w:r>
      <w:r w:rsidR="00B12DCD">
        <w:rPr>
          <w:rStyle w:val="a3"/>
          <w:rFonts w:ascii="Times New Roman" w:hAnsi="Times New Roman" w:cs="Times New Roman"/>
          <w:sz w:val="28"/>
          <w:szCs w:val="28"/>
        </w:rPr>
        <w:fldChar w:fldCharType="end"/>
      </w:r>
    </w:p>
    <w:p w:rsidR="006C1CDA" w:rsidRDefault="006169D7" w:rsidP="006C1CDA">
      <w:pPr>
        <w:spacing w:before="30" w:after="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[4</w:t>
      </w:r>
      <w:r w:rsidR="006C1CDA" w:rsidRPr="006C1CDA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] </w:t>
      </w:r>
      <w:r w:rsidR="006C1CDA" w:rsidRPr="00F26D20">
        <w:rPr>
          <w:rFonts w:ascii="Times New Roman" w:hAnsi="Times New Roman" w:cs="Times New Roman"/>
          <w:i/>
          <w:sz w:val="28"/>
          <w:szCs w:val="28"/>
        </w:rPr>
        <w:t>«Словарь русской ономастической т</w:t>
      </w:r>
      <w:r w:rsidR="006C1CDA">
        <w:rPr>
          <w:rFonts w:ascii="Times New Roman" w:hAnsi="Times New Roman" w:cs="Times New Roman"/>
          <w:i/>
          <w:sz w:val="28"/>
          <w:szCs w:val="28"/>
        </w:rPr>
        <w:t xml:space="preserve">ерминологии» Н. В. Подольская, </w:t>
      </w:r>
      <w:r w:rsidR="006C1CDA" w:rsidRPr="00F26D20">
        <w:rPr>
          <w:rFonts w:ascii="Times New Roman" w:hAnsi="Times New Roman" w:cs="Times New Roman"/>
          <w:i/>
          <w:sz w:val="28"/>
          <w:szCs w:val="28"/>
        </w:rPr>
        <w:t>1978 год.</w:t>
      </w:r>
    </w:p>
    <w:p w:rsidR="0080366C" w:rsidRPr="0080366C" w:rsidRDefault="0080366C" w:rsidP="006C1CDA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E66D72">
        <w:rPr>
          <w:rFonts w:ascii="Times New Roman" w:hAnsi="Times New Roman" w:cs="Times New Roman"/>
          <w:b/>
          <w:sz w:val="28"/>
          <w:szCs w:val="28"/>
        </w:rPr>
        <w:t>[</w:t>
      </w:r>
      <w:r w:rsidR="006169D7">
        <w:rPr>
          <w:rFonts w:ascii="Times New Roman" w:hAnsi="Times New Roman" w:cs="Times New Roman"/>
          <w:b/>
          <w:sz w:val="28"/>
          <w:szCs w:val="28"/>
        </w:rPr>
        <w:t>5</w:t>
      </w:r>
      <w:r w:rsidR="00E66D72" w:rsidRPr="00E66D72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0366C">
        <w:rPr>
          <w:rFonts w:ascii="Times New Roman" w:hAnsi="Times New Roman" w:cs="Times New Roman"/>
          <w:sz w:val="28"/>
          <w:szCs w:val="28"/>
        </w:rPr>
        <w:t xml:space="preserve">Т. А. КАЗАКОВА ПРАКТИЧЕСКИЕ ОСНОВЫ ПЕРЕВОДА ENGLISH &lt;=&gt; RUSSIAN </w:t>
      </w:r>
      <w:proofErr w:type="gramStart"/>
      <w:r w:rsidRPr="0080366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03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66C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80366C">
        <w:rPr>
          <w:rFonts w:ascii="Times New Roman" w:hAnsi="Times New Roman" w:cs="Times New Roman"/>
          <w:sz w:val="28"/>
          <w:szCs w:val="28"/>
        </w:rPr>
        <w:t>; Издательство "Союз", 2002. — 320 с.]</w:t>
      </w:r>
    </w:p>
    <w:p w:rsidR="006C1CDA" w:rsidRDefault="006C1CDA" w:rsidP="006C1CDA">
      <w:pPr>
        <w:spacing w:before="30" w:after="0"/>
        <w:rPr>
          <w:rFonts w:ascii="Times New Roman" w:hAnsi="Times New Roman" w:cs="Times New Roman"/>
          <w:i/>
          <w:sz w:val="28"/>
          <w:szCs w:val="28"/>
        </w:rPr>
      </w:pPr>
    </w:p>
    <w:p w:rsidR="006C1CDA" w:rsidRDefault="006C1CDA" w:rsidP="006C1CDA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6C1CDA" w:rsidRPr="006C1CDA" w:rsidRDefault="006C1CDA" w:rsidP="006C1CDA">
      <w:pPr>
        <w:spacing w:before="30" w:after="0"/>
        <w:rPr>
          <w:rFonts w:ascii="Times New Roman" w:hAnsi="Times New Roman" w:cs="Times New Roman"/>
          <w:b/>
          <w:sz w:val="28"/>
          <w:szCs w:val="28"/>
        </w:rPr>
      </w:pPr>
    </w:p>
    <w:p w:rsidR="006C1CDA" w:rsidRPr="006C1CDA" w:rsidRDefault="006C1CDA" w:rsidP="006C1CDA">
      <w:pPr>
        <w:spacing w:before="30" w:after="0"/>
        <w:rPr>
          <w:rFonts w:ascii="Times New Roman" w:hAnsi="Times New Roman" w:cs="Times New Roman"/>
          <w:i/>
          <w:sz w:val="28"/>
          <w:szCs w:val="28"/>
        </w:rPr>
      </w:pPr>
    </w:p>
    <w:p w:rsidR="006C1CDA" w:rsidRPr="006C1CDA" w:rsidRDefault="006C1CDA" w:rsidP="006C1CD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26371" w:rsidRPr="00B26371" w:rsidRDefault="00B26371" w:rsidP="00B26371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473887" w:rsidRPr="00473887" w:rsidRDefault="00473887" w:rsidP="00473887">
      <w:pPr>
        <w:spacing w:after="160" w:line="259" w:lineRule="auto"/>
        <w:rPr>
          <w:sz w:val="24"/>
          <w:szCs w:val="24"/>
        </w:rPr>
      </w:pPr>
    </w:p>
    <w:p w:rsidR="00B74BEA" w:rsidRDefault="00B74BEA" w:rsidP="00B74B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4BEA" w:rsidRPr="00B74BEA" w:rsidRDefault="00B74BEA" w:rsidP="00B74B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B74BEA" w:rsidRPr="00B74BEA" w:rsidSect="005430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543" w:rsidRDefault="00521543" w:rsidP="00700F84">
      <w:pPr>
        <w:spacing w:after="0" w:line="240" w:lineRule="auto"/>
      </w:pPr>
      <w:r>
        <w:separator/>
      </w:r>
    </w:p>
  </w:endnote>
  <w:endnote w:type="continuationSeparator" w:id="0">
    <w:p w:rsidR="00521543" w:rsidRDefault="00521543" w:rsidP="0070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6756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B12DCD" w:rsidRPr="00607C38" w:rsidRDefault="00B12DCD">
        <w:pPr>
          <w:pStyle w:val="aa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607C38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607C38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607C38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76275D">
          <w:rPr>
            <w:rFonts w:ascii="Times New Roman" w:hAnsi="Times New Roman" w:cs="Times New Roman"/>
            <w:b/>
            <w:noProof/>
            <w:sz w:val="28"/>
            <w:szCs w:val="28"/>
          </w:rPr>
          <w:t>30</w:t>
        </w:r>
        <w:r w:rsidRPr="00607C38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B12DCD" w:rsidRDefault="00B12D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543" w:rsidRDefault="00521543" w:rsidP="00700F84">
      <w:pPr>
        <w:spacing w:after="0" w:line="240" w:lineRule="auto"/>
      </w:pPr>
      <w:r>
        <w:separator/>
      </w:r>
    </w:p>
  </w:footnote>
  <w:footnote w:type="continuationSeparator" w:id="0">
    <w:p w:rsidR="00521543" w:rsidRDefault="00521543" w:rsidP="0070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739D"/>
    <w:multiLevelType w:val="hybridMultilevel"/>
    <w:tmpl w:val="3E7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E703B"/>
    <w:multiLevelType w:val="hybridMultilevel"/>
    <w:tmpl w:val="A51E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255E"/>
    <w:multiLevelType w:val="hybridMultilevel"/>
    <w:tmpl w:val="9E34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3B1D"/>
    <w:multiLevelType w:val="multilevel"/>
    <w:tmpl w:val="2EC2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71573"/>
    <w:multiLevelType w:val="hybridMultilevel"/>
    <w:tmpl w:val="0084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7B6C"/>
    <w:multiLevelType w:val="hybridMultilevel"/>
    <w:tmpl w:val="7BEE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F2BA2"/>
    <w:multiLevelType w:val="hybridMultilevel"/>
    <w:tmpl w:val="F6C6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85033"/>
    <w:multiLevelType w:val="hybridMultilevel"/>
    <w:tmpl w:val="19DA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4086B"/>
    <w:multiLevelType w:val="hybridMultilevel"/>
    <w:tmpl w:val="D6A03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C3259"/>
    <w:multiLevelType w:val="hybridMultilevel"/>
    <w:tmpl w:val="4B4A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A9"/>
    <w:rsid w:val="00002755"/>
    <w:rsid w:val="0000659D"/>
    <w:rsid w:val="0001279F"/>
    <w:rsid w:val="000250A9"/>
    <w:rsid w:val="0003627F"/>
    <w:rsid w:val="00077042"/>
    <w:rsid w:val="000B285B"/>
    <w:rsid w:val="000C2BB4"/>
    <w:rsid w:val="000C3F39"/>
    <w:rsid w:val="00123040"/>
    <w:rsid w:val="0012699E"/>
    <w:rsid w:val="00130C1F"/>
    <w:rsid w:val="00144FEE"/>
    <w:rsid w:val="0014740D"/>
    <w:rsid w:val="001839EA"/>
    <w:rsid w:val="001A6581"/>
    <w:rsid w:val="001A7D3A"/>
    <w:rsid w:val="001C7972"/>
    <w:rsid w:val="001C7B07"/>
    <w:rsid w:val="001E4894"/>
    <w:rsid w:val="00207E9B"/>
    <w:rsid w:val="00262AE5"/>
    <w:rsid w:val="002727FA"/>
    <w:rsid w:val="0029328C"/>
    <w:rsid w:val="00294BA2"/>
    <w:rsid w:val="002A325F"/>
    <w:rsid w:val="002E21D1"/>
    <w:rsid w:val="00302CB1"/>
    <w:rsid w:val="00326FC1"/>
    <w:rsid w:val="00331C54"/>
    <w:rsid w:val="00380D51"/>
    <w:rsid w:val="00383A1C"/>
    <w:rsid w:val="003A5D11"/>
    <w:rsid w:val="003B77AA"/>
    <w:rsid w:val="004516FA"/>
    <w:rsid w:val="00453310"/>
    <w:rsid w:val="00454939"/>
    <w:rsid w:val="00473887"/>
    <w:rsid w:val="00495C9F"/>
    <w:rsid w:val="004A160B"/>
    <w:rsid w:val="004B4C54"/>
    <w:rsid w:val="004F4466"/>
    <w:rsid w:val="00507CFC"/>
    <w:rsid w:val="00521543"/>
    <w:rsid w:val="0053798A"/>
    <w:rsid w:val="00543053"/>
    <w:rsid w:val="00573D4C"/>
    <w:rsid w:val="005A64EA"/>
    <w:rsid w:val="005B195B"/>
    <w:rsid w:val="005C25CD"/>
    <w:rsid w:val="005C504D"/>
    <w:rsid w:val="005C79EE"/>
    <w:rsid w:val="005D4C36"/>
    <w:rsid w:val="005E0A30"/>
    <w:rsid w:val="00607C38"/>
    <w:rsid w:val="0061260A"/>
    <w:rsid w:val="0061343A"/>
    <w:rsid w:val="006169D7"/>
    <w:rsid w:val="00623E3B"/>
    <w:rsid w:val="00651086"/>
    <w:rsid w:val="00672AD1"/>
    <w:rsid w:val="0068716F"/>
    <w:rsid w:val="006C1CDA"/>
    <w:rsid w:val="006D1459"/>
    <w:rsid w:val="006E5AC7"/>
    <w:rsid w:val="00700F84"/>
    <w:rsid w:val="00703101"/>
    <w:rsid w:val="00733D3E"/>
    <w:rsid w:val="00747588"/>
    <w:rsid w:val="007546C3"/>
    <w:rsid w:val="0076275D"/>
    <w:rsid w:val="00767CF1"/>
    <w:rsid w:val="007766DF"/>
    <w:rsid w:val="007816A7"/>
    <w:rsid w:val="007819C2"/>
    <w:rsid w:val="007827F9"/>
    <w:rsid w:val="007A0EA6"/>
    <w:rsid w:val="007D68BF"/>
    <w:rsid w:val="00800A2B"/>
    <w:rsid w:val="0080366C"/>
    <w:rsid w:val="0082560A"/>
    <w:rsid w:val="00877428"/>
    <w:rsid w:val="00881DB9"/>
    <w:rsid w:val="009042BE"/>
    <w:rsid w:val="00933598"/>
    <w:rsid w:val="009343FD"/>
    <w:rsid w:val="00936922"/>
    <w:rsid w:val="0094619D"/>
    <w:rsid w:val="00947432"/>
    <w:rsid w:val="00973BBA"/>
    <w:rsid w:val="009A2763"/>
    <w:rsid w:val="009C3840"/>
    <w:rsid w:val="009D6BEF"/>
    <w:rsid w:val="009D7844"/>
    <w:rsid w:val="009E0490"/>
    <w:rsid w:val="00A06C83"/>
    <w:rsid w:val="00A13BDA"/>
    <w:rsid w:val="00A33AE1"/>
    <w:rsid w:val="00A44536"/>
    <w:rsid w:val="00A456CB"/>
    <w:rsid w:val="00A7771B"/>
    <w:rsid w:val="00A85323"/>
    <w:rsid w:val="00AA3A54"/>
    <w:rsid w:val="00AA3E2A"/>
    <w:rsid w:val="00AC4A56"/>
    <w:rsid w:val="00B12DCD"/>
    <w:rsid w:val="00B21662"/>
    <w:rsid w:val="00B237E5"/>
    <w:rsid w:val="00B26371"/>
    <w:rsid w:val="00B27275"/>
    <w:rsid w:val="00B45019"/>
    <w:rsid w:val="00B56A1A"/>
    <w:rsid w:val="00B74BEA"/>
    <w:rsid w:val="00B95F3B"/>
    <w:rsid w:val="00BC2C35"/>
    <w:rsid w:val="00BD097D"/>
    <w:rsid w:val="00C0206F"/>
    <w:rsid w:val="00C35A09"/>
    <w:rsid w:val="00C712FD"/>
    <w:rsid w:val="00C96347"/>
    <w:rsid w:val="00CB322B"/>
    <w:rsid w:val="00CF1B47"/>
    <w:rsid w:val="00D262FE"/>
    <w:rsid w:val="00D33410"/>
    <w:rsid w:val="00D34B16"/>
    <w:rsid w:val="00D46DBC"/>
    <w:rsid w:val="00D63EB6"/>
    <w:rsid w:val="00D75B64"/>
    <w:rsid w:val="00D866A0"/>
    <w:rsid w:val="00D90C7C"/>
    <w:rsid w:val="00DD018F"/>
    <w:rsid w:val="00DD5000"/>
    <w:rsid w:val="00DE1A0D"/>
    <w:rsid w:val="00DE7C1E"/>
    <w:rsid w:val="00DF238E"/>
    <w:rsid w:val="00E214B1"/>
    <w:rsid w:val="00E24FAF"/>
    <w:rsid w:val="00E30352"/>
    <w:rsid w:val="00E42E97"/>
    <w:rsid w:val="00E4418C"/>
    <w:rsid w:val="00E56FCA"/>
    <w:rsid w:val="00E66D72"/>
    <w:rsid w:val="00EA0AAC"/>
    <w:rsid w:val="00EE5BC0"/>
    <w:rsid w:val="00EE67AD"/>
    <w:rsid w:val="00EF5EAA"/>
    <w:rsid w:val="00F26D20"/>
    <w:rsid w:val="00F46505"/>
    <w:rsid w:val="00F5635F"/>
    <w:rsid w:val="00F66231"/>
    <w:rsid w:val="00F67354"/>
    <w:rsid w:val="00F7301D"/>
    <w:rsid w:val="00F96701"/>
    <w:rsid w:val="00FB0B17"/>
    <w:rsid w:val="00FC23C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39DB0-E7B6-4A05-AAF2-ADE2A39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47"/>
  </w:style>
  <w:style w:type="paragraph" w:styleId="1">
    <w:name w:val="heading 1"/>
    <w:basedOn w:val="a"/>
    <w:link w:val="10"/>
    <w:uiPriority w:val="9"/>
    <w:qFormat/>
    <w:rsid w:val="003B7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B7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B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6623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6D2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7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quote">
    <w:name w:val="blockquote"/>
    <w:basedOn w:val="a"/>
    <w:rsid w:val="003B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7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3B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7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0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F84"/>
  </w:style>
  <w:style w:type="paragraph" w:styleId="aa">
    <w:name w:val="footer"/>
    <w:basedOn w:val="a"/>
    <w:link w:val="ab"/>
    <w:uiPriority w:val="99"/>
    <w:unhideWhenUsed/>
    <w:rsid w:val="0070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F84"/>
  </w:style>
  <w:style w:type="paragraph" w:customStyle="1" w:styleId="ac">
    <w:name w:val="Знак Знак Знак Знак"/>
    <w:basedOn w:val="a"/>
    <w:rsid w:val="00687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0">
    <w:name w:val="c0"/>
    <w:basedOn w:val="a0"/>
    <w:rsid w:val="0068716F"/>
  </w:style>
  <w:style w:type="character" w:customStyle="1" w:styleId="c0c3">
    <w:name w:val="c0 c3"/>
    <w:basedOn w:val="a0"/>
    <w:rsid w:val="0068716F"/>
  </w:style>
  <w:style w:type="paragraph" w:customStyle="1" w:styleId="c10c11">
    <w:name w:val="c10 c11"/>
    <w:basedOn w:val="a"/>
    <w:rsid w:val="0068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c3c5">
    <w:name w:val="c19 c3 c5"/>
    <w:basedOn w:val="a0"/>
    <w:rsid w:val="0068716F"/>
  </w:style>
  <w:style w:type="character" w:styleId="ad">
    <w:name w:val="Emphasis"/>
    <w:basedOn w:val="a0"/>
    <w:uiPriority w:val="20"/>
    <w:qFormat/>
    <w:rsid w:val="009474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istorytime.ru/zanimatelno/istoriya-slova/neobychnye-nazvaniya-ulic-moskvy-chast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nlondonguide.com/%D1%83%D0%BB%D0%B8%D1%86%D1%8B-%D0%B8-%D0%BF%D0%BB%D0%BE%D1%89%D0%B0%D0%B4%D0%B8-%D0%BB%D0%BE%D0%BD%D0%B4%D0%BE%D0%BD%D0%B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time.ru/zanimatelno/istoriya-slova/neobychnye-nazvaniya-ulic-moskvy-chast-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ces.moscow/interesting/istoriya_ulits_moskvy/istoriya_ulits_moskv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ty.mail.ru/articles/18095/kto_daet_nazvanija_ulica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F5E9-DCB9-419C-905D-0A03D91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2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Коршунова</dc:creator>
  <cp:keywords/>
  <dc:description/>
  <cp:lastModifiedBy>Аня Коршунова</cp:lastModifiedBy>
  <cp:revision>3</cp:revision>
  <dcterms:created xsi:type="dcterms:W3CDTF">2019-04-17T08:41:00Z</dcterms:created>
  <dcterms:modified xsi:type="dcterms:W3CDTF">2019-04-17T19:09:00Z</dcterms:modified>
</cp:coreProperties>
</file>